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C244AA" w:rsidRDefault="00DE6568" w:rsidP="00C068F5">
      <w:pPr>
        <w:spacing w:line="276" w:lineRule="auto"/>
        <w:ind w:right="113"/>
        <w:jc w:val="both"/>
        <w:rPr>
          <w:rFonts w:eastAsiaTheme="minorHAnsi" w:cs="Sylfaen"/>
          <w:b/>
          <w:sz w:val="22"/>
          <w:szCs w:val="22"/>
          <w:lang w:val="en-US" w:eastAsia="en-US"/>
        </w:rPr>
      </w:pPr>
    </w:p>
    <w:p w:rsidR="001D0161" w:rsidRPr="00C244AA" w:rsidRDefault="001D0161" w:rsidP="00D31471">
      <w:pPr>
        <w:spacing w:line="276" w:lineRule="auto"/>
        <w:ind w:left="113" w:right="113"/>
        <w:jc w:val="both"/>
        <w:rPr>
          <w:rFonts w:eastAsiaTheme="minorHAnsi" w:cs="Sylfaen"/>
          <w:b/>
          <w:sz w:val="22"/>
          <w:szCs w:val="22"/>
          <w:lang w:val="ka-GE" w:eastAsia="en-US"/>
        </w:rPr>
      </w:pPr>
    </w:p>
    <w:p w:rsidR="009B2620" w:rsidRPr="00C244AA" w:rsidRDefault="003C6F16" w:rsidP="0028213F">
      <w:pPr>
        <w:spacing w:line="276" w:lineRule="auto"/>
        <w:ind w:left="113" w:right="113"/>
        <w:jc w:val="center"/>
        <w:rPr>
          <w:rFonts w:eastAsiaTheme="minorHAnsi" w:cs="Andalus"/>
          <w:b/>
          <w:sz w:val="22"/>
          <w:szCs w:val="22"/>
          <w:lang w:val="ka-GE" w:eastAsia="en-US"/>
        </w:rPr>
      </w:pPr>
      <w:r w:rsidRPr="00C244AA">
        <w:rPr>
          <w:rFonts w:eastAsiaTheme="minorHAnsi" w:cs="Sylfaen"/>
          <w:b/>
          <w:sz w:val="22"/>
          <w:szCs w:val="22"/>
          <w:lang w:val="ka-GE" w:eastAsia="en-US"/>
        </w:rPr>
        <w:t>მედიამონიტორინგი</w:t>
      </w:r>
      <w:r w:rsidR="009B6B52" w:rsidRPr="00C244AA">
        <w:rPr>
          <w:rFonts w:eastAsiaTheme="minorHAnsi" w:cs="Sylfaen"/>
          <w:b/>
          <w:sz w:val="22"/>
          <w:szCs w:val="22"/>
          <w:lang w:val="ka-GE" w:eastAsia="en-US"/>
        </w:rPr>
        <w:t xml:space="preserve"> </w:t>
      </w:r>
      <w:r w:rsidR="00C92740" w:rsidRPr="00C244AA">
        <w:rPr>
          <w:rFonts w:eastAsiaTheme="minorHAnsi" w:cs="Sylfaen"/>
          <w:b/>
          <w:sz w:val="22"/>
          <w:szCs w:val="22"/>
          <w:lang w:val="ka-GE" w:eastAsia="en-US"/>
        </w:rPr>
        <w:t>2</w:t>
      </w:r>
      <w:r w:rsidR="00C068F5" w:rsidRPr="00C244AA">
        <w:rPr>
          <w:rFonts w:eastAsiaTheme="minorHAnsi" w:cs="Sylfaen"/>
          <w:b/>
          <w:sz w:val="22"/>
          <w:szCs w:val="22"/>
          <w:lang w:val="ka-GE" w:eastAsia="en-US"/>
        </w:rPr>
        <w:t>8</w:t>
      </w:r>
      <w:r w:rsidR="0061335E" w:rsidRPr="00C244AA">
        <w:rPr>
          <w:rFonts w:eastAsiaTheme="minorHAnsi" w:cs="Sylfaen"/>
          <w:b/>
          <w:sz w:val="22"/>
          <w:szCs w:val="22"/>
          <w:lang w:val="ka-GE" w:eastAsia="en-US"/>
        </w:rPr>
        <w:t>.</w:t>
      </w:r>
      <w:r w:rsidR="000C61B2" w:rsidRPr="00C244AA">
        <w:rPr>
          <w:rFonts w:eastAsiaTheme="minorHAnsi" w:cs="Sylfaen"/>
          <w:b/>
          <w:sz w:val="22"/>
          <w:szCs w:val="22"/>
          <w:lang w:val="ka-GE" w:eastAsia="en-US"/>
        </w:rPr>
        <w:t>02</w:t>
      </w:r>
      <w:r w:rsidR="00DE1EF0" w:rsidRPr="00C244AA">
        <w:rPr>
          <w:rFonts w:eastAsiaTheme="minorHAnsi" w:cs="Andalus"/>
          <w:b/>
          <w:sz w:val="22"/>
          <w:szCs w:val="22"/>
          <w:lang w:val="ka-GE" w:eastAsia="en-US"/>
        </w:rPr>
        <w:t>.2017</w:t>
      </w:r>
    </w:p>
    <w:p w:rsidR="001442C1" w:rsidRPr="00C244AA"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C244AA">
        <w:rPr>
          <w:rFonts w:eastAsiaTheme="minorHAnsi" w:cs="Sylfaen"/>
          <w:b/>
          <w:sz w:val="22"/>
          <w:szCs w:val="22"/>
          <w:lang w:val="ka-GE" w:eastAsia="en-US"/>
        </w:rPr>
        <w:t>ტელევიზია</w:t>
      </w:r>
      <w:r w:rsidR="00492197" w:rsidRPr="00C244AA">
        <w:rPr>
          <w:rFonts w:eastAsiaTheme="minorHAnsi" w:cs="Andalus"/>
          <w:b/>
          <w:sz w:val="22"/>
          <w:szCs w:val="22"/>
          <w:lang w:val="ka-GE" w:eastAsia="en-US"/>
        </w:rPr>
        <w:t xml:space="preserve">  </w:t>
      </w:r>
    </w:p>
    <w:p w:rsidR="00D41840" w:rsidRPr="00C244AA" w:rsidRDefault="00C81A0E" w:rsidP="00D41840">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2</w:t>
      </w:r>
      <w:r w:rsidR="00C068F5" w:rsidRPr="00C244AA">
        <w:rPr>
          <w:rFonts w:eastAsiaTheme="minorHAnsi" w:cs="Andalus"/>
          <w:b/>
          <w:sz w:val="22"/>
          <w:szCs w:val="22"/>
          <w:lang w:val="en-US" w:eastAsia="en-US"/>
        </w:rPr>
        <w:t>7</w:t>
      </w:r>
      <w:r w:rsidR="00D41840" w:rsidRPr="00C244AA">
        <w:rPr>
          <w:rFonts w:eastAsiaTheme="minorHAnsi" w:cs="Andalus"/>
          <w:b/>
          <w:sz w:val="22"/>
          <w:szCs w:val="22"/>
          <w:lang w:val="ka-GE" w:eastAsia="en-US"/>
        </w:rPr>
        <w:t>.02.2017</w:t>
      </w:r>
    </w:p>
    <w:p w:rsidR="00D41840" w:rsidRPr="00C244AA" w:rsidRDefault="00D41840" w:rsidP="0004798C">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არხი: </w:t>
      </w:r>
      <w:r w:rsidR="0004798C" w:rsidRPr="00C244AA">
        <w:rPr>
          <w:rFonts w:eastAsiaTheme="minorHAnsi" w:cs="Andalus"/>
          <w:b/>
          <w:sz w:val="22"/>
          <w:szCs w:val="22"/>
          <w:lang w:val="ka-GE" w:eastAsia="en-US"/>
        </w:rPr>
        <w:tab/>
      </w:r>
      <w:r w:rsidR="0004798C" w:rsidRPr="00C244AA">
        <w:rPr>
          <w:rFonts w:eastAsiaTheme="minorHAnsi" w:cs="Andalus"/>
          <w:b/>
          <w:sz w:val="22"/>
          <w:szCs w:val="22"/>
          <w:lang w:val="ka-GE" w:eastAsia="en-US"/>
        </w:rPr>
        <w:t>I არხი</w:t>
      </w:r>
      <w:r w:rsidR="00B505CD" w:rsidRPr="00C244AA">
        <w:rPr>
          <w:rFonts w:eastAsiaTheme="minorHAnsi" w:cs="Andalus"/>
          <w:b/>
          <w:sz w:val="22"/>
          <w:szCs w:val="22"/>
          <w:lang w:val="ka-GE" w:eastAsia="en-US"/>
        </w:rPr>
        <w:tab/>
      </w:r>
    </w:p>
    <w:p w:rsidR="00D41840" w:rsidRPr="00C244AA" w:rsidRDefault="00D41840" w:rsidP="00D41840">
      <w:pPr>
        <w:spacing w:line="276" w:lineRule="auto"/>
        <w:ind w:right="113"/>
        <w:jc w:val="both"/>
        <w:rPr>
          <w:rFonts w:eastAsiaTheme="minorHAnsi" w:cs="Andalus"/>
          <w:b/>
          <w:sz w:val="22"/>
          <w:szCs w:val="22"/>
          <w:lang w:val="en-US" w:eastAsia="en-US"/>
        </w:rPr>
      </w:pPr>
      <w:r w:rsidRPr="00C244AA">
        <w:rPr>
          <w:rFonts w:eastAsiaTheme="minorHAnsi" w:cs="Andalus"/>
          <w:b/>
          <w:sz w:val="22"/>
          <w:szCs w:val="22"/>
          <w:lang w:val="ka-GE" w:eastAsia="en-US"/>
        </w:rPr>
        <w:t xml:space="preserve">გადაცემა: </w:t>
      </w:r>
      <w:r w:rsidR="0004798C" w:rsidRPr="00C244AA">
        <w:rPr>
          <w:rFonts w:eastAsiaTheme="minorHAnsi" w:cs="Andalus"/>
          <w:b/>
          <w:sz w:val="22"/>
          <w:szCs w:val="22"/>
          <w:lang w:val="ka-GE" w:eastAsia="en-US"/>
        </w:rPr>
        <w:t xml:space="preserve"> მოამბე 20:00</w:t>
      </w:r>
    </w:p>
    <w:p w:rsidR="0004798C" w:rsidRPr="00C244AA" w:rsidRDefault="0004798C" w:rsidP="00D41840">
      <w:pPr>
        <w:spacing w:line="276" w:lineRule="auto"/>
        <w:ind w:right="113"/>
        <w:jc w:val="both"/>
        <w:rPr>
          <w:rFonts w:eastAsiaTheme="minorHAnsi" w:cs="Andalus"/>
          <w:sz w:val="22"/>
          <w:szCs w:val="22"/>
          <w:lang w:val="en-US" w:eastAsia="en-US"/>
        </w:rPr>
      </w:pPr>
      <w:proofErr w:type="spellStart"/>
      <w:proofErr w:type="gramStart"/>
      <w:r w:rsidRPr="00C244AA">
        <w:rPr>
          <w:rFonts w:eastAsiaTheme="minorHAnsi" w:cs="Andalus"/>
          <w:sz w:val="22"/>
          <w:szCs w:val="22"/>
          <w:lang w:val="en-US" w:eastAsia="en-US"/>
        </w:rPr>
        <w:t>მშობლების</w:t>
      </w:r>
      <w:proofErr w:type="spellEnd"/>
      <w:proofErr w:type="gramEnd"/>
      <w:r w:rsidRPr="00C244AA">
        <w:rPr>
          <w:rFonts w:eastAsiaTheme="minorHAnsi" w:cs="Andalus"/>
          <w:sz w:val="22"/>
          <w:szCs w:val="22"/>
          <w:lang w:val="en-US" w:eastAsia="en-US"/>
        </w:rPr>
        <w:t xml:space="preserve"> 9 % </w:t>
      </w:r>
      <w:proofErr w:type="spellStart"/>
      <w:r w:rsidRPr="00C244AA">
        <w:rPr>
          <w:rFonts w:eastAsiaTheme="minorHAnsi" w:cs="Andalus"/>
          <w:sz w:val="22"/>
          <w:szCs w:val="22"/>
          <w:lang w:val="en-US" w:eastAsia="en-US"/>
        </w:rPr>
        <w:t>ბავშვე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ცრაზე</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უარ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მბობს</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დაავადებათა</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ნტროლ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ცენტრ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ონაცემებით</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ხშირ</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შემთხვევაშ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იზეზად</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ინფორმირებულო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ბალ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ონე</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ხელდება</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აცრის</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აჩვენებლ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ასაზრდელად</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პეციალისტებ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განმანათლებლ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ამპანი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ჩატარება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ეგმავენ</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მანამდე</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ექიმებ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ცდილობენ</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შობლებ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არწმუნონ</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რომ</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ქვეყანაშ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შემოტანილ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ვაქცინებ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ერიოზულ</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ვერდით</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ეფექტებ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რ</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იწვევს</w:t>
      </w:r>
      <w:proofErr w:type="spellEnd"/>
      <w:r w:rsidRPr="00C244AA">
        <w:rPr>
          <w:rFonts w:eastAsiaTheme="minorHAnsi" w:cs="Andalus"/>
          <w:sz w:val="22"/>
          <w:szCs w:val="22"/>
          <w:lang w:val="en-US" w:eastAsia="en-US"/>
        </w:rPr>
        <w:t>.</w:t>
      </w:r>
    </w:p>
    <w:p w:rsidR="0004798C" w:rsidRPr="00C244AA" w:rsidRDefault="0004798C" w:rsidP="00D41840">
      <w:pPr>
        <w:spacing w:line="276" w:lineRule="auto"/>
        <w:ind w:right="113"/>
        <w:jc w:val="both"/>
        <w:rPr>
          <w:rFonts w:eastAsiaTheme="minorHAnsi" w:cs="Andalus"/>
          <w:sz w:val="22"/>
          <w:szCs w:val="22"/>
          <w:lang w:val="en-US" w:eastAsia="en-US"/>
        </w:rPr>
      </w:pPr>
      <w:hyperlink r:id="rId9" w:history="1">
        <w:r w:rsidRPr="00C244AA">
          <w:rPr>
            <w:rStyle w:val="Hyperlink"/>
            <w:rFonts w:eastAsiaTheme="minorHAnsi" w:cs="Andalus"/>
            <w:sz w:val="22"/>
            <w:szCs w:val="22"/>
            <w:lang w:val="en-US" w:eastAsia="en-US"/>
          </w:rPr>
          <w:t>http://medi</w:t>
        </w:r>
        <w:r w:rsidRPr="00C244AA">
          <w:rPr>
            <w:rStyle w:val="Hyperlink"/>
            <w:rFonts w:eastAsiaTheme="minorHAnsi" w:cs="Andalus"/>
            <w:sz w:val="22"/>
            <w:szCs w:val="22"/>
            <w:lang w:val="en-US" w:eastAsia="en-US"/>
          </w:rPr>
          <w:t>amonitoring.ge/mms/includes/video/video.php?id=4287400</w:t>
        </w:r>
      </w:hyperlink>
    </w:p>
    <w:p w:rsidR="0004798C" w:rsidRPr="00C244AA" w:rsidRDefault="0004798C" w:rsidP="00D41840">
      <w:pPr>
        <w:spacing w:line="276" w:lineRule="auto"/>
        <w:ind w:right="113"/>
        <w:jc w:val="both"/>
        <w:rPr>
          <w:rFonts w:eastAsiaTheme="minorHAnsi" w:cs="Andalus"/>
          <w:sz w:val="22"/>
          <w:szCs w:val="22"/>
          <w:lang w:val="en-US" w:eastAsia="en-US"/>
        </w:rPr>
      </w:pPr>
      <w:r w:rsidRPr="00C244AA">
        <w:rPr>
          <w:rFonts w:eastAsiaTheme="minorHAnsi" w:cs="Andalus"/>
          <w:sz w:val="22"/>
          <w:szCs w:val="22"/>
          <w:lang w:val="en-US" w:eastAsia="en-US"/>
        </w:rPr>
        <w:t xml:space="preserve">--- </w:t>
      </w:r>
    </w:p>
    <w:p w:rsidR="0004798C" w:rsidRPr="00C244AA" w:rsidRDefault="0004798C" w:rsidP="00D41840">
      <w:pPr>
        <w:spacing w:line="276" w:lineRule="auto"/>
        <w:ind w:right="113"/>
        <w:jc w:val="both"/>
        <w:rPr>
          <w:rFonts w:eastAsiaTheme="minorHAnsi" w:cs="Andalus"/>
          <w:sz w:val="22"/>
          <w:szCs w:val="22"/>
          <w:lang w:val="en-US" w:eastAsia="en-US"/>
        </w:rPr>
      </w:pP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2</w:t>
      </w:r>
      <w:r w:rsidRPr="00C244AA">
        <w:rPr>
          <w:rFonts w:eastAsiaTheme="minorHAnsi" w:cs="Andalus"/>
          <w:b/>
          <w:sz w:val="22"/>
          <w:szCs w:val="22"/>
          <w:lang w:val="en-US" w:eastAsia="en-US"/>
        </w:rPr>
        <w:t>7</w:t>
      </w:r>
      <w:r w:rsidRPr="00C244AA">
        <w:rPr>
          <w:rFonts w:eastAsiaTheme="minorHAnsi" w:cs="Andalus"/>
          <w:b/>
          <w:sz w:val="22"/>
          <w:szCs w:val="22"/>
          <w:lang w:val="ka-GE" w:eastAsia="en-US"/>
        </w:rPr>
        <w:t>.02.2017</w:t>
      </w:r>
    </w:p>
    <w:p w:rsidR="00C068F5" w:rsidRPr="00C244AA" w:rsidRDefault="00C068F5" w:rsidP="004E4784">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არხი: </w:t>
      </w:r>
      <w:r w:rsidRPr="00C244AA">
        <w:rPr>
          <w:rFonts w:eastAsiaTheme="minorHAnsi" w:cs="Andalus"/>
          <w:b/>
          <w:sz w:val="22"/>
          <w:szCs w:val="22"/>
          <w:lang w:val="ka-GE" w:eastAsia="en-US"/>
        </w:rPr>
        <w:tab/>
      </w:r>
      <w:r w:rsidR="004E4784" w:rsidRPr="00C244AA">
        <w:rPr>
          <w:rFonts w:eastAsiaTheme="minorHAnsi" w:cs="Andalus"/>
          <w:b/>
          <w:sz w:val="22"/>
          <w:szCs w:val="22"/>
          <w:lang w:val="ka-GE" w:eastAsia="en-US"/>
        </w:rPr>
        <w:t>I არხი</w:t>
      </w:r>
    </w:p>
    <w:p w:rsidR="00C068F5" w:rsidRPr="00C244AA" w:rsidRDefault="00C068F5" w:rsidP="00C068F5">
      <w:pPr>
        <w:spacing w:line="276" w:lineRule="auto"/>
        <w:ind w:right="113"/>
        <w:jc w:val="both"/>
        <w:rPr>
          <w:rFonts w:eastAsiaTheme="minorHAnsi" w:cs="Andalus"/>
          <w:b/>
          <w:sz w:val="22"/>
          <w:szCs w:val="22"/>
          <w:lang w:val="en-US" w:eastAsia="en-US"/>
        </w:rPr>
      </w:pPr>
      <w:r w:rsidRPr="00C244AA">
        <w:rPr>
          <w:rFonts w:eastAsiaTheme="minorHAnsi" w:cs="Andalus"/>
          <w:b/>
          <w:sz w:val="22"/>
          <w:szCs w:val="22"/>
          <w:lang w:val="ka-GE" w:eastAsia="en-US"/>
        </w:rPr>
        <w:t xml:space="preserve">გადაცემა: </w:t>
      </w:r>
      <w:r w:rsidR="004E4784" w:rsidRPr="00C244AA">
        <w:rPr>
          <w:rFonts w:eastAsiaTheme="minorHAnsi" w:cs="Andalus"/>
          <w:b/>
          <w:sz w:val="22"/>
          <w:szCs w:val="22"/>
          <w:lang w:val="ka-GE" w:eastAsia="en-US"/>
        </w:rPr>
        <w:t>ეკონომეტრი</w:t>
      </w:r>
    </w:p>
    <w:p w:rsidR="004E4784" w:rsidRPr="00C244AA" w:rsidRDefault="004E4784" w:rsidP="00C068F5">
      <w:pPr>
        <w:spacing w:line="276" w:lineRule="auto"/>
        <w:ind w:right="113"/>
        <w:jc w:val="both"/>
        <w:rPr>
          <w:rFonts w:eastAsiaTheme="minorHAnsi" w:cs="Andalus"/>
          <w:sz w:val="22"/>
          <w:szCs w:val="22"/>
          <w:lang w:val="en-US" w:eastAsia="en-US"/>
        </w:rPr>
      </w:pPr>
      <w:proofErr w:type="spellStart"/>
      <w:proofErr w:type="gramStart"/>
      <w:r w:rsidRPr="00C244AA">
        <w:rPr>
          <w:rFonts w:eastAsiaTheme="minorHAnsi" w:cs="Andalus"/>
          <w:sz w:val="22"/>
          <w:szCs w:val="22"/>
          <w:lang w:val="en-US" w:eastAsia="en-US"/>
        </w:rPr>
        <w:t>საკმარისია</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თუ</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რ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შრომისუნარიან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ამაკაც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რსებობისთვის</w:t>
      </w:r>
      <w:proofErr w:type="spellEnd"/>
      <w:r w:rsidRPr="00C244AA">
        <w:rPr>
          <w:rFonts w:eastAsiaTheme="minorHAnsi" w:cs="Andalus"/>
          <w:sz w:val="22"/>
          <w:szCs w:val="22"/>
          <w:lang w:val="en-US" w:eastAsia="en-US"/>
        </w:rPr>
        <w:t xml:space="preserve"> 166 </w:t>
      </w:r>
      <w:proofErr w:type="spellStart"/>
      <w:r w:rsidRPr="00C244AA">
        <w:rPr>
          <w:rFonts w:eastAsiaTheme="minorHAnsi" w:cs="Andalus"/>
          <w:sz w:val="22"/>
          <w:szCs w:val="22"/>
          <w:lang w:val="en-US" w:eastAsia="en-US"/>
        </w:rPr>
        <w:t>ლარ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30 </w:t>
      </w:r>
      <w:proofErr w:type="spellStart"/>
      <w:r w:rsidRPr="00C244AA">
        <w:rPr>
          <w:rFonts w:eastAsiaTheme="minorHAnsi" w:cs="Andalus"/>
          <w:sz w:val="22"/>
          <w:szCs w:val="22"/>
          <w:lang w:val="en-US" w:eastAsia="en-US"/>
        </w:rPr>
        <w:t>თეთრ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როგორი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ფორმულ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რომლითაც</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ხელმწიფ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იღარი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ონე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დგენს</w:t>
      </w:r>
      <w:proofErr w:type="spellEnd"/>
      <w:r w:rsidRPr="00C244AA">
        <w:rPr>
          <w:rFonts w:eastAsiaTheme="minorHAnsi" w:cs="Andalus"/>
          <w:sz w:val="22"/>
          <w:szCs w:val="22"/>
          <w:lang w:val="en-US" w:eastAsia="en-US"/>
        </w:rPr>
        <w:t>.</w:t>
      </w:r>
    </w:p>
    <w:p w:rsidR="004E4784" w:rsidRPr="00C244AA" w:rsidRDefault="004E4784" w:rsidP="00C068F5">
      <w:pPr>
        <w:spacing w:line="276" w:lineRule="auto"/>
        <w:ind w:right="113"/>
        <w:jc w:val="both"/>
        <w:rPr>
          <w:rFonts w:eastAsiaTheme="minorHAnsi" w:cs="Andalus"/>
          <w:sz w:val="22"/>
          <w:szCs w:val="22"/>
          <w:lang w:val="en-US" w:eastAsia="en-US"/>
        </w:rPr>
      </w:pPr>
      <w:hyperlink r:id="rId10" w:history="1">
        <w:r w:rsidRPr="00C244AA">
          <w:rPr>
            <w:rStyle w:val="Hyperlink"/>
            <w:rFonts w:eastAsiaTheme="minorHAnsi" w:cs="Andalus"/>
            <w:sz w:val="22"/>
            <w:szCs w:val="22"/>
            <w:lang w:val="en-US" w:eastAsia="en-US"/>
          </w:rPr>
          <w:t>http://mediamonitoring</w:t>
        </w:r>
        <w:r w:rsidRPr="00C244AA">
          <w:rPr>
            <w:rStyle w:val="Hyperlink"/>
            <w:rFonts w:eastAsiaTheme="minorHAnsi" w:cs="Andalus"/>
            <w:sz w:val="22"/>
            <w:szCs w:val="22"/>
            <w:lang w:val="en-US" w:eastAsia="en-US"/>
          </w:rPr>
          <w:t>.ge/mms/includes/video/video.php?id=4286784</w:t>
        </w:r>
      </w:hyperlink>
    </w:p>
    <w:p w:rsidR="004E4784" w:rsidRPr="00C244AA" w:rsidRDefault="004E4784" w:rsidP="00C068F5">
      <w:pPr>
        <w:spacing w:line="276" w:lineRule="auto"/>
        <w:ind w:right="113"/>
        <w:jc w:val="both"/>
        <w:rPr>
          <w:rFonts w:eastAsiaTheme="minorHAnsi" w:cs="Andalus"/>
          <w:sz w:val="22"/>
          <w:szCs w:val="22"/>
          <w:lang w:val="en-US" w:eastAsia="en-US"/>
        </w:rPr>
      </w:pPr>
      <w:r w:rsidRPr="00C244AA">
        <w:rPr>
          <w:rFonts w:eastAsiaTheme="minorHAnsi" w:cs="Andalus"/>
          <w:sz w:val="22"/>
          <w:szCs w:val="22"/>
          <w:lang w:val="en-US" w:eastAsia="en-US"/>
        </w:rPr>
        <w:t xml:space="preserve">--- </w:t>
      </w:r>
    </w:p>
    <w:p w:rsidR="004E4784" w:rsidRPr="00C244AA" w:rsidRDefault="004E4784" w:rsidP="00C068F5">
      <w:pPr>
        <w:spacing w:line="276" w:lineRule="auto"/>
        <w:ind w:right="113"/>
        <w:jc w:val="both"/>
        <w:rPr>
          <w:rFonts w:eastAsiaTheme="minorHAnsi" w:cs="Andalus"/>
          <w:sz w:val="22"/>
          <w:szCs w:val="22"/>
          <w:lang w:val="en-US" w:eastAsia="en-US"/>
        </w:rPr>
      </w:pP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2</w:t>
      </w:r>
      <w:r w:rsidRPr="00C244AA">
        <w:rPr>
          <w:rFonts w:eastAsiaTheme="minorHAnsi" w:cs="Andalus"/>
          <w:b/>
          <w:sz w:val="22"/>
          <w:szCs w:val="22"/>
          <w:lang w:val="en-US" w:eastAsia="en-US"/>
        </w:rPr>
        <w:t>7</w:t>
      </w:r>
      <w:r w:rsidRPr="00C244AA">
        <w:rPr>
          <w:rFonts w:eastAsiaTheme="minorHAnsi" w:cs="Andalus"/>
          <w:b/>
          <w:sz w:val="22"/>
          <w:szCs w:val="22"/>
          <w:lang w:val="ka-GE" w:eastAsia="en-US"/>
        </w:rPr>
        <w:t>.02.2017</w:t>
      </w: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არხი: </w:t>
      </w:r>
      <w:r w:rsidRPr="00C244AA">
        <w:rPr>
          <w:rFonts w:eastAsiaTheme="minorHAnsi" w:cs="Andalus"/>
          <w:b/>
          <w:sz w:val="22"/>
          <w:szCs w:val="22"/>
          <w:lang w:val="ka-GE" w:eastAsia="en-US"/>
        </w:rPr>
        <w:tab/>
      </w:r>
      <w:r w:rsidR="0004798C" w:rsidRPr="00C244AA">
        <w:rPr>
          <w:rFonts w:eastAsiaTheme="minorHAnsi" w:cs="Andalus"/>
          <w:b/>
          <w:sz w:val="22"/>
          <w:szCs w:val="22"/>
          <w:lang w:val="ka-GE" w:eastAsia="en-US"/>
        </w:rPr>
        <w:t>პალიტრა ტვ</w:t>
      </w:r>
    </w:p>
    <w:p w:rsidR="00C068F5" w:rsidRPr="00C244AA" w:rsidRDefault="00C068F5" w:rsidP="00C068F5">
      <w:pPr>
        <w:spacing w:line="276" w:lineRule="auto"/>
        <w:ind w:right="113"/>
        <w:jc w:val="both"/>
        <w:rPr>
          <w:rFonts w:eastAsiaTheme="minorHAnsi" w:cs="Andalus"/>
          <w:b/>
          <w:sz w:val="22"/>
          <w:szCs w:val="22"/>
          <w:lang w:val="en-US" w:eastAsia="en-US"/>
        </w:rPr>
      </w:pPr>
      <w:r w:rsidRPr="00C244AA">
        <w:rPr>
          <w:rFonts w:eastAsiaTheme="minorHAnsi" w:cs="Andalus"/>
          <w:b/>
          <w:sz w:val="22"/>
          <w:szCs w:val="22"/>
          <w:lang w:val="ka-GE" w:eastAsia="en-US"/>
        </w:rPr>
        <w:t xml:space="preserve">გადაცემა: </w:t>
      </w:r>
      <w:r w:rsidR="0004798C" w:rsidRPr="00C244AA">
        <w:rPr>
          <w:rFonts w:eastAsiaTheme="minorHAnsi" w:cs="Andalus"/>
          <w:b/>
          <w:sz w:val="22"/>
          <w:szCs w:val="22"/>
          <w:lang w:val="ka-GE" w:eastAsia="en-US"/>
        </w:rPr>
        <w:t>პალიტრა ნიუს 16:00</w:t>
      </w:r>
    </w:p>
    <w:p w:rsidR="0004798C" w:rsidRPr="00C244AA" w:rsidRDefault="0004798C" w:rsidP="00C068F5">
      <w:pPr>
        <w:spacing w:line="276" w:lineRule="auto"/>
        <w:ind w:right="113"/>
        <w:jc w:val="both"/>
        <w:rPr>
          <w:rFonts w:eastAsiaTheme="minorHAnsi" w:cs="Andalus"/>
          <w:sz w:val="22"/>
          <w:szCs w:val="22"/>
          <w:lang w:val="en-US" w:eastAsia="en-US"/>
        </w:rPr>
      </w:pPr>
      <w:proofErr w:type="spellStart"/>
      <w:proofErr w:type="gramStart"/>
      <w:r w:rsidRPr="00C244AA">
        <w:rPr>
          <w:rFonts w:eastAsiaTheme="minorHAnsi" w:cs="Andalus"/>
          <w:sz w:val="22"/>
          <w:szCs w:val="22"/>
          <w:lang w:val="en-US" w:eastAsia="en-US"/>
        </w:rPr>
        <w:t>სადაზღვევო</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მპანი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ჯიპია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ჰოლდინგ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საქმე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პროგრამ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ფარგლებში</w:t>
      </w:r>
      <w:proofErr w:type="spellEnd"/>
      <w:r w:rsidRPr="00C244AA">
        <w:rPr>
          <w:rFonts w:eastAsiaTheme="minorHAnsi" w:cs="Andalus"/>
          <w:sz w:val="22"/>
          <w:szCs w:val="22"/>
          <w:lang w:val="en-US" w:eastAsia="en-US"/>
        </w:rPr>
        <w:t xml:space="preserve"> 300 </w:t>
      </w:r>
      <w:proofErr w:type="spellStart"/>
      <w:r w:rsidRPr="00C244AA">
        <w:rPr>
          <w:rFonts w:eastAsiaTheme="minorHAnsi" w:cs="Andalus"/>
          <w:sz w:val="22"/>
          <w:szCs w:val="22"/>
          <w:lang w:val="en-US" w:eastAsia="en-US"/>
        </w:rPr>
        <w:t>ადამიან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საქმება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ეგავს</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სადაზღვევო</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მპანი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შერჩეულ</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ანდიდატებ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ადამზადე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უფას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პროგრამა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თავაზობს</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დასაქმებსი</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ფორუმ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ექსპ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ჯორჯიაშ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ორ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ღე</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აგრძელ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ასშ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ონაწილეობ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ნებისმიერ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საკის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მუშა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გამოცდილე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მსახურ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აძიებელმ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დამიანებმ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იიღეს</w:t>
      </w:r>
      <w:proofErr w:type="spellEnd"/>
      <w:r w:rsidRPr="00C244AA">
        <w:rPr>
          <w:rFonts w:eastAsiaTheme="minorHAnsi" w:cs="Andalus"/>
          <w:sz w:val="22"/>
          <w:szCs w:val="22"/>
          <w:lang w:val="en-US" w:eastAsia="en-US"/>
        </w:rPr>
        <w:t>.</w:t>
      </w:r>
    </w:p>
    <w:p w:rsidR="0004798C" w:rsidRPr="00C244AA" w:rsidRDefault="00453FA7" w:rsidP="00C068F5">
      <w:pPr>
        <w:spacing w:line="276" w:lineRule="auto"/>
        <w:ind w:right="113"/>
        <w:jc w:val="both"/>
        <w:rPr>
          <w:rFonts w:eastAsiaTheme="minorHAnsi" w:cs="Andalus"/>
          <w:sz w:val="22"/>
          <w:szCs w:val="22"/>
          <w:lang w:val="en-US" w:eastAsia="en-US"/>
        </w:rPr>
      </w:pPr>
      <w:hyperlink r:id="rId11" w:history="1">
        <w:r w:rsidRPr="00C244AA">
          <w:rPr>
            <w:rStyle w:val="Hyperlink"/>
            <w:rFonts w:eastAsiaTheme="minorHAnsi" w:cs="Andalus"/>
            <w:sz w:val="22"/>
            <w:szCs w:val="22"/>
            <w:lang w:val="en-US" w:eastAsia="en-US"/>
          </w:rPr>
          <w:t>http://mediamonitor</w:t>
        </w:r>
        <w:r w:rsidRPr="00C244AA">
          <w:rPr>
            <w:rStyle w:val="Hyperlink"/>
            <w:rFonts w:eastAsiaTheme="minorHAnsi" w:cs="Andalus"/>
            <w:sz w:val="22"/>
            <w:szCs w:val="22"/>
            <w:lang w:val="en-US" w:eastAsia="en-US"/>
          </w:rPr>
          <w:t>ing.ge/mms/includes/video/video.php?id=4286851</w:t>
        </w:r>
      </w:hyperlink>
    </w:p>
    <w:p w:rsidR="00453FA7" w:rsidRPr="00C244AA" w:rsidRDefault="00453FA7" w:rsidP="00C068F5">
      <w:pPr>
        <w:spacing w:line="276" w:lineRule="auto"/>
        <w:ind w:right="113"/>
        <w:jc w:val="both"/>
        <w:rPr>
          <w:rFonts w:eastAsiaTheme="minorHAnsi" w:cs="Andalus"/>
          <w:sz w:val="22"/>
          <w:szCs w:val="22"/>
          <w:lang w:val="en-US" w:eastAsia="en-US"/>
        </w:rPr>
      </w:pPr>
      <w:r w:rsidRPr="00C244AA">
        <w:rPr>
          <w:rFonts w:eastAsiaTheme="minorHAnsi" w:cs="Andalus"/>
          <w:sz w:val="22"/>
          <w:szCs w:val="22"/>
          <w:lang w:val="en-US" w:eastAsia="en-US"/>
        </w:rPr>
        <w:t xml:space="preserve">--- </w:t>
      </w:r>
    </w:p>
    <w:p w:rsidR="004E4784" w:rsidRPr="00C244AA" w:rsidRDefault="004E4784" w:rsidP="00C068F5">
      <w:pPr>
        <w:spacing w:line="276" w:lineRule="auto"/>
        <w:ind w:right="113"/>
        <w:jc w:val="both"/>
        <w:rPr>
          <w:rFonts w:eastAsiaTheme="minorHAnsi" w:cs="Andalus"/>
          <w:sz w:val="22"/>
          <w:szCs w:val="22"/>
          <w:lang w:val="en-US" w:eastAsia="en-US"/>
        </w:rPr>
      </w:pP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2</w:t>
      </w:r>
      <w:r w:rsidRPr="00C244AA">
        <w:rPr>
          <w:rFonts w:eastAsiaTheme="minorHAnsi" w:cs="Andalus"/>
          <w:b/>
          <w:sz w:val="22"/>
          <w:szCs w:val="22"/>
          <w:lang w:val="en-US" w:eastAsia="en-US"/>
        </w:rPr>
        <w:t>7</w:t>
      </w:r>
      <w:r w:rsidRPr="00C244AA">
        <w:rPr>
          <w:rFonts w:eastAsiaTheme="minorHAnsi" w:cs="Andalus"/>
          <w:b/>
          <w:sz w:val="22"/>
          <w:szCs w:val="22"/>
          <w:lang w:val="ka-GE" w:eastAsia="en-US"/>
        </w:rPr>
        <w:t>.02.2017</w:t>
      </w:r>
    </w:p>
    <w:p w:rsidR="00C068F5" w:rsidRPr="00C244AA" w:rsidRDefault="00C068F5" w:rsidP="004E4784">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არხი: </w:t>
      </w:r>
      <w:r w:rsidRPr="00C244AA">
        <w:rPr>
          <w:rFonts w:eastAsiaTheme="minorHAnsi" w:cs="Andalus"/>
          <w:b/>
          <w:sz w:val="22"/>
          <w:szCs w:val="22"/>
          <w:lang w:val="ka-GE" w:eastAsia="en-US"/>
        </w:rPr>
        <w:tab/>
      </w:r>
      <w:r w:rsidR="004E4784" w:rsidRPr="00C244AA">
        <w:rPr>
          <w:rFonts w:eastAsiaTheme="minorHAnsi" w:cs="Andalus"/>
          <w:b/>
          <w:sz w:val="22"/>
          <w:szCs w:val="22"/>
          <w:lang w:val="ka-GE" w:eastAsia="en-US"/>
        </w:rPr>
        <w:t>მაესტრო</w:t>
      </w:r>
    </w:p>
    <w:p w:rsidR="00C068F5" w:rsidRPr="00C244AA" w:rsidRDefault="00C068F5" w:rsidP="00C068F5">
      <w:pPr>
        <w:spacing w:line="276" w:lineRule="auto"/>
        <w:ind w:right="113"/>
        <w:jc w:val="both"/>
        <w:rPr>
          <w:rFonts w:eastAsiaTheme="minorHAnsi" w:cs="Andalus"/>
          <w:b/>
          <w:sz w:val="22"/>
          <w:szCs w:val="22"/>
          <w:lang w:val="en-US" w:eastAsia="en-US"/>
        </w:rPr>
      </w:pPr>
      <w:r w:rsidRPr="00C244AA">
        <w:rPr>
          <w:rFonts w:eastAsiaTheme="minorHAnsi" w:cs="Andalus"/>
          <w:b/>
          <w:sz w:val="22"/>
          <w:szCs w:val="22"/>
          <w:lang w:val="ka-GE" w:eastAsia="en-US"/>
        </w:rPr>
        <w:lastRenderedPageBreak/>
        <w:t xml:space="preserve">გადაცემა: </w:t>
      </w:r>
      <w:r w:rsidR="004E4784" w:rsidRPr="00C244AA">
        <w:rPr>
          <w:rFonts w:eastAsiaTheme="minorHAnsi" w:cs="Andalus"/>
          <w:b/>
          <w:sz w:val="22"/>
          <w:szCs w:val="22"/>
          <w:lang w:val="ka-GE" w:eastAsia="en-US"/>
        </w:rPr>
        <w:t>ბიზნეს კონტაქტი 12:30</w:t>
      </w:r>
    </w:p>
    <w:p w:rsidR="004E4784" w:rsidRPr="00C244AA" w:rsidRDefault="004E4784" w:rsidP="00C068F5">
      <w:pPr>
        <w:spacing w:line="276" w:lineRule="auto"/>
        <w:ind w:right="113"/>
        <w:jc w:val="both"/>
        <w:rPr>
          <w:rFonts w:eastAsiaTheme="minorHAnsi" w:cs="Andalus"/>
          <w:sz w:val="22"/>
          <w:szCs w:val="22"/>
          <w:lang w:val="en-US" w:eastAsia="en-US"/>
        </w:rPr>
      </w:pPr>
      <w:proofErr w:type="spellStart"/>
      <w:proofErr w:type="gramStart"/>
      <w:r w:rsidRPr="00C244AA">
        <w:rPr>
          <w:rFonts w:eastAsiaTheme="minorHAnsi" w:cs="Andalus"/>
          <w:sz w:val="22"/>
          <w:szCs w:val="22"/>
          <w:lang w:val="en-US" w:eastAsia="en-US"/>
        </w:rPr>
        <w:t>ბრიტანულ</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მედიცინ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ჟურნალთან</w:t>
      </w:r>
      <w:proofErr w:type="spellEnd"/>
      <w:r w:rsidRPr="00C244AA">
        <w:rPr>
          <w:rFonts w:eastAsiaTheme="minorHAnsi" w:cs="Andalus"/>
          <w:sz w:val="22"/>
          <w:szCs w:val="22"/>
          <w:lang w:val="en-US" w:eastAsia="en-US"/>
        </w:rPr>
        <w:t xml:space="preserve"> BMJ </w:t>
      </w:r>
      <w:proofErr w:type="spellStart"/>
      <w:r w:rsidRPr="00C244AA">
        <w:rPr>
          <w:rFonts w:eastAsiaTheme="minorHAnsi" w:cs="Andalus"/>
          <w:sz w:val="22"/>
          <w:szCs w:val="22"/>
          <w:lang w:val="en-US" w:eastAsia="en-US"/>
        </w:rPr>
        <w:t>თანამშრომლო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ფარგლებშ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ქართველო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ასშტაბით</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პირველ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ჯანდაცვ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ექიმების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ინფექციონარისტებისთვ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განმანათლებლ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პროექტ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იწყო</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პროექტი</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ჯანდაცვ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მინისტრო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ინიციატივით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ავადებათ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ნტროლ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ზოგადოებრივ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ჯანმრთელობ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ეროვნულ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ცენტრ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ორდინირებით</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იმდინარეობს</w:t>
      </w:r>
      <w:proofErr w:type="spellEnd"/>
      <w:r w:rsidRPr="00C244AA">
        <w:rPr>
          <w:rFonts w:eastAsiaTheme="minorHAnsi" w:cs="Andalus"/>
          <w:sz w:val="22"/>
          <w:szCs w:val="22"/>
          <w:lang w:val="en-US" w:eastAsia="en-US"/>
        </w:rPr>
        <w:t>.</w:t>
      </w:r>
    </w:p>
    <w:p w:rsidR="004E4784" w:rsidRPr="00C244AA" w:rsidRDefault="004E4784" w:rsidP="00C068F5">
      <w:pPr>
        <w:spacing w:line="276" w:lineRule="auto"/>
        <w:ind w:right="113"/>
        <w:jc w:val="both"/>
        <w:rPr>
          <w:rFonts w:eastAsiaTheme="minorHAnsi" w:cs="Andalus"/>
          <w:sz w:val="22"/>
          <w:szCs w:val="22"/>
          <w:lang w:val="en-US" w:eastAsia="en-US"/>
        </w:rPr>
      </w:pPr>
      <w:hyperlink r:id="rId12" w:history="1">
        <w:r w:rsidRPr="00C244AA">
          <w:rPr>
            <w:rStyle w:val="Hyperlink"/>
            <w:rFonts w:eastAsiaTheme="minorHAnsi" w:cs="Andalus"/>
            <w:sz w:val="22"/>
            <w:szCs w:val="22"/>
            <w:lang w:val="en-US" w:eastAsia="en-US"/>
          </w:rPr>
          <w:t>http://mediamonito</w:t>
        </w:r>
        <w:r w:rsidRPr="00C244AA">
          <w:rPr>
            <w:rStyle w:val="Hyperlink"/>
            <w:rFonts w:eastAsiaTheme="minorHAnsi" w:cs="Andalus"/>
            <w:sz w:val="22"/>
            <w:szCs w:val="22"/>
            <w:lang w:val="en-US" w:eastAsia="en-US"/>
          </w:rPr>
          <w:t>ring.ge/mms/includes/video/video.php?id=4286133</w:t>
        </w:r>
      </w:hyperlink>
    </w:p>
    <w:p w:rsidR="004E4784" w:rsidRPr="00C244AA" w:rsidRDefault="004E4784" w:rsidP="00C068F5">
      <w:pPr>
        <w:spacing w:line="276" w:lineRule="auto"/>
        <w:ind w:right="113"/>
        <w:jc w:val="both"/>
        <w:rPr>
          <w:rFonts w:eastAsiaTheme="minorHAnsi" w:cs="Andalus"/>
          <w:sz w:val="22"/>
          <w:szCs w:val="22"/>
          <w:lang w:val="en-US" w:eastAsia="en-US"/>
        </w:rPr>
      </w:pPr>
      <w:r w:rsidRPr="00C244AA">
        <w:rPr>
          <w:rFonts w:eastAsiaTheme="minorHAnsi" w:cs="Andalus"/>
          <w:sz w:val="22"/>
          <w:szCs w:val="22"/>
          <w:lang w:val="en-US" w:eastAsia="en-US"/>
        </w:rPr>
        <w:t xml:space="preserve">--- </w:t>
      </w:r>
    </w:p>
    <w:p w:rsidR="004E4784" w:rsidRPr="00C244AA" w:rsidRDefault="004E4784" w:rsidP="00C068F5">
      <w:pPr>
        <w:spacing w:line="276" w:lineRule="auto"/>
        <w:ind w:right="113"/>
        <w:jc w:val="both"/>
        <w:rPr>
          <w:rFonts w:eastAsiaTheme="minorHAnsi" w:cs="Andalus"/>
          <w:sz w:val="22"/>
          <w:szCs w:val="22"/>
          <w:lang w:val="en-US" w:eastAsia="en-US"/>
        </w:rPr>
      </w:pP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2</w:t>
      </w:r>
      <w:r w:rsidRPr="00C244AA">
        <w:rPr>
          <w:rFonts w:eastAsiaTheme="minorHAnsi" w:cs="Andalus"/>
          <w:b/>
          <w:sz w:val="22"/>
          <w:szCs w:val="22"/>
          <w:lang w:val="en-US" w:eastAsia="en-US"/>
        </w:rPr>
        <w:t>7</w:t>
      </w:r>
      <w:r w:rsidRPr="00C244AA">
        <w:rPr>
          <w:rFonts w:eastAsiaTheme="minorHAnsi" w:cs="Andalus"/>
          <w:b/>
          <w:sz w:val="22"/>
          <w:szCs w:val="22"/>
          <w:lang w:val="ka-GE" w:eastAsia="en-US"/>
        </w:rPr>
        <w:t>.02.2017</w:t>
      </w:r>
    </w:p>
    <w:p w:rsidR="00C068F5" w:rsidRPr="00C244AA" w:rsidRDefault="00C068F5" w:rsidP="00E3147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არხი: </w:t>
      </w:r>
      <w:r w:rsidRPr="00C244AA">
        <w:rPr>
          <w:rFonts w:eastAsiaTheme="minorHAnsi" w:cs="Andalus"/>
          <w:b/>
          <w:sz w:val="22"/>
          <w:szCs w:val="22"/>
          <w:lang w:val="ka-GE" w:eastAsia="en-US"/>
        </w:rPr>
        <w:tab/>
      </w:r>
      <w:r w:rsidR="00E31475" w:rsidRPr="00C244AA">
        <w:rPr>
          <w:rFonts w:eastAsiaTheme="minorHAnsi" w:cs="Andalus"/>
          <w:b/>
          <w:sz w:val="22"/>
          <w:szCs w:val="22"/>
          <w:lang w:val="ka-GE" w:eastAsia="en-US"/>
        </w:rPr>
        <w:t>იმედი</w:t>
      </w:r>
    </w:p>
    <w:p w:rsidR="00C068F5" w:rsidRPr="00C244AA" w:rsidRDefault="00C068F5" w:rsidP="00C068F5">
      <w:pP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 xml:space="preserve">გადაცემა: </w:t>
      </w:r>
      <w:r w:rsidR="00E31475" w:rsidRPr="00C244AA">
        <w:rPr>
          <w:rFonts w:eastAsiaTheme="minorHAnsi" w:cs="Andalus"/>
          <w:b/>
          <w:sz w:val="22"/>
          <w:szCs w:val="22"/>
          <w:lang w:val="ka-GE" w:eastAsia="en-US"/>
        </w:rPr>
        <w:t>ქრონიკა 14:00</w:t>
      </w:r>
    </w:p>
    <w:p w:rsidR="00E31475" w:rsidRPr="00C244AA" w:rsidRDefault="00E31475" w:rsidP="00C068F5">
      <w:pPr>
        <w:spacing w:line="276" w:lineRule="auto"/>
        <w:ind w:right="113"/>
        <w:jc w:val="both"/>
        <w:rPr>
          <w:rFonts w:eastAsiaTheme="minorHAnsi" w:cs="Andalus"/>
          <w:sz w:val="22"/>
          <w:szCs w:val="22"/>
          <w:lang w:val="ka-GE" w:eastAsia="en-US"/>
        </w:rPr>
      </w:pPr>
      <w:proofErr w:type="spellStart"/>
      <w:proofErr w:type="gramStart"/>
      <w:r w:rsidRPr="00C244AA">
        <w:rPr>
          <w:rFonts w:eastAsiaTheme="minorHAnsi" w:cs="Andalus"/>
          <w:sz w:val="22"/>
          <w:szCs w:val="22"/>
          <w:lang w:val="en-US" w:eastAsia="en-US"/>
        </w:rPr>
        <w:t>ასრულებენ</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თუ</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რ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ხალხ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მცველ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რეკომენდაციებ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ახელმწიფო</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უწყებები</w:t>
      </w:r>
      <w:proofErr w:type="spellEnd"/>
      <w:r w:rsidRPr="00C244AA">
        <w:rPr>
          <w:rFonts w:eastAsiaTheme="minorHAnsi" w:cs="Andalus"/>
          <w:sz w:val="22"/>
          <w:szCs w:val="22"/>
          <w:lang w:val="en-US" w:eastAsia="en-US"/>
        </w:rPr>
        <w:t xml:space="preserve"> - </w:t>
      </w:r>
      <w:proofErr w:type="spellStart"/>
      <w:r w:rsidRPr="00C244AA">
        <w:rPr>
          <w:rFonts w:eastAsiaTheme="minorHAnsi" w:cs="Andalus"/>
          <w:sz w:val="22"/>
          <w:szCs w:val="22"/>
          <w:lang w:val="en-US" w:eastAsia="en-US"/>
        </w:rPr>
        <w:t>სამინისტროები</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ნგარიშ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წარადგენენ</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ადამიან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უფლებათა</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დაცვ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კომიტეტ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სხდომაზე</w:t>
      </w:r>
      <w:proofErr w:type="spellEnd"/>
      <w:r w:rsidRPr="00C244AA">
        <w:rPr>
          <w:rFonts w:eastAsiaTheme="minorHAnsi" w:cs="Andalus"/>
          <w:sz w:val="22"/>
          <w:szCs w:val="22"/>
          <w:lang w:val="en-US" w:eastAsia="en-US"/>
        </w:rPr>
        <w:t xml:space="preserve">. </w:t>
      </w:r>
      <w:proofErr w:type="spellStart"/>
      <w:proofErr w:type="gramStart"/>
      <w:r w:rsidRPr="00C244AA">
        <w:rPr>
          <w:rFonts w:eastAsiaTheme="minorHAnsi" w:cs="Andalus"/>
          <w:sz w:val="22"/>
          <w:szCs w:val="22"/>
          <w:lang w:val="en-US" w:eastAsia="en-US"/>
        </w:rPr>
        <w:t>ჯანდაცვის</w:t>
      </w:r>
      <w:proofErr w:type="spellEnd"/>
      <w:proofErr w:type="gram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ინისტრის</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მოადგილემ</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უკვე</w:t>
      </w:r>
      <w:proofErr w:type="spellEnd"/>
      <w:r w:rsidRPr="00C244AA">
        <w:rPr>
          <w:rFonts w:eastAsiaTheme="minorHAnsi" w:cs="Andalus"/>
          <w:sz w:val="22"/>
          <w:szCs w:val="22"/>
          <w:lang w:val="en-US" w:eastAsia="en-US"/>
        </w:rPr>
        <w:t xml:space="preserve"> </w:t>
      </w:r>
      <w:proofErr w:type="spellStart"/>
      <w:r w:rsidRPr="00C244AA">
        <w:rPr>
          <w:rFonts w:eastAsiaTheme="minorHAnsi" w:cs="Andalus"/>
          <w:sz w:val="22"/>
          <w:szCs w:val="22"/>
          <w:lang w:val="en-US" w:eastAsia="en-US"/>
        </w:rPr>
        <w:t>ისაუბრა</w:t>
      </w:r>
      <w:proofErr w:type="spellEnd"/>
    </w:p>
    <w:p w:rsidR="00E31475" w:rsidRPr="00C244AA" w:rsidRDefault="00E31475" w:rsidP="00C068F5">
      <w:pPr>
        <w:spacing w:line="276" w:lineRule="auto"/>
        <w:ind w:right="113"/>
        <w:jc w:val="both"/>
        <w:rPr>
          <w:rFonts w:eastAsiaTheme="minorHAnsi" w:cs="Andalus"/>
          <w:sz w:val="22"/>
          <w:szCs w:val="22"/>
          <w:lang w:val="ka-GE" w:eastAsia="en-US"/>
        </w:rPr>
      </w:pPr>
      <w:hyperlink r:id="rId13" w:history="1">
        <w:r w:rsidRPr="00C244AA">
          <w:rPr>
            <w:rStyle w:val="Hyperlink"/>
            <w:rFonts w:eastAsiaTheme="minorHAnsi" w:cs="Andalus"/>
            <w:sz w:val="22"/>
            <w:szCs w:val="22"/>
            <w:lang w:eastAsia="en-US"/>
          </w:rPr>
          <w:t>http://mediamonitorin</w:t>
        </w:r>
        <w:r w:rsidRPr="00C244AA">
          <w:rPr>
            <w:rStyle w:val="Hyperlink"/>
            <w:rFonts w:eastAsiaTheme="minorHAnsi" w:cs="Andalus"/>
            <w:sz w:val="22"/>
            <w:szCs w:val="22"/>
            <w:lang w:eastAsia="en-US"/>
          </w:rPr>
          <w:t>g.ge/mms/includes/video/video.php?id=4286238</w:t>
        </w:r>
      </w:hyperlink>
    </w:p>
    <w:p w:rsidR="00E31475" w:rsidRPr="00C244AA" w:rsidRDefault="00E31475" w:rsidP="00C068F5">
      <w:pPr>
        <w:spacing w:line="276" w:lineRule="auto"/>
        <w:ind w:right="113"/>
        <w:jc w:val="both"/>
        <w:rPr>
          <w:rFonts w:eastAsiaTheme="minorHAnsi" w:cs="Andalus"/>
          <w:sz w:val="22"/>
          <w:szCs w:val="22"/>
          <w:lang w:val="ka-GE" w:eastAsia="en-US"/>
        </w:rPr>
      </w:pPr>
      <w:r w:rsidRPr="00C244AA">
        <w:rPr>
          <w:rFonts w:eastAsiaTheme="minorHAnsi" w:cs="Andalus"/>
          <w:sz w:val="22"/>
          <w:szCs w:val="22"/>
          <w:lang w:val="ka-GE" w:eastAsia="en-US"/>
        </w:rPr>
        <w:t xml:space="preserve">--- </w:t>
      </w:r>
    </w:p>
    <w:p w:rsidR="00E31475" w:rsidRPr="00C244AA" w:rsidRDefault="00E31475" w:rsidP="00C068F5">
      <w:pPr>
        <w:spacing w:line="276" w:lineRule="auto"/>
        <w:ind w:right="113"/>
        <w:jc w:val="both"/>
        <w:rPr>
          <w:rFonts w:eastAsiaTheme="minorHAnsi" w:cs="Andalus"/>
          <w:sz w:val="22"/>
          <w:szCs w:val="22"/>
          <w:lang w:val="ka-GE" w:eastAsia="en-US"/>
        </w:rPr>
      </w:pPr>
    </w:p>
    <w:p w:rsidR="00C81A0E" w:rsidRDefault="00C81A0E" w:rsidP="00876F8F">
      <w:pPr>
        <w:pBdr>
          <w:bottom w:val="single" w:sz="12" w:space="1" w:color="auto"/>
        </w:pBdr>
        <w:spacing w:line="276" w:lineRule="auto"/>
        <w:ind w:right="113"/>
        <w:jc w:val="both"/>
        <w:rPr>
          <w:rFonts w:eastAsiaTheme="minorHAnsi" w:cs="Andalus"/>
          <w:sz w:val="22"/>
          <w:szCs w:val="22"/>
          <w:lang w:val="ka-GE" w:eastAsia="en-US"/>
        </w:rPr>
      </w:pPr>
    </w:p>
    <w:p w:rsidR="005B0602" w:rsidRPr="00C244AA" w:rsidRDefault="005B0602" w:rsidP="00876F8F">
      <w:pPr>
        <w:pBdr>
          <w:bottom w:val="single" w:sz="12" w:space="1" w:color="auto"/>
        </w:pBdr>
        <w:spacing w:line="276" w:lineRule="auto"/>
        <w:ind w:right="113"/>
        <w:jc w:val="both"/>
        <w:rPr>
          <w:rFonts w:eastAsiaTheme="minorHAnsi" w:cs="Andalus"/>
          <w:sz w:val="22"/>
          <w:szCs w:val="22"/>
          <w:lang w:val="ka-GE" w:eastAsia="en-US"/>
        </w:rPr>
      </w:pPr>
    </w:p>
    <w:p w:rsidR="00C92740" w:rsidRPr="00C244AA" w:rsidRDefault="00C92740"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C244AA"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C244AA">
        <w:rPr>
          <w:rFonts w:eastAsiaTheme="minorHAnsi" w:cs="Andalus"/>
          <w:b/>
          <w:sz w:val="22"/>
          <w:szCs w:val="22"/>
          <w:lang w:val="ka-GE" w:eastAsia="en-US"/>
        </w:rPr>
        <w:t>ინტერნეტი</w:t>
      </w:r>
    </w:p>
    <w:p w:rsidR="004A2C6D" w:rsidRPr="004A2C6D" w:rsidRDefault="004A2C6D" w:rsidP="004A2C6D">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Pr="004A2C6D">
        <w:rPr>
          <w:rFonts w:cs="Andalus"/>
          <w:b/>
          <w:sz w:val="22"/>
          <w:szCs w:val="22"/>
          <w:lang w:val="ka-GE" w:eastAsia="en-US"/>
        </w:rPr>
        <w:t xml:space="preserve">.02.2017 </w:t>
      </w:r>
    </w:p>
    <w:p w:rsidR="004A2C6D" w:rsidRDefault="004A2C6D" w:rsidP="004A2C6D">
      <w:pPr>
        <w:tabs>
          <w:tab w:val="left" w:pos="1678"/>
        </w:tabs>
        <w:spacing w:line="276" w:lineRule="auto"/>
        <w:ind w:right="113"/>
        <w:jc w:val="both"/>
        <w:rPr>
          <w:rFonts w:cs="Andalus"/>
          <w:sz w:val="22"/>
          <w:szCs w:val="22"/>
          <w:lang w:val="ka-GE" w:eastAsia="en-US"/>
        </w:rPr>
      </w:pPr>
      <w:r w:rsidRPr="004A2C6D">
        <w:rPr>
          <w:rFonts w:cs="Andalus"/>
          <w:b/>
          <w:sz w:val="22"/>
          <w:szCs w:val="22"/>
          <w:lang w:val="ka-GE" w:eastAsia="en-US"/>
        </w:rPr>
        <w:t xml:space="preserve">მედიასაშუალება: </w:t>
      </w:r>
      <w:hyperlink r:id="rId14" w:history="1">
        <w:r w:rsidRPr="00C06B39">
          <w:rPr>
            <w:rStyle w:val="Hyperlink"/>
            <w:rFonts w:cs="Andalus"/>
            <w:sz w:val="22"/>
            <w:szCs w:val="22"/>
            <w:lang w:eastAsia="en-US"/>
          </w:rPr>
          <w:t>http</w:t>
        </w:r>
        <w:r w:rsidRPr="00C06B39">
          <w:rPr>
            <w:rStyle w:val="Hyperlink"/>
            <w:rFonts w:cs="Andalus"/>
            <w:sz w:val="22"/>
            <w:szCs w:val="22"/>
            <w:lang w:eastAsia="en-US"/>
          </w:rPr>
          <w:t>://www.ipress.ge/new/62449-davit-sergeenko-sadazghvevo-kompaniebs-raionebi-saeristavoebivit-hqondat-gadanatsilebuli</w:t>
        </w:r>
      </w:hyperlink>
    </w:p>
    <w:p w:rsidR="004A2C6D" w:rsidRDefault="004A2C6D" w:rsidP="004A2C6D">
      <w:pPr>
        <w:tabs>
          <w:tab w:val="left" w:pos="1678"/>
        </w:tabs>
        <w:spacing w:line="276" w:lineRule="auto"/>
        <w:ind w:right="113"/>
        <w:jc w:val="both"/>
        <w:rPr>
          <w:rFonts w:cs="Andalus"/>
          <w:b/>
          <w:sz w:val="22"/>
          <w:szCs w:val="22"/>
          <w:lang w:val="ka-GE" w:eastAsia="en-US"/>
        </w:rPr>
      </w:pPr>
      <w:r w:rsidRPr="004A2C6D">
        <w:rPr>
          <w:rFonts w:cs="Andalus"/>
          <w:b/>
          <w:sz w:val="22"/>
          <w:szCs w:val="22"/>
          <w:lang w:val="ka-GE" w:eastAsia="en-US"/>
        </w:rPr>
        <w:t>დავით სერგეენკო: სადაზღვევო კომპანიებს რაიონები საერისთავოებივით ჰქონდათ გადანაწილებული</w:t>
      </w:r>
    </w:p>
    <w:p w:rsidR="004A2C6D" w:rsidRDefault="004A2C6D" w:rsidP="004A2C6D">
      <w:pPr>
        <w:tabs>
          <w:tab w:val="left" w:pos="1678"/>
        </w:tabs>
        <w:spacing w:line="276" w:lineRule="auto"/>
        <w:ind w:right="113"/>
        <w:jc w:val="both"/>
        <w:rPr>
          <w:rFonts w:cs="Andalus"/>
          <w:sz w:val="22"/>
          <w:szCs w:val="22"/>
          <w:lang w:val="ka-GE" w:eastAsia="en-US"/>
        </w:rPr>
      </w:pPr>
      <w:r w:rsidRPr="004A2C6D">
        <w:rPr>
          <w:rFonts w:cs="Andalus"/>
          <w:sz w:val="22"/>
          <w:szCs w:val="22"/>
          <w:lang w:val="ka-GE" w:eastAsia="en-US"/>
        </w:rPr>
        <w:t>გამკაცრებული რეგულაციები კლინიკებისთვის, გამაფრთხილებელი სიგნალი სადაზღვევო კომპანიებისთვის, ჯანდაცვის მიერ გაცემული ბიუჯეტის მკაცრ კონტროლზე აყვანა და სწორება ხარისხზე - ჯანდაცვის სამინისტრ</w:t>
      </w:r>
      <w:r>
        <w:rPr>
          <w:rFonts w:cs="Andalus"/>
          <w:sz w:val="22"/>
          <w:szCs w:val="22"/>
          <w:lang w:val="ka-GE" w:eastAsia="en-US"/>
        </w:rPr>
        <w:t xml:space="preserve">ომ რეფორმის მეორე ტალღა დაიწყო. </w:t>
      </w:r>
      <w:r w:rsidRPr="004A2C6D">
        <w:rPr>
          <w:rFonts w:cs="Andalus"/>
          <w:sz w:val="22"/>
          <w:szCs w:val="22"/>
          <w:lang w:val="ka-GE" w:eastAsia="en-US"/>
        </w:rPr>
        <w:t>რას ითვალისწინებს რეფორმა, რა კრიტერიუმი დაუწესდებათ კლინიკებს და რა სანქციები ელით პაციენტებისთვის თანხების არამიზნობრივად მოთ</w:t>
      </w:r>
      <w:r>
        <w:rPr>
          <w:rFonts w:cs="Andalus"/>
          <w:sz w:val="22"/>
          <w:szCs w:val="22"/>
          <w:lang w:val="ka-GE" w:eastAsia="en-US"/>
        </w:rPr>
        <w:t xml:space="preserve">ხოვნის შემთხვევაში?! </w:t>
      </w:r>
      <w:r w:rsidRPr="004A2C6D">
        <w:rPr>
          <w:rFonts w:cs="Andalus"/>
          <w:sz w:val="22"/>
          <w:szCs w:val="22"/>
          <w:lang w:val="ka-GE" w:eastAsia="en-US"/>
        </w:rPr>
        <w:t>რატომ გააკეთა ძალიან მკაცრი განცხადებები მინისტრმა სად</w:t>
      </w:r>
      <w:r>
        <w:rPr>
          <w:rFonts w:cs="Andalus"/>
          <w:sz w:val="22"/>
          <w:szCs w:val="22"/>
          <w:lang w:val="ka-GE" w:eastAsia="en-US"/>
        </w:rPr>
        <w:t xml:space="preserve">აზღვევო კომპანიების მისამართით? </w:t>
      </w:r>
      <w:r w:rsidRPr="004A2C6D">
        <w:rPr>
          <w:rFonts w:cs="Andalus"/>
          <w:sz w:val="22"/>
          <w:szCs w:val="22"/>
          <w:lang w:val="ka-GE" w:eastAsia="en-US"/>
        </w:rPr>
        <w:t xml:space="preserve">- საკმაოდ მკაცრი განცხადებები გააკეთეთ სადაზღვევო კომპანიებთან დაკავშირებით. სადაზღვეოები მუდმივად იყო „აქილევსის ქუსლი“ ჯანდაცვაში და თქვენი კრიტიკის ობიექტი. მინისტრად დანიშვნისთანავე ასე ვთქვათ, ხისტი პოზიცია გქონდათ მათ მიმართ და გააანაწყენეთ კიდეც </w:t>
      </w:r>
      <w:r w:rsidRPr="004A2C6D">
        <w:rPr>
          <w:rFonts w:cs="Andalus"/>
          <w:sz w:val="22"/>
          <w:szCs w:val="22"/>
          <w:lang w:val="ka-GE" w:eastAsia="en-US"/>
        </w:rPr>
        <w:lastRenderedPageBreak/>
        <w:t>ძალიან ბევრი სადაზღვევო კომპანია. რა ფაქტებს ეყრდნობით, როცა ასეთ განცხადებებს აკე</w:t>
      </w:r>
      <w:r>
        <w:rPr>
          <w:rFonts w:cs="Andalus"/>
          <w:sz w:val="22"/>
          <w:szCs w:val="22"/>
          <w:lang w:val="ka-GE" w:eastAsia="en-US"/>
        </w:rPr>
        <w:t xml:space="preserve">თებთ სადაზღვევოების მისამართით? </w:t>
      </w:r>
      <w:r w:rsidRPr="004A2C6D">
        <w:rPr>
          <w:rFonts w:cs="Andalus"/>
          <w:sz w:val="22"/>
          <w:szCs w:val="22"/>
          <w:lang w:val="ka-GE" w:eastAsia="en-US"/>
        </w:rPr>
        <w:t>- უპირველეს ყოვლისა, მოცემულობაა ასეთი, რომ გამართული და კარგად ფუნქციონირებადი სადაზღვევო ინდუსტრიის არსებობა ძალიან მნიშვნელოვანია ჯანდაცვის სისტემისთვის. ამ სადაზღვევო ინდუსტრიის მდგრადობა პრინციპში ჩვენს ინტერესშია, რამდენადაც ჯანდაცვის სისტემამ უნდა იმუშაოს გამართულად. საქართველოში შედარებით ახალია ჯანმრთელობის დაზღვევის ინდუსტრია, ფართო მასშტაბით 2007 წლიდან დაიწყო და როგორც ერთ-ერთ ახალ იდუსტრიაა, მათაც ბევრი წინაღობა და ბევრი არასწორი გადაწყვ</w:t>
      </w:r>
      <w:r>
        <w:rPr>
          <w:rFonts w:cs="Andalus"/>
          <w:sz w:val="22"/>
          <w:szCs w:val="22"/>
          <w:lang w:val="ka-GE" w:eastAsia="en-US"/>
        </w:rPr>
        <w:t xml:space="preserve">ეტილებები გაუვლიათ თავის გზაზე. </w:t>
      </w:r>
      <w:r w:rsidRPr="004A2C6D">
        <w:rPr>
          <w:rFonts w:cs="Andalus"/>
          <w:sz w:val="22"/>
          <w:szCs w:val="22"/>
          <w:lang w:val="ka-GE" w:eastAsia="en-US"/>
        </w:rPr>
        <w:t>საკვანძო საკითხები რომელიც შეგვიძლია გამოვყოთ, არის ის, რომ გადაფასება მოხდა 2010 წელს და პრაქტიკულად ძალიან მოკლე დროში იმ სადაზღვეო კომპანიებს, რომლებიც ჯანდაცვის სისტემაში მონაწილეობდნენ, ძალიან სწრაფად, პრაქტიკულად დღე-ღამის განმავლობაში, დააკისრეს დამატებითი ვალდებულებები და ეს ვალდებულებები დაფიქსირდა შესაბამ</w:t>
      </w:r>
      <w:r>
        <w:rPr>
          <w:rFonts w:cs="Andalus"/>
          <w:sz w:val="22"/>
          <w:szCs w:val="22"/>
          <w:lang w:val="ka-GE" w:eastAsia="en-US"/>
        </w:rPr>
        <w:t xml:space="preserve">ის დადგენილებებში.  </w:t>
      </w:r>
      <w:r w:rsidRPr="004A2C6D">
        <w:rPr>
          <w:rFonts w:cs="Andalus"/>
          <w:sz w:val="22"/>
          <w:szCs w:val="22"/>
          <w:lang w:val="ka-GE" w:eastAsia="en-US"/>
        </w:rPr>
        <w:t>ეს ვალდებულებები იყო მაგალითად ის, რომ გარდა იმისა რომ განეხორციელებინათ დაზღვეულების სამედიცინო მომსახურება, უნდა აეშენებინათ კლინიკები. გარკვეული ვალდებულება იყო რაიონული სასწრაფოების ფუნქციონირება, მართვა და მათი დანახარჯების უზრუნველყოფა, მათ შორის ავტოპარკის განახლება. ეს ტ</w:t>
      </w:r>
      <w:r>
        <w:rPr>
          <w:rFonts w:cs="Andalus"/>
          <w:sz w:val="22"/>
          <w:szCs w:val="22"/>
          <w:lang w:val="ka-GE" w:eastAsia="en-US"/>
        </w:rPr>
        <w:t xml:space="preserve">ვირთი მათთვის ძალიან მძიმე იყო. </w:t>
      </w:r>
      <w:r w:rsidRPr="004A2C6D">
        <w:rPr>
          <w:rFonts w:cs="Andalus"/>
          <w:sz w:val="22"/>
          <w:szCs w:val="22"/>
          <w:lang w:val="ka-GE" w:eastAsia="en-US"/>
        </w:rPr>
        <w:t>- რა შეიც</w:t>
      </w:r>
      <w:r>
        <w:rPr>
          <w:rFonts w:cs="Andalus"/>
          <w:sz w:val="22"/>
          <w:szCs w:val="22"/>
          <w:lang w:val="ka-GE" w:eastAsia="en-US"/>
        </w:rPr>
        <w:t xml:space="preserve">ვალა თქვენი მინისტრობის შემდეგ? </w:t>
      </w:r>
      <w:r w:rsidRPr="004A2C6D">
        <w:rPr>
          <w:rFonts w:cs="Andalus"/>
          <w:sz w:val="22"/>
          <w:szCs w:val="22"/>
          <w:lang w:val="ka-GE" w:eastAsia="en-US"/>
        </w:rPr>
        <w:t>- 2012 წლის ბოლოს, როდესაც ჩვენ პირველი კომუნიკაცია გვქონდა მათთან, დაზღვეული ადამიანების მომსახურეობა მართლაც ვერ იყო შესაბამისი დონის. აღარაფერს ვამბობ იმაზე, რომ სადაზღვევო კომპანიებს რეალურად უჭირდათ კლინიკებისთვის დანახარჯების ანაზღაურება და ეს დავალიანებები ხშირად აღწევდა ნახევარ წელს, ერთ წელს, ანუ მათ რეალურად რთული მდგომარეობა ჰქონდათ 2012 წლის ბოლოსკენ და ამ მდგომარეობის სიმძიმე უმეტესწილად გაპირობებული იყო 2010 წ</w:t>
      </w:r>
      <w:r>
        <w:rPr>
          <w:rFonts w:cs="Andalus"/>
          <w:sz w:val="22"/>
          <w:szCs w:val="22"/>
          <w:lang w:val="ka-GE" w:eastAsia="en-US"/>
        </w:rPr>
        <w:t xml:space="preserve">ელს დაკისრებული ვალდებულებებით. </w:t>
      </w:r>
      <w:r w:rsidRPr="004A2C6D">
        <w:rPr>
          <w:rFonts w:cs="Andalus"/>
          <w:sz w:val="22"/>
          <w:szCs w:val="22"/>
          <w:lang w:val="ka-GE" w:eastAsia="en-US"/>
        </w:rPr>
        <w:t>როდესაც ჩვენ დავიწყეთ თანამშრომლობა, მაშინ გვქონდა ასეთი მდგომარეობა: 2013 წლის ბოლომდე სანამ საყოველთაო ჯანდაცვის პირველი ეტაპი ამოქმედდებოდა, დაახლოებით მოსახლეობის ნახევარს ჰქონდა ჯანმრთელობის დაზღვევა, ხოლო მოსახლეობის ნახევარს - არა. ჩვენ ასევე მათთან კონსულტაციებით შევთანხმდით, რომ პირობითი მიჯნა ყოფილიყო კერძო დაზღვევის მქონეებსა და საყოველთაო ჯანდაცვის მონაწილეებს შორის, რადგანაც მიზიდულობა ძალიან დიდი იყო საყოველთაო ჯანდაცვის. ეს ჩვენთ</w:t>
      </w:r>
      <w:r>
        <w:rPr>
          <w:rFonts w:cs="Andalus"/>
          <w:sz w:val="22"/>
          <w:szCs w:val="22"/>
          <w:lang w:val="ka-GE" w:eastAsia="en-US"/>
        </w:rPr>
        <w:t xml:space="preserve">ვისაც მისაღები იყო და გაიმიჯნა. </w:t>
      </w:r>
      <w:r w:rsidRPr="004A2C6D">
        <w:rPr>
          <w:rFonts w:cs="Andalus"/>
          <w:sz w:val="22"/>
          <w:szCs w:val="22"/>
          <w:lang w:val="ka-GE" w:eastAsia="en-US"/>
        </w:rPr>
        <w:t xml:space="preserve">მეორე - ჩვენ შევთანხმდით იმაზე, რომ უახლოესი წლინახევრის განმავლობაში 2014 წლის შემოდგომამდე, ჩვენ გავაკეთებდით პარალელურ ადმინისტრირებას ანუ ჩვენ არ შევიდოდით იმ პროექტების მართვაში, რასაც ისინი მართავდენ, თუმცა ძალიან მკაცრად ვაკონტროლებდით და ამ პერიოდის მერე უნდა შეგვედარებინა ვინ როგორ შევძელით ამ პროეტების მართვა. ვინც ამას უკეთ გააკეთებდა, მთლიანი მართვა გადავიდოდა მისკენ. 2014 წლის სექტემბერში სავსებით ცხადი სურათი დაიდო, რომ მათ არ უღირდათ, მათთვის ზარალიანი იყო, როცა ჩვენ იგივე თანხაში ძალიან წარმატებით მოვახერხეთ ეს, იმიტომ რომ ჩვენი ადმინისტრაციული </w:t>
      </w:r>
      <w:r w:rsidRPr="004A2C6D">
        <w:rPr>
          <w:rFonts w:cs="Andalus"/>
          <w:sz w:val="22"/>
          <w:szCs w:val="22"/>
          <w:lang w:val="ka-GE" w:eastAsia="en-US"/>
        </w:rPr>
        <w:lastRenderedPageBreak/>
        <w:t>დანახარჯები იყო მიზერული მათთან შედარებით. ამავე დროს ისინი მოგვმართავდნენ თხოვნით რომ აი ის მძიმე ტვირთები, რომელიც ჰქონდათ მათ ჩამოკიდებული, ეს ინფრასტრუქტურული პროექტები, გაგვეკეთებინა მათი ცვლილება, მოდიფიცირება და წარმოგვიდგინეს 20-მდე პუნქტი, როგორ გაგვეკეთებინა,</w:t>
      </w:r>
      <w:r>
        <w:rPr>
          <w:rFonts w:cs="Andalus"/>
          <w:sz w:val="22"/>
          <w:szCs w:val="22"/>
          <w:lang w:val="ka-GE" w:eastAsia="en-US"/>
        </w:rPr>
        <w:t xml:space="preserve"> შეგვეცვალა მათი ვალდებულებები. </w:t>
      </w:r>
      <w:r w:rsidRPr="004A2C6D">
        <w:rPr>
          <w:rFonts w:cs="Andalus"/>
          <w:sz w:val="22"/>
          <w:szCs w:val="22"/>
          <w:lang w:val="ka-GE" w:eastAsia="en-US"/>
        </w:rPr>
        <w:t>ჩვენ მყისიერი გადაწყვეტილება არ მიგვიღია. რამდენიმე თვე ანალიზს მოვანდომეთ და უკლებლივ ყველა ამ პირობაზე დავთანხმდით. ეს ტვირთი შევუმსუბუქეთ. იყო კიდევ ერთი ფაქტორი: სადაზღვევოებს ძალიან ბუნდოვანი პირობებით ჰქონდათ შეძენილი რამდენიმე რაიონული საავადმყოფო, სასწრაფოსაც ისინი მართავდნენ და სავადმყოფოსაც, ფიქრობდნენ რომ კარგ მოგებაზე გავიდოდნენ, თუმცა ეს გეგმა არალოგიკური იყო და შესაბამისად, არც გაამართლა. აღმოჩნდა, რომ მათთვის ბიზნესის კუთხით წამგებიანი იყო. ამავე დროს ეს იყო ერთადერთი დაწესებულება იმ რაიონში და რეალური საფრთხე ექმნებოდა მოსახლეობას. ჩვენ მაშინ სრული უფლება გვქონდა, რომ ვალდებულების შეუსრულებლობის გამო უბრალოდ ჩამოგვერთვა ეს კლინიკები მათთვის, მაგრამ ამით რეალურად ალბათ დავშლიდით</w:t>
      </w:r>
      <w:r>
        <w:rPr>
          <w:rFonts w:cs="Andalus"/>
          <w:sz w:val="22"/>
          <w:szCs w:val="22"/>
          <w:lang w:val="ka-GE" w:eastAsia="en-US"/>
        </w:rPr>
        <w:t xml:space="preserve"> მთლიანად სადაზღვეო ინდუსტრიას. </w:t>
      </w:r>
      <w:r w:rsidRPr="004A2C6D">
        <w:rPr>
          <w:rFonts w:cs="Andalus"/>
          <w:sz w:val="22"/>
          <w:szCs w:val="22"/>
          <w:lang w:val="ka-GE" w:eastAsia="en-US"/>
        </w:rPr>
        <w:t>გავაანალიზეთ ყველაფერი და ეს კლინიკები მათგან გამოვისყიდეთ, ამაში გადავუხადეთ თანხა. შემდეგი, მართლაც მძიმე ტვირთი რაც ჰქონდათ, რომელიც წლიდან წლამდე გაეზრდებოდათ და რაზეც თავიდან დათანხმდნენ, ეს იყო რაიონული სასწრაფო დახმარების მართვა. ასეთი მოდელი არ ვიცი სადმე თუ არსებობს, თითო რაიონი ასე საერისთავოებივით ჰქონდათ დანაწილებული - კლინიკა, სასწრაფო დახმარება... ცხადია, ამ სასწრაფოს ოპერირებას თანხები სჭირდებოდა, რაც იმ პრემიების ფარგლებში უნდა გადაეხადათ, რასაც სახელმწიფო პროგრამიდან იღებდნენ. პირველ წელს 25%, მეორე წელს 50% და მესამე წელს სრული 100%. ამავე დროს მათ ვალდებულება ჰქონდათ, მთლიანად განეახლებინათ ა</w:t>
      </w:r>
      <w:r>
        <w:rPr>
          <w:rFonts w:cs="Andalus"/>
          <w:sz w:val="22"/>
          <w:szCs w:val="22"/>
          <w:lang w:val="ka-GE" w:eastAsia="en-US"/>
        </w:rPr>
        <w:t xml:space="preserve">ვტოპარკი, 200 -ზე მეტი მანქანა. </w:t>
      </w:r>
      <w:r w:rsidRPr="004A2C6D">
        <w:rPr>
          <w:rFonts w:cs="Andalus"/>
          <w:sz w:val="22"/>
          <w:szCs w:val="22"/>
          <w:lang w:val="ka-GE" w:eastAsia="en-US"/>
        </w:rPr>
        <w:t>- მათ ეს ვალდებულებები ვერ შეასრულეს... თუმცა, როგორც ვიცი, არც</w:t>
      </w:r>
      <w:r>
        <w:rPr>
          <w:rFonts w:cs="Andalus"/>
          <w:sz w:val="22"/>
          <w:szCs w:val="22"/>
          <w:lang w:val="ka-GE" w:eastAsia="en-US"/>
        </w:rPr>
        <w:t xml:space="preserve"> პასუხი აგო ვინმემ ამის გამო... </w:t>
      </w:r>
      <w:r w:rsidRPr="004A2C6D">
        <w:rPr>
          <w:rFonts w:cs="Andalus"/>
          <w:sz w:val="22"/>
          <w:szCs w:val="22"/>
          <w:lang w:val="ka-GE" w:eastAsia="en-US"/>
        </w:rPr>
        <w:t>დიახ, გარდა იმისა, რომ ვერ შეასრულეს, პრობლემებიც შეგვიქმნეს სერიოზული და აქაც გვქონდა აბსოლუტურად ლეგიტიმური ბერკეტები იმისათვის, რომ ამ ვალდებულებების შეუსრულებლობისათვის ისინი მათივე ხელმოწერილ დოკუმენტში მათივე ჩაწერილი პირგასამტეხლოებით დაგვეჯარიმებინა, მაგრამ ესეც გამოიწვევდა მთლიან დაშლას ამ ინდუსტრიის, უბრალოდ აღარ იარსებებდა საქართველოში ჯანმრთელობის სადაზღვეო ინდუსტრია. ამიტომ ჩვენ ვითანა</w:t>
      </w:r>
      <w:r>
        <w:rPr>
          <w:rFonts w:cs="Andalus"/>
          <w:sz w:val="22"/>
          <w:szCs w:val="22"/>
          <w:lang w:val="ka-GE" w:eastAsia="en-US"/>
        </w:rPr>
        <w:t xml:space="preserve">მშრომლეთ მათთან და განვტვირთეთ. </w:t>
      </w:r>
      <w:r w:rsidRPr="004A2C6D">
        <w:rPr>
          <w:rFonts w:cs="Andalus"/>
          <w:sz w:val="22"/>
          <w:szCs w:val="22"/>
          <w:lang w:val="ka-GE" w:eastAsia="en-US"/>
        </w:rPr>
        <w:t>განტვირთვა გამოიხატა იმაში რომ მართვა გადმოვიბარეთ მთლიანად ჩვენ 2014 წლის პირველ იანვარს მოვუხსენით ვალდებულება ავტოპარკის განახლების და ჩვენი ხარჯით გავაკეთეთ ეს. ჩვენ რომ ეს არ გაგვეკეთებინა, გუშინ მე ოპონენტი არ მეყოლებოდა, იმიტომ რომ არ იარსებებდა ასეთი ინდუსტრია საქართველოში. ასეთი მაგალითები თანამშრომლობის შემიძლია უამრავი მოვიყვანო ამ წლების განმავლობაში, როდესაც ჩვენ ვცდილობდით, რომ მათთან პარტნიორული ურთიერთობა გვქონოდა, მაგრამ სამწუხაროდ, არამც თუ ამის სიმეტრიული ნაბიჯი, ამის მცდელობაც კი ვერ დავინახეთ. ამიტომ, გავაკეთეთ ის, რაც საჭირო იყ</w:t>
      </w:r>
      <w:r>
        <w:rPr>
          <w:rFonts w:cs="Andalus"/>
          <w:sz w:val="22"/>
          <w:szCs w:val="22"/>
          <w:lang w:val="ka-GE" w:eastAsia="en-US"/>
        </w:rPr>
        <w:t xml:space="preserve">ო </w:t>
      </w:r>
      <w:r>
        <w:rPr>
          <w:rFonts w:cs="Andalus"/>
          <w:sz w:val="22"/>
          <w:szCs w:val="22"/>
          <w:lang w:val="ka-GE" w:eastAsia="en-US"/>
        </w:rPr>
        <w:lastRenderedPageBreak/>
        <w:t xml:space="preserve">საქართველოს მოქალაქეებისთვის. </w:t>
      </w:r>
      <w:r w:rsidRPr="004A2C6D">
        <w:rPr>
          <w:rFonts w:cs="Andalus"/>
          <w:sz w:val="22"/>
          <w:szCs w:val="22"/>
          <w:lang w:val="ka-GE" w:eastAsia="en-US"/>
        </w:rPr>
        <w:t>- "მილიონობით ლარი სადაზღვეოების ანგარიშზე" - რას ნიშნავდა თქვენი ეს განცხადება? ეს არის არამიზნობრივად გახარჯული თანხა თუ თანხა, რომელიც მათ არ ეკუთვნოდათ? კონკრეტულად რო</w:t>
      </w:r>
      <w:r>
        <w:rPr>
          <w:rFonts w:cs="Andalus"/>
          <w:sz w:val="22"/>
          <w:szCs w:val="22"/>
          <w:lang w:val="ka-GE" w:eastAsia="en-US"/>
        </w:rPr>
        <w:t xml:space="preserve">მ ვთქვათ, რა თანხებზეა საუბარი? </w:t>
      </w:r>
      <w:r w:rsidRPr="004A2C6D">
        <w:rPr>
          <w:rFonts w:cs="Andalus"/>
          <w:sz w:val="22"/>
          <w:szCs w:val="22"/>
          <w:lang w:val="ka-GE" w:eastAsia="en-US"/>
        </w:rPr>
        <w:t>- მაგალითად იქს სადაზღვეო კომპანიამ გაყიდა დაზღვევის პოლისი, სადაც უწერია ვალდებულებად რომ მან რამე გეგმიური ოპერაციის 70 ან 80% უნდა აანაზღაუროს. დადგა ასეთი შემთხვევა, პაციენტმა მოიტანა ანგარიში კლინიკიდან, სადაც ოპერაცია უნდა გაიკეთოს დავუშვათ 1000 ლარზე და მიაკითხა თავის მზღვეველს. მზღვეველს კონტრაქტით ვალდებულება ჰქონდა რომ ამ 1000 ლარიდან გადაეხადა 700. ამის შესაბამის თანხებს ამ ადამიანებისგან პრემიუმს ყოველთვიური შენატანის სახით იღებდა. მიუხედავად იმისა, რომ ეს ვალდებულება მისი შესასრულებელი იყო, ამის მაგივრად სადაზღვევო კომპანია ჯერ აგზავნის ამ პაციენტს საყოველთაო ჯანდაცვის ოფისში, რამდენადაც მას ეს პრივილეგია საყოველთაო ჯანდაცვაში მონაწილეობის, იმის გამო რომ ბაზები არ არის განახლებული, დარჩენილი აქვს. ჩვენ ვუხდით მას ამ თანხას. სადაზღვევო კი იმის მაგივრად, რომ გადაუხადოს 700 ლარი რაშიც ფულს იღებს, უხდის 300 ლარს. ეს არის ორმაგი დაფინანსება. ეს იყო თვეში სავარაუდოდ მილიონი, რაც მე ვახსენე, ამ დღეების განმავლობაში. რა თქმა უნდა, ჩვენ ამ თანხებს სადაზღვევოებს კი არ ვურიცხავთ, არამედ მათ გადასახდელ ფულს ვიხდით. მათ ბიზნესგეგმაში, გაყიდულ პაკეტებში რაც ეწერა, რომ მათი გადასახდელი იყო ეს მილიონი და ბიზნესგეგმაც ამაზე ჰქონდათ აწყობილი, მათ მაგივრად ვიხდით ჩვენ და ეს მილიონი ეზოგებათ. ირიბად გამოდის, რომ ჩვენს მიერ გადახდილი თანხისგან ხეირს ზოგიერთი სადაზღვეო კომპანია იღებს.</w:t>
      </w:r>
    </w:p>
    <w:p w:rsidR="004A2C6D" w:rsidRDefault="004A2C6D" w:rsidP="004A2C6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B0602" w:rsidRDefault="005B0602" w:rsidP="004A2C6D">
      <w:pPr>
        <w:tabs>
          <w:tab w:val="left" w:pos="1678"/>
        </w:tabs>
        <w:spacing w:line="276" w:lineRule="auto"/>
        <w:ind w:right="113"/>
        <w:jc w:val="both"/>
        <w:rPr>
          <w:rFonts w:cs="Andalus"/>
          <w:sz w:val="22"/>
          <w:szCs w:val="22"/>
          <w:lang w:val="ka-GE" w:eastAsia="en-US"/>
        </w:rPr>
      </w:pPr>
    </w:p>
    <w:p w:rsidR="005B0602" w:rsidRPr="005B0602" w:rsidRDefault="005B0602" w:rsidP="005B0602">
      <w:pPr>
        <w:tabs>
          <w:tab w:val="left" w:pos="1678"/>
        </w:tabs>
        <w:spacing w:line="276" w:lineRule="auto"/>
        <w:ind w:right="113"/>
        <w:jc w:val="both"/>
        <w:rPr>
          <w:rFonts w:cs="Andalus"/>
          <w:b/>
          <w:sz w:val="22"/>
          <w:szCs w:val="22"/>
          <w:lang w:val="ka-GE" w:eastAsia="en-US"/>
        </w:rPr>
      </w:pPr>
      <w:r w:rsidRPr="005B0602">
        <w:rPr>
          <w:rFonts w:cs="Andalus"/>
          <w:b/>
          <w:sz w:val="22"/>
          <w:szCs w:val="22"/>
          <w:lang w:val="ka-GE" w:eastAsia="en-US"/>
        </w:rPr>
        <w:t xml:space="preserve">28.02.2017 </w:t>
      </w:r>
    </w:p>
    <w:p w:rsidR="004A2C6D" w:rsidRDefault="005B0602" w:rsidP="005B0602">
      <w:pPr>
        <w:tabs>
          <w:tab w:val="left" w:pos="1678"/>
        </w:tabs>
        <w:spacing w:line="276" w:lineRule="auto"/>
        <w:ind w:right="113"/>
        <w:jc w:val="both"/>
        <w:rPr>
          <w:rFonts w:cs="Andalus"/>
          <w:sz w:val="22"/>
          <w:szCs w:val="22"/>
          <w:lang w:val="ka-GE" w:eastAsia="en-US"/>
        </w:rPr>
      </w:pPr>
      <w:r w:rsidRPr="005B0602">
        <w:rPr>
          <w:rFonts w:cs="Andalus"/>
          <w:b/>
          <w:sz w:val="22"/>
          <w:szCs w:val="22"/>
          <w:lang w:val="ka-GE" w:eastAsia="en-US"/>
        </w:rPr>
        <w:t>მედიასაშუალება:</w:t>
      </w:r>
      <w:r>
        <w:rPr>
          <w:rFonts w:cs="Andalus"/>
          <w:b/>
          <w:sz w:val="22"/>
          <w:szCs w:val="22"/>
          <w:lang w:val="ka-GE" w:eastAsia="en-US"/>
        </w:rPr>
        <w:t xml:space="preserve"> </w:t>
      </w:r>
      <w:hyperlink r:id="rId15" w:history="1">
        <w:r w:rsidRPr="005B0602">
          <w:rPr>
            <w:rStyle w:val="Hyperlink"/>
            <w:rFonts w:cs="Andalus"/>
            <w:sz w:val="22"/>
            <w:szCs w:val="22"/>
            <w:lang w:eastAsia="en-US"/>
          </w:rPr>
          <w:t>http://liberali.ge/articles/view/27795/bavshvta-mimart-dzaladobis-gamovlena--vis-ekisreba-pasukhismgeblo</w:t>
        </w:r>
        <w:r w:rsidRPr="005B0602">
          <w:rPr>
            <w:rStyle w:val="Hyperlink"/>
            <w:rFonts w:cs="Andalus"/>
            <w:sz w:val="22"/>
            <w:szCs w:val="22"/>
            <w:lang w:eastAsia="en-US"/>
          </w:rPr>
          <w:t>ba</w:t>
        </w:r>
      </w:hyperlink>
    </w:p>
    <w:p w:rsidR="005B0602" w:rsidRDefault="005B0602" w:rsidP="005B0602">
      <w:pPr>
        <w:tabs>
          <w:tab w:val="left" w:pos="1678"/>
        </w:tabs>
        <w:spacing w:line="276" w:lineRule="auto"/>
        <w:ind w:right="113"/>
        <w:jc w:val="both"/>
        <w:rPr>
          <w:rFonts w:cs="Andalus"/>
          <w:b/>
          <w:sz w:val="22"/>
          <w:szCs w:val="22"/>
          <w:lang w:val="ka-GE" w:eastAsia="en-US"/>
        </w:rPr>
      </w:pPr>
      <w:r w:rsidRPr="005B0602">
        <w:rPr>
          <w:rFonts w:cs="Andalus"/>
          <w:b/>
          <w:sz w:val="22"/>
          <w:szCs w:val="22"/>
          <w:lang w:val="ka-GE" w:eastAsia="en-US"/>
        </w:rPr>
        <w:t>ბავშვთა მიმართ ძალადობის გამოვლენა - ვის ეკისრება პასუხისმგებლობა?</w:t>
      </w:r>
    </w:p>
    <w:p w:rsidR="005B0602" w:rsidRDefault="005B0602" w:rsidP="005B0602">
      <w:pPr>
        <w:tabs>
          <w:tab w:val="left" w:pos="1678"/>
        </w:tabs>
        <w:spacing w:line="276" w:lineRule="auto"/>
        <w:ind w:right="113"/>
        <w:jc w:val="both"/>
        <w:rPr>
          <w:rFonts w:cs="Andalus"/>
          <w:sz w:val="22"/>
          <w:szCs w:val="22"/>
          <w:lang w:val="ka-GE" w:eastAsia="en-US"/>
        </w:rPr>
      </w:pPr>
      <w:r w:rsidRPr="005B0602">
        <w:rPr>
          <w:rFonts w:cs="Andalus"/>
          <w:sz w:val="22"/>
          <w:szCs w:val="22"/>
          <w:lang w:val="ka-GE" w:eastAsia="en-US"/>
        </w:rPr>
        <w:t>საქართველოში ფართოდაა გავრცელებული ბავშვთა მიმართ ძალადობა, რაც გაერო-ის ბავშვთა ფონდის მიერ ჩატარებული კვლევის შედეგებმაც აჩვენა. ყოველი მეორე ქართველი მიიჩნევს, რომ დასჯის ძალადობრივი ფორმები უფრო ქმედითია, ვიდრე არაძალა</w:t>
      </w:r>
      <w:r>
        <w:rPr>
          <w:rFonts w:cs="Andalus"/>
          <w:sz w:val="22"/>
          <w:szCs w:val="22"/>
          <w:lang w:val="ka-GE" w:eastAsia="en-US"/>
        </w:rPr>
        <w:t xml:space="preserve">დობრივი აღმზრდელობითი მეთოდები. </w:t>
      </w:r>
      <w:r w:rsidRPr="005B0602">
        <w:rPr>
          <w:rFonts w:cs="Andalus"/>
          <w:sz w:val="22"/>
          <w:szCs w:val="22"/>
          <w:lang w:val="ka-GE" w:eastAsia="en-US"/>
        </w:rPr>
        <w:t xml:space="preserve">2010 წელს ძალადობისა და უგულებელყოფის მსხვერპლ ბავშვთა დაცვის მექანიზმების შემუშავების მიზნით სამმა სამინისტრომ  ერთობლივი ბრძანება გამოსცა, რომელიც მიზნად ისახავს ბავშვზე ძალადობის შემთხვევების იდენტიფიკაციის, შესაძლო მსხვერპლთა შეფასებისა და მათი საჭიროებების უზრუნველყოფის სახელმწიფო სისტემის განვითარებას. აღნიშნულ დოკუმენტში 2016 წელს მთელი რიგი მნიშვნელოვანი ცვლილებები შევიდა. უზრუნველყოფს თუ არა განახლებული დოკუმენტი საქართველოში ბავშვების ძალადობისგან ეფექტურად დაცვას, ძალადობის შემთხვევების გამოვლენას და </w:t>
      </w:r>
      <w:r w:rsidRPr="005B0602">
        <w:rPr>
          <w:rFonts w:cs="Andalus"/>
          <w:sz w:val="22"/>
          <w:szCs w:val="22"/>
          <w:lang w:val="ka-GE" w:eastAsia="en-US"/>
        </w:rPr>
        <w:lastRenderedPageBreak/>
        <w:t>შემდგომ მხარდაჭერას - ამ და სხვა თემებზე „ლიბერალი“ საქართველოს საზოგადოებრივი ჯანდაცვის ფონდის ხელმძღვანელს, ლია სარალიძეს ესაუბრა. ფონდი თითქმის 8 წელია ძალადობის მსხვერპლ ბავშვებს სარეაბი</w:t>
      </w:r>
      <w:r>
        <w:rPr>
          <w:rFonts w:cs="Andalus"/>
          <w:sz w:val="22"/>
          <w:szCs w:val="22"/>
          <w:lang w:val="ka-GE" w:eastAsia="en-US"/>
        </w:rPr>
        <w:t xml:space="preserve">ლიტაციო მომსახურებას სთავაზობს. </w:t>
      </w:r>
      <w:r w:rsidRPr="005B0602">
        <w:rPr>
          <w:rFonts w:cs="Andalus"/>
          <w:sz w:val="22"/>
          <w:szCs w:val="22"/>
          <w:lang w:val="ka-GE" w:eastAsia="en-US"/>
        </w:rPr>
        <w:t>თქვენი ორგანიზაცია სექსუალური ძალადობის მსხვერპლ ბავშვებს სარეაბილიტაციო სერვისს უწევს. ალბათ იყო პერიოდი, როცა ბავშვებზე სექსუალური ძალადობის შემთხვევების გამოვლენა იშვიათად ხდებოდა.</w:t>
      </w:r>
      <w:r>
        <w:rPr>
          <w:rFonts w:cs="Andalus"/>
          <w:sz w:val="22"/>
          <w:szCs w:val="22"/>
          <w:lang w:val="ka-GE" w:eastAsia="en-US"/>
        </w:rPr>
        <w:t xml:space="preserve"> დღეს ამ კუთხით როგორია სურათი? </w:t>
      </w:r>
      <w:r w:rsidRPr="005B0602">
        <w:rPr>
          <w:rFonts w:cs="Andalus"/>
          <w:sz w:val="22"/>
          <w:szCs w:val="22"/>
          <w:lang w:val="ka-GE" w:eastAsia="en-US"/>
        </w:rPr>
        <w:t>გამოვლენა ნამდვილად გაზრდილია და ეს გამოწვეულია ბევრი ფაქტორით. წლების განმავლობაში ბევრი ორგანიზაცია იყო ჩართული მასში, ბოლო წლებში სახელმწიფოც ჩაერთო. მე ვთვლი, რომ ცნობიერების ამაღლებაზე მიმართულმა კამპანიებმა, რომლებიც შეიძლება ფრაგმენტული იყო, გავლენა იქონია ცნობიერების შეცვლაზე. მსხვერპლის შანსები, რომ მიიღოს დახმარება, დღეს გაცილებით მეტია. თუ სტატისტიკას შევხედავთ, რომელიც სოციალურ სააგენტოს აქვს, გაზრდილია სექსუალური ძალ</w:t>
      </w:r>
      <w:r>
        <w:rPr>
          <w:rFonts w:cs="Andalus"/>
          <w:sz w:val="22"/>
          <w:szCs w:val="22"/>
          <w:lang w:val="ka-GE" w:eastAsia="en-US"/>
        </w:rPr>
        <w:t xml:space="preserve">ადობის შემთხვევების გამოვლენა.  </w:t>
      </w:r>
      <w:r w:rsidRPr="005B0602">
        <w:rPr>
          <w:rFonts w:cs="Andalus"/>
          <w:sz w:val="22"/>
          <w:szCs w:val="22"/>
          <w:lang w:val="ka-GE" w:eastAsia="en-US"/>
        </w:rPr>
        <w:t>რის ცოდნაა აუცილებელი სექსუალური ძალადობის შემთ</w:t>
      </w:r>
      <w:r>
        <w:rPr>
          <w:rFonts w:cs="Andalus"/>
          <w:sz w:val="22"/>
          <w:szCs w:val="22"/>
          <w:lang w:val="ka-GE" w:eastAsia="en-US"/>
        </w:rPr>
        <w:t xml:space="preserve">ხვევების იდენტიფიცირებისთვის?   </w:t>
      </w:r>
      <w:r w:rsidRPr="005B0602">
        <w:rPr>
          <w:rFonts w:cs="Andalus"/>
          <w:sz w:val="22"/>
          <w:szCs w:val="22"/>
          <w:lang w:val="ka-GE" w:eastAsia="en-US"/>
        </w:rPr>
        <w:t>სექსუალური ძალადობასთან დაკავშირებით ინდიკატორების მთელი კომპლექსი არსებობს.  არის სიმპტომები, რომლებიც მაინცდამაინც არ ნიშნავს, რომ სექსუალურ ძალადობასთან გვაქვს საქმე, მაგრამ ყოველთვის საყურადღებოა: სექსუალური ქცევა, სექსთან დაკავშირებით ასაკთან შეუფერებელი ცოდნა, დეპრესია, ჩაკეტილობა, აგრესია, რაც პოსტრავმულ სიმპტომატიკაში შედის. თუ შემთხვევა ახალია, შესაძლოა მსხვერპლს დაჯდომ</w:t>
      </w:r>
      <w:r>
        <w:rPr>
          <w:rFonts w:cs="Andalus"/>
          <w:sz w:val="22"/>
          <w:szCs w:val="22"/>
          <w:lang w:val="ka-GE" w:eastAsia="en-US"/>
        </w:rPr>
        <w:t xml:space="preserve">ა უჭირდეს, ჰქონდეს გამონადენი.  </w:t>
      </w:r>
      <w:r w:rsidRPr="005B0602">
        <w:rPr>
          <w:rFonts w:cs="Andalus"/>
          <w:sz w:val="22"/>
          <w:szCs w:val="22"/>
          <w:lang w:val="ka-GE" w:eastAsia="en-US"/>
        </w:rPr>
        <w:t>სექსუალური ძალადობის მსხვერპლი შეიძლება გ</w:t>
      </w:r>
      <w:r>
        <w:rPr>
          <w:rFonts w:cs="Andalus"/>
          <w:sz w:val="22"/>
          <w:szCs w:val="22"/>
          <w:lang w:val="ka-GE" w:eastAsia="en-US"/>
        </w:rPr>
        <w:t xml:space="preserve">ახდეს ნებისმიერი ასაკის ბავშვი. </w:t>
      </w:r>
      <w:r w:rsidRPr="005B0602">
        <w:rPr>
          <w:rFonts w:cs="Andalus"/>
          <w:sz w:val="22"/>
          <w:szCs w:val="22"/>
          <w:lang w:val="ka-GE" w:eastAsia="en-US"/>
        </w:rPr>
        <w:t>სარეაბილიტაციო სერვისებზე მინდა გკითხოთ. რამდენად არის განვითარებული სერვისები და რამდენად მიუწვდებათ მსხვერპლ ბავშვებს ხ</w:t>
      </w:r>
      <w:r>
        <w:rPr>
          <w:rFonts w:cs="Andalus"/>
          <w:sz w:val="22"/>
          <w:szCs w:val="22"/>
          <w:lang w:val="ka-GE" w:eastAsia="en-US"/>
        </w:rPr>
        <w:t xml:space="preserve">ელი სრულფასოვან რეაბილიტაციაზე? </w:t>
      </w:r>
      <w:r w:rsidRPr="005B0602">
        <w:rPr>
          <w:rFonts w:cs="Andalus"/>
          <w:sz w:val="22"/>
          <w:szCs w:val="22"/>
          <w:lang w:val="ka-GE" w:eastAsia="en-US"/>
        </w:rPr>
        <w:t>დახმარება სჭირდება ყველას - ფსიქოლოგიური, ფიზიკური თუ სექსუალური ძალადობის მსხვერპლებს. არსებობს ბავშვების ჯგუფი, ვისაც ნამდვილად სჭირდება ხანგრძლივი სარეაბილიტაციო სამუშაოები: ასეთია სექსუალური და შრომითი ექსპლუატაციის მსხვერპლი ბავშვები. ყველა ის ბავშვი, რომელსაც გახანგრძლივებული ტრავმული გამოცდილება აქვს, სჭირდება ხანგრძლივი ფსიქოსარებილიტაციო მომსახურება და ძლიერი მხარდაჭერა. ამ კუთხით საქართველოში სერვისის მიმწოდებლები ცოტა გვყავს. ზოგადად, მსოფლიოში ითვლება, რომ ხანგრძლივი ფსიქო-რეაბილიტაციის სერვისი ძვირია, ამიტომ განვითარებული ქვეყნებიც კი  ცდილობენ მაქსიმალური ძალისხმევა მიმართონ პრევენციისკენ, რადგან ღრმა ტრავმული შემთხვევების მხარდაჭერასა და ფსიქო-რეაბილიტაციას დიდი კომპეტენ</w:t>
      </w:r>
      <w:r>
        <w:rPr>
          <w:rFonts w:cs="Andalus"/>
          <w:sz w:val="22"/>
          <w:szCs w:val="22"/>
          <w:lang w:val="ka-GE" w:eastAsia="en-US"/>
        </w:rPr>
        <w:t xml:space="preserve">ცია სჭირდება და ძვირი სერვისია. </w:t>
      </w:r>
      <w:r w:rsidRPr="005B0602">
        <w:rPr>
          <w:rFonts w:cs="Andalus"/>
          <w:sz w:val="22"/>
          <w:szCs w:val="22"/>
          <w:lang w:val="ka-GE" w:eastAsia="en-US"/>
        </w:rPr>
        <w:t>2016 წელს განახლდა დოკუმენტი, რომელმაც უნდა უზრუნველყოს ბავშვთა მიმართ ძალადობის შემთხვევების გამოვლენა და სწორი გადამისამართება, რათა შემდგომ ბავშვმა</w:t>
      </w:r>
      <w:r>
        <w:rPr>
          <w:rFonts w:cs="Andalus"/>
          <w:sz w:val="22"/>
          <w:szCs w:val="22"/>
          <w:lang w:val="ka-GE" w:eastAsia="en-US"/>
        </w:rPr>
        <w:t xml:space="preserve"> ადეკვატური მხარდაჭერა მიიღოს.  </w:t>
      </w:r>
      <w:r w:rsidRPr="005B0602">
        <w:rPr>
          <w:rFonts w:cs="Andalus"/>
          <w:sz w:val="22"/>
          <w:szCs w:val="22"/>
          <w:lang w:val="ka-GE" w:eastAsia="en-US"/>
        </w:rPr>
        <w:t xml:space="preserve">ეს ინსტრუმენტი არეგულირებს სექტორებს შორის თანამშრომლობას გამოვლენიდან დახმარების მიღების მომენტამდე. ძალადობის შემთხვევა ერთი სექტორის საქმე არაა. ეს არის მულტიდისციპლინარული საკითხი.  საჭიროა, რომ ყველა დაწესებულება, რომელიც ამ </w:t>
      </w:r>
      <w:r w:rsidRPr="005B0602">
        <w:rPr>
          <w:rFonts w:cs="Andalus"/>
          <w:sz w:val="22"/>
          <w:szCs w:val="22"/>
          <w:lang w:val="ka-GE" w:eastAsia="en-US"/>
        </w:rPr>
        <w:lastRenderedPageBreak/>
        <w:t>დოკუმენტის მიხევდვით პასუხისმგებელია უზრუნველყოს ბავშვთა მიმართ ძალადობის შემთხვევის გამოვლენა, უნდა იცნობდნენ ამ დოკუმენტს და ერკვეოდნენ, თუ როგორ უნდა ამოიცნ</w:t>
      </w:r>
      <w:r>
        <w:rPr>
          <w:rFonts w:cs="Andalus"/>
          <w:sz w:val="22"/>
          <w:szCs w:val="22"/>
          <w:lang w:val="ka-GE" w:eastAsia="en-US"/>
        </w:rPr>
        <w:t xml:space="preserve">ონ ძალადობის ესა თუ ის ფორმა.   </w:t>
      </w:r>
      <w:r w:rsidRPr="005B0602">
        <w:rPr>
          <w:rFonts w:cs="Andalus"/>
          <w:sz w:val="22"/>
          <w:szCs w:val="22"/>
          <w:lang w:val="ka-GE" w:eastAsia="en-US"/>
        </w:rPr>
        <w:t>საქართველოში ძალადობის მსხვერპლი ბავშვების მხარდაჭერის სერვისები სუსტია, ასევე ს</w:t>
      </w:r>
      <w:r>
        <w:rPr>
          <w:rFonts w:cs="Andalus"/>
          <w:sz w:val="22"/>
          <w:szCs w:val="22"/>
          <w:lang w:val="ka-GE" w:eastAsia="en-US"/>
        </w:rPr>
        <w:t xml:space="preserve">უსტია პრევენციული საქმიანობა... </w:t>
      </w:r>
      <w:r w:rsidRPr="005B0602">
        <w:rPr>
          <w:rFonts w:cs="Andalus"/>
          <w:sz w:val="22"/>
          <w:szCs w:val="22"/>
          <w:lang w:val="ka-GE" w:eastAsia="en-US"/>
        </w:rPr>
        <w:t xml:space="preserve">ვინ უნდა გააკეთოს პრევენცია? ამას აკეთებს პირველადი ჯანდაცვის სექტორი, რომელიც პატრონაჟს უწევს ბავშვს. ის უნდა იცნობდეს ოჯახს. ვგულისხმობ ოჯახის ექიმებს, სოფლის ექიმებს, პირველადი ჯანდაცვის რგოლს, თუმცა მეორადი ჯანდაცვის რგოლსაც დიდი როლი მიუძღვის ამაში, იმიტომ, რომ ყველაფერს ხედავენ - ტრავმას თუ მოუვლელობას. როცა პირველადი ჯანდაცვის რგოლი წელიწადში ერთხელ ხედავს ბავშვს და მაშინაც უყურადღებოდ ტოვებს, თავს იკავებს, რომ საუბარი ჩაუტაროს; როცა ხედავს, რომ უგულებელყოფის რისკია და ყურადღებას არ აქცევს - ეს ხელს უშლის პრევენციას. ამ პატარა ნიუანსებიდან იწყება ყველაფერი: როგორ საწოლში წევს ბავშვი, სად დგას საწოლი, როგორ კვებავენ, სად ზის და თამაშობს და რამდენად ყურადღების ქვეშაა ბავშვი დაბადების დღიდან მოყოლებული. საბავშვო ბაღამდე მინიმუმ ეს ორგანო რჩება, რომელსაც პირდაპირი კავშირი უნდა ჰქონდეს ბავშვთან.  მერე უკვე საბავშვო ბაღი ხედავს, როცა ბავშვი მოუვლელია, გამოუძინებელია, არ აკითხავენ,  გაღიზიანებულია, ავლენს აგრესიას. ბაღის შემდეგ კი სკოლა. ყველა ეს დაწესებულება პირდაპირ კავშირშია ბავშვთან. ისინი </w:t>
      </w:r>
      <w:r>
        <w:rPr>
          <w:rFonts w:cs="Andalus"/>
          <w:sz w:val="22"/>
          <w:szCs w:val="22"/>
          <w:lang w:val="ka-GE" w:eastAsia="en-US"/>
        </w:rPr>
        <w:t xml:space="preserve">უნდა ხედავდნენ ძალადობის კვალს. </w:t>
      </w:r>
      <w:r w:rsidRPr="005B0602">
        <w:rPr>
          <w:rFonts w:cs="Andalus"/>
          <w:sz w:val="22"/>
          <w:szCs w:val="22"/>
          <w:lang w:val="ka-GE" w:eastAsia="en-US"/>
        </w:rPr>
        <w:t>რამდენად ხშირად მიმართავენ პირველადი ჯანდაცვის სექტორის წარმომადგენლები, სკოლები და საბავშვო ბაღები სააგენტოს</w:t>
      </w:r>
      <w:r>
        <w:rPr>
          <w:rFonts w:cs="Andalus"/>
          <w:sz w:val="22"/>
          <w:szCs w:val="22"/>
          <w:lang w:val="ka-GE" w:eastAsia="en-US"/>
        </w:rPr>
        <w:t xml:space="preserve"> ძალადობის შესაძლო შემთხვევებს? </w:t>
      </w:r>
      <w:r w:rsidRPr="005B0602">
        <w:rPr>
          <w:rFonts w:cs="Andalus"/>
          <w:sz w:val="22"/>
          <w:szCs w:val="22"/>
          <w:lang w:val="ka-GE" w:eastAsia="en-US"/>
        </w:rPr>
        <w:t xml:space="preserve">ჯანდაცვის სექტორი ძალიან პასიურია მიმართვიანობაში. ჩვენ გვიმუშავია მათთან და თუ ძალიან მძიმე შემთხვევას არ ხვდებიან, არ რეაგირებენ. ამბობენ, რომ ძალიან დელიკატური თემაა, ძალიან ბევრ ექიმს შეხვდებით, რომლებიც თვითონვე ამბობენ, რომ სოფელში ცხოვრობს და ადგილობრივი თემის კანონებისგან ძალიან შორს ვერ მიდის. სკოლაც და ბაღიც არის ძალიან პასიური. </w:t>
      </w:r>
      <w:r>
        <w:rPr>
          <w:rFonts w:cs="Andalus"/>
          <w:sz w:val="22"/>
          <w:szCs w:val="22"/>
          <w:lang w:val="ka-GE" w:eastAsia="en-US"/>
        </w:rPr>
        <w:t xml:space="preserve">თუმცა არიან აქტიური სკოლებიც.   </w:t>
      </w:r>
      <w:r w:rsidRPr="005B0602">
        <w:rPr>
          <w:rFonts w:cs="Andalus"/>
          <w:sz w:val="22"/>
          <w:szCs w:val="22"/>
          <w:lang w:val="ka-GE" w:eastAsia="en-US"/>
        </w:rPr>
        <w:t>რეფერალში არის მუხლი, რომელიც ამბობს, რომ ბავშვზე ძალადობის შესახებ ინფორმაციის შესაბამისი სახელმწიფო ორგანოსათვის მიწოდების ვალდებულების შეუსრულებლობა ადმინისტრაციულ სამართალდარღვევათა კოდექსით გათვალისწინებულ პასუხისმგებლობას ითვალისწინებს. პასუხისმგებლობის საკითხის შესახებ აქამდე არსებულ ბრძანებაში არაფერი ეწერა. როგორ ფიქრობთ, გაზრდის თუ არა ეს ჩანაწერი სკოლის პედაგოგების, სამედიცინო დაწესებულებებისა და ბაღების პასუხისმ</w:t>
      </w:r>
      <w:r>
        <w:rPr>
          <w:rFonts w:cs="Andalus"/>
          <w:sz w:val="22"/>
          <w:szCs w:val="22"/>
          <w:lang w:val="ka-GE" w:eastAsia="en-US"/>
        </w:rPr>
        <w:t xml:space="preserve">გებლობას? </w:t>
      </w:r>
      <w:r w:rsidRPr="005B0602">
        <w:rPr>
          <w:rFonts w:cs="Andalus"/>
          <w:sz w:val="22"/>
          <w:szCs w:val="22"/>
          <w:lang w:val="ka-GE" w:eastAsia="en-US"/>
        </w:rPr>
        <w:t>დაჯარიმების პრეცენდენტი არ არსებოს. ადმინისტრირებაც არ ხდება. რეფერარის იმპლემენტაციას სჭირდება მონიტორინგი.</w:t>
      </w:r>
      <w:r>
        <w:rPr>
          <w:rFonts w:cs="Andalus"/>
          <w:sz w:val="22"/>
          <w:szCs w:val="22"/>
          <w:lang w:val="ka-GE" w:eastAsia="en-US"/>
        </w:rPr>
        <w:t xml:space="preserve"> ასეთი ორგანო კი ჯერ არ გვაქვს. </w:t>
      </w:r>
      <w:r w:rsidRPr="005B0602">
        <w:rPr>
          <w:rFonts w:cs="Andalus"/>
          <w:sz w:val="22"/>
          <w:szCs w:val="22"/>
          <w:lang w:val="ka-GE" w:eastAsia="en-US"/>
        </w:rPr>
        <w:t>სექსუალური ძალადობა – ბავშვთან სქესობრივი კავშირი ძალადობით, ძალადობის მუქარით ან მსხვერპლის უმწეობის გამოყენებით; სექსუალური ხასიათის სხვაგვარი მოქმედება ან გარყვნილი ქმედება ბავშვის მონაწილეობით.</w:t>
      </w:r>
    </w:p>
    <w:p w:rsidR="005B0602" w:rsidRDefault="005B0602" w:rsidP="005B060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B0602" w:rsidRPr="005B0602" w:rsidRDefault="005B0602" w:rsidP="005B0602">
      <w:pPr>
        <w:tabs>
          <w:tab w:val="left" w:pos="1678"/>
        </w:tabs>
        <w:spacing w:line="276" w:lineRule="auto"/>
        <w:ind w:right="113"/>
        <w:jc w:val="both"/>
        <w:rPr>
          <w:rFonts w:cs="Andalus"/>
          <w:sz w:val="22"/>
          <w:szCs w:val="22"/>
          <w:lang w:val="ka-GE" w:eastAsia="en-US"/>
        </w:rPr>
      </w:pPr>
    </w:p>
    <w:p w:rsidR="00111D32" w:rsidRPr="00C244AA" w:rsidRDefault="00111D32" w:rsidP="00111D32">
      <w:pPr>
        <w:tabs>
          <w:tab w:val="left" w:pos="1678"/>
        </w:tabs>
        <w:spacing w:line="276" w:lineRule="auto"/>
        <w:ind w:right="113"/>
        <w:jc w:val="both"/>
        <w:rPr>
          <w:sz w:val="22"/>
          <w:szCs w:val="22"/>
          <w:lang w:val="ka-GE"/>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7.02.2017 </w:t>
      </w:r>
    </w:p>
    <w:p w:rsidR="00C068F5" w:rsidRDefault="00C068F5" w:rsidP="00C068F5">
      <w:pPr>
        <w:tabs>
          <w:tab w:val="left" w:pos="1678"/>
        </w:tabs>
        <w:spacing w:line="276" w:lineRule="auto"/>
        <w:ind w:right="113"/>
        <w:jc w:val="both"/>
        <w:rPr>
          <w:rFonts w:cs="Andalus"/>
          <w:sz w:val="22"/>
          <w:szCs w:val="22"/>
          <w:lang w:val="ka-GE" w:eastAsia="en-US"/>
        </w:rPr>
      </w:pPr>
      <w:r w:rsidRPr="00C244AA">
        <w:rPr>
          <w:rFonts w:cs="Andalus"/>
          <w:b/>
          <w:sz w:val="22"/>
          <w:szCs w:val="22"/>
          <w:lang w:val="ka-GE" w:eastAsia="en-US"/>
        </w:rPr>
        <w:t xml:space="preserve">მედიასაშუალება: </w:t>
      </w:r>
      <w:hyperlink r:id="rId16" w:history="1">
        <w:r w:rsidR="00111D32" w:rsidRPr="00C06B39">
          <w:rPr>
            <w:rStyle w:val="Hyperlink"/>
            <w:rFonts w:cs="Andalus"/>
            <w:sz w:val="22"/>
            <w:szCs w:val="22"/>
            <w:lang w:eastAsia="en-US"/>
          </w:rPr>
          <w:t>http://www.newposts.ge/?l=G&amp;id=133511-%E1%83%9D%E1%83%AF%E1%83%90%E1%83%AE%E1%83%98,%20%E1%83%92%E1%83%A3%E1%83%A</w:t>
        </w:r>
        <w:r w:rsidR="00111D32" w:rsidRPr="00C06B39">
          <w:rPr>
            <w:rStyle w:val="Hyperlink"/>
            <w:rFonts w:cs="Andalus"/>
            <w:sz w:val="22"/>
            <w:szCs w:val="22"/>
            <w:lang w:eastAsia="en-US"/>
          </w:rPr>
          <w:t>0%E1%83%98%E1%83%90</w:t>
        </w:r>
      </w:hyperlink>
    </w:p>
    <w:p w:rsidR="00111D32" w:rsidRPr="00111D32" w:rsidRDefault="00111D32" w:rsidP="00111D32">
      <w:pPr>
        <w:tabs>
          <w:tab w:val="left" w:pos="1678"/>
        </w:tabs>
        <w:spacing w:line="276" w:lineRule="auto"/>
        <w:ind w:right="113"/>
        <w:jc w:val="both"/>
        <w:rPr>
          <w:b/>
          <w:sz w:val="22"/>
          <w:szCs w:val="22"/>
          <w:lang w:val="ka-GE"/>
        </w:rPr>
      </w:pPr>
      <w:r w:rsidRPr="00111D32">
        <w:rPr>
          <w:b/>
          <w:sz w:val="22"/>
          <w:szCs w:val="22"/>
          <w:lang w:val="ka-GE"/>
        </w:rPr>
        <w:t>‘შიმშილის ზღვარზე ვართ, 2 წლის ბავშვს მჭადს ვაჭმევ“ - 6 სულიანი ოჯახის უმძიმესი ყოფა</w:t>
      </w:r>
    </w:p>
    <w:p w:rsidR="00111D32" w:rsidRDefault="00111D32" w:rsidP="00111D32">
      <w:pPr>
        <w:tabs>
          <w:tab w:val="left" w:pos="1678"/>
        </w:tabs>
        <w:spacing w:line="276" w:lineRule="auto"/>
        <w:ind w:right="113"/>
        <w:jc w:val="both"/>
        <w:rPr>
          <w:sz w:val="22"/>
          <w:szCs w:val="22"/>
          <w:lang w:val="ka-GE"/>
        </w:rPr>
      </w:pPr>
      <w:r w:rsidRPr="00111D32">
        <w:rPr>
          <w:sz w:val="22"/>
          <w:szCs w:val="22"/>
          <w:lang w:val="ka-GE"/>
        </w:rPr>
        <w:t xml:space="preserve">ოზურგეთის მუნიციპალიტეტის, სოფელ ლიხაურში (კვაჭალათი) მცხოვრები ცეცხლაძეების 6 სულიანი ოჯახი, რომელსაც უმძიმესი სოციალური პრობლემები აქვს, სააგენტოს ერთიან ბაზაში, როგორც ფულადი შემწეობის მიმღები არ ირიცხება. ოჯახს, რომელშიც 2 მცირეწლოვანი, აქედან ერთი სამი წლისაც არ არის, მეორე კი მხოლოდ ორი თვისაა, 76 ათასი სარეიტინგო ქულა მიანიჭეს და ყოველთვიურად ფულადი შემწეობის სახით თითო ბავშვბე მხოლოდ 10 ლარი დაუნიშნეს. „მითხარით, 10 ლარი ასეთ პატარა ბავშვს თვეში კი არა, ერთ კვირას თუ ეყოფა? ამ დილით პური რომ არ მქონდა, ბავშვს მჭადი ვაჭამე. გუშინ ერთი ცალი კარტოფილი მოვუხარშე, მეტი არ მქონდა და მთელი დღე ფაქტიურად მშიერი იყო. არაფერი არ გვაქვს. შიმშილის ზღვარზე ვართ. ავადმყოფი დედამთილი მყავს, ლოგინად ჩავარდნილი და მშიერია სანახევროდ. კოვზნახევარი შაქარი მქონდა დარჩენილი, ჩაი რომ დაელია, ისინიც ნახევრად ტკბილი. ჩვენ უშაქროდ დავლიეთ. ბავშვს ყური სტკიოდა და წამალი არ მქონდა, ვერ ვყიდულობ. მთელი ღამე ტიროდა. თან სახლში საშინელი სიცივეა. ღამით გათბობა არ გვაქვს. შეშას ვერ ვყიდულობთ, სად გვაქვს მაგის 500 ლარი? არაფერი შემოსავალი ჩვენ არ გაგვაჩნია. ცოტა თხილი გვაქვს და ის მთელი წელი ხომ არ გვეყოფა? ზაფხულობით ჩემი მეუღლე დადის თურქეთში, მუშაობს და რამდენიმე თვე ვიზოგავთ იმ ფულს. ნისიადაც ვერ გამოგვაქვს მაღაზიიდან პროდუქტი, უმუშევარს და უხელფასოს რამდენი ხნით მოგცემენ? იციან, რომ მალე ვერ დაუბრუნებ და არც გვაძლევენ“- ყვება ოჯახის რძალი, მარიამ სალუქვაძე. როგორც ოჯახის წევრები ყვებიან, მათი ერთადერთი შემოსავალი, ყოველთვიურად უფროსი დიასახლისის პენსია იყო. ქალბატონის ჯანმრთელობის მდგომარეობის გამო კი, სესხი გამოიტანეს ორი წლით. წამლებისა და მისთვის საჭირო სპეციალური საკვებისთვის: „დედაჩემი უმძიმესი ავადმყოფია. საწოლიდან ვერ დგება. წამლები ისეთი ძვირია, რომ გვეყიდა იძულებულები გავხდით 2 წლის პენსია წინასწარ გამოგვეტანა. ბავშვებსაც ხომ უნდოდათ ელემენტარული საკვები? დახმარება რატომ მოგვიხსნეს მართლა ვერ ვხვდები. ჩვენ თუ კარგად ვცხოვრობთ, მაშინ ვის უჭირს? თურქეთში დავდივარ ზაფხულობით, მაგრამ არა მგონია ამის გამო მოეხსნათ. სხვებიც დადიან იქ ჩემთან ერთად, ვისთვისაც არ შეუჩერებიათ ფულადი შემწეობა. ურთულესია, უყურო ყოველდღე ოჯახის წევრებს, მშიერს, უწამლოდ, სამსახური არის სადმე, რომ ვიმუშაო? არ ვთაკილობ არაფერს. მაგრამ, ვინ გამუშავებს, სად ვიმუშაო? მარტო თურქეთის იმედად რამდენ ხანს უნდა ვიყო“?- ამბობს ბადრი ცეცხლაძე. ცეცხლაძეებს ორსართულიანი ძველი ხის სახლი აქვთ. პირველი სართული საცხოვრებლდ არ გამოდგება, ამიტომ ძირითადად მეორე სართულზე ცხოვრობენ. </w:t>
      </w:r>
      <w:r w:rsidRPr="00111D32">
        <w:rPr>
          <w:sz w:val="22"/>
          <w:szCs w:val="22"/>
          <w:lang w:val="ka-GE"/>
        </w:rPr>
        <w:lastRenderedPageBreak/>
        <w:t>სახლში ვერც ნორმალურ ავეჯს ნახავთ და ვერც რაიმე სახის ტექნიკას. მხოლოდ პატარა ტელევიზორი აქვთ. არა აქვთ ნორმალური საცხოვრებელი პირობები, ისეთი, სადაც შეიძლება ორი მცირეწლოვანი ბავშვი იზრდებოდეს. როგორც ოჯახის წევრები ყვებიან, გარდა იმისა, რომ ბავშვებს არც ნორმალური კვება აქვთ და არც სითბო, იმ საჭირო მედიკამენტების ყიდვასაც ვერ ახერხებენ, რაც პატარებს სჭირდებათ. „მუცლის ტკივილი აწუხებს უმცროს ბავშვს ხშირად, წამალი ვერ ვუყიდეთ. პამპერსის ნაცვლად, ნაჭრებს ვუფენ. ძალიან ცუდად არის ჩემი დედამთილიც. გამგეობიდან ერთხელ გადარიცხეს აფთიაქში წამლის ფული. არ ვიცი როგორ ვარსებობთ, როგორ ვუძლებთ“-გვითხრა მარიამმა, რომელიც ჯერ მხოლოდ 24 წლისაა. ცეცხლაძეების უმძიმეს ყოფაზე მათი მეზობლებიც ყვებიან. მათი თქმით ცეცხლაძეები ფაქტიურად შიმშილობენ:„ხახვი და მჭადი, რამდენჯერ ამის მეტი არაფერი ჰქონიათ, რომ ეჭამათ. პატარა ბავშვები ჰყავთ სახლში. იმათ რამდენი რამ სჭირდებათ. ჩვენ რაც შეგვიძლია და რითიც შეგვიძლია, კი ვეხმარებით მაგრამ, ახლა არის ის დრო, ჩვენც რომ ყველაფერი გვქონდეს? ისედაც მძიმე მდგომარეობაა ქვეყანაში, ყველას პრობლემები გვაქვს. უბრალოდ ვერ შეხედავ გულგრილად, მშიერ ბავშვებს. ასეთებს უხსნიან სოციალურ დახმარებას, საერთოდ ამ ქვეყანაში ვინმეს ხალხის ბედი აინტერესებს? უმძიმესი ავადმყოფი ჰყავთ სახლში, არც შემოსავალი, არც სამსახური, აღარც პენსია და სოციალური, რა ქნას ამ ხალხმა რითი იარსებონ“?- აცხადებენ მეზობლები. ოზურგეთის სოციალური მომსახურების სააგენტოში ცეცხლაძეების ოჯახზე აცხადებენ, რომ აგენტის მიერ შესწავლილია მათი სოციალური მდგომარეობა, მინიჭებული აქვთ სარეიტინგო ქულა, რომლის მიხედვითაც, მათ ფულადი დახმარება მხოლოდ ბავშვებზე ეძლევათ: „ბადრი ცეცხლაძის ოჯახი მცირეწლოვან ბავშვზე იღებდა 10 ლარს. დემოგრაფიული ცვლილების გამო, ოჯახი გადამოწმდა და მეორე ბავშვზეც დაენიშნათ 10-ლარიანი დახმარება. ოჯახს სხვა დახმარებისთვის ჩვენთვის არ მოუმართავს. თუ მათ აქვთ ასეთი მძიმე პირობები და კვების პრობლემა, ჩვენ გვაქვს კრიზისული ტვირთები, ბავშვის საკვები, სხვადასხვა სფეროში დასაქმების პროგრამა და ა.შ. შეგვიძლია ადვოკატირება გავუწიოთ ხელისუფლებასა და არასამთავრობო ორგანიზაციებთან. ჩვენ აუცილებლად მივალთ მათთან და დეტალურად ავუხსნით, თუ რა კუთხით შეგვიძლია დახმარება- განაცხადა სააგენტოს ხელმძღვანელმა, თეა ლომჯარიამ.</w:t>
      </w:r>
    </w:p>
    <w:p w:rsidR="00111D32" w:rsidRDefault="00111D32" w:rsidP="00111D32">
      <w:pPr>
        <w:tabs>
          <w:tab w:val="left" w:pos="1678"/>
        </w:tabs>
        <w:spacing w:line="276" w:lineRule="auto"/>
        <w:ind w:right="113"/>
        <w:jc w:val="both"/>
        <w:rPr>
          <w:sz w:val="22"/>
          <w:szCs w:val="22"/>
          <w:lang w:val="ka-GE"/>
        </w:rPr>
      </w:pPr>
      <w:r>
        <w:rPr>
          <w:sz w:val="22"/>
          <w:szCs w:val="22"/>
          <w:lang w:val="ka-GE"/>
        </w:rPr>
        <w:t xml:space="preserve">--- </w:t>
      </w:r>
    </w:p>
    <w:p w:rsidR="00111D32" w:rsidRPr="00111D32" w:rsidRDefault="00111D32" w:rsidP="00111D32">
      <w:pPr>
        <w:tabs>
          <w:tab w:val="left" w:pos="1678"/>
        </w:tabs>
        <w:spacing w:line="276" w:lineRule="auto"/>
        <w:ind w:right="113"/>
        <w:jc w:val="both"/>
        <w:rPr>
          <w:sz w:val="22"/>
          <w:szCs w:val="22"/>
          <w:lang w:val="ka-GE"/>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7.02.2017 </w:t>
      </w:r>
    </w:p>
    <w:p w:rsidR="00C068F5" w:rsidRPr="00C244AA" w:rsidRDefault="00C068F5" w:rsidP="00C068F5">
      <w:pPr>
        <w:tabs>
          <w:tab w:val="left" w:pos="1678"/>
        </w:tabs>
        <w:spacing w:line="276" w:lineRule="auto"/>
        <w:ind w:right="113"/>
        <w:jc w:val="both"/>
        <w:rPr>
          <w:rFonts w:cs="Andalus"/>
          <w:sz w:val="22"/>
          <w:szCs w:val="22"/>
          <w:lang w:val="ka-GE" w:eastAsia="en-US"/>
        </w:rPr>
      </w:pPr>
      <w:r w:rsidRPr="00C244AA">
        <w:rPr>
          <w:rFonts w:cs="Andalus"/>
          <w:b/>
          <w:sz w:val="22"/>
          <w:szCs w:val="22"/>
          <w:lang w:val="ka-GE" w:eastAsia="en-US"/>
        </w:rPr>
        <w:t xml:space="preserve">მედიასაშუალება: </w:t>
      </w:r>
      <w:hyperlink r:id="rId17" w:history="1">
        <w:r w:rsidR="00C244AA" w:rsidRPr="00C244AA">
          <w:rPr>
            <w:rStyle w:val="Hyperlink"/>
            <w:rFonts w:cs="Andalus"/>
            <w:sz w:val="22"/>
            <w:szCs w:val="22"/>
            <w:lang w:eastAsia="en-US"/>
          </w:rPr>
          <w:t>http://i</w:t>
        </w:r>
        <w:r w:rsidR="00C244AA" w:rsidRPr="00C244AA">
          <w:rPr>
            <w:rStyle w:val="Hyperlink"/>
            <w:rFonts w:cs="Andalus"/>
            <w:sz w:val="22"/>
            <w:szCs w:val="22"/>
            <w:lang w:eastAsia="en-US"/>
          </w:rPr>
          <w:t>tv.ge/?m=16&amp;CID=45551</w:t>
        </w:r>
      </w:hyperlink>
    </w:p>
    <w:p w:rsidR="00C244AA" w:rsidRPr="00C244AA" w:rsidRDefault="00C244AA" w:rsidP="00C244AA">
      <w:pPr>
        <w:tabs>
          <w:tab w:val="left" w:pos="1678"/>
        </w:tabs>
        <w:spacing w:line="276" w:lineRule="auto"/>
        <w:ind w:right="113"/>
        <w:jc w:val="both"/>
        <w:rPr>
          <w:b/>
          <w:sz w:val="22"/>
          <w:szCs w:val="22"/>
          <w:lang w:val="ka-GE"/>
        </w:rPr>
      </w:pPr>
      <w:r w:rsidRPr="00C244AA">
        <w:rPr>
          <w:b/>
          <w:sz w:val="22"/>
          <w:szCs w:val="22"/>
          <w:lang w:val="ka-GE"/>
        </w:rPr>
        <w:t>უბედურებით განადგურებულ დედას მეორე შვილის დაკარგვის ეშინია!</w:t>
      </w:r>
    </w:p>
    <w:p w:rsidR="00C244AA" w:rsidRDefault="00C244AA" w:rsidP="00C244AA">
      <w:pPr>
        <w:tabs>
          <w:tab w:val="left" w:pos="1678"/>
        </w:tabs>
        <w:spacing w:line="276" w:lineRule="auto"/>
        <w:ind w:right="113"/>
        <w:jc w:val="both"/>
        <w:rPr>
          <w:sz w:val="22"/>
          <w:szCs w:val="22"/>
          <w:lang w:val="ka-GE"/>
        </w:rPr>
      </w:pPr>
      <w:r w:rsidRPr="00C244AA">
        <w:rPr>
          <w:sz w:val="22"/>
          <w:szCs w:val="22"/>
          <w:lang w:val="ka-GE"/>
        </w:rPr>
        <w:t xml:space="preserve">ჩერნოვეცკის საქველმოქმედო ფონდს მწუხარებისგან განადგურებულმა ქალბატონმა – ლელა სამაკაშვილმა დასახმარებლად მიმართა. ძნელია სიტყვებით გადმოგცეთ მისი ოჯახის ტრაგედია! ქალბატონი ლელა და მისი მეუღლე ბატონი თეიმურაზი ჭიათურიდან არიან, ერთად მუშაობდნენ ფაბრიკაში, ერთმანეთი შეუყვარდათ და ოჯახიც შექმნეს. ერთი წლის </w:t>
      </w:r>
      <w:r w:rsidRPr="00C244AA">
        <w:rPr>
          <w:sz w:val="22"/>
          <w:szCs w:val="22"/>
          <w:lang w:val="ka-GE"/>
        </w:rPr>
        <w:lastRenderedPageBreak/>
        <w:t xml:space="preserve">შემდეგ ლაშა შეეძინათ. დაბადებისას ბავშვმა ცენტრალური ნერვული სისტემის დაზიანება მიიღო. მის სამკურნალოდ, ოჯახმა ყველაფერი გაყიდა რაც კი ებადა. რეაბილიტაციამ შედეგი გამოიღო და ლაშას მდგომარეობა საგრძნობლად გაუმჯობესდა. ცოტა ხანში მეორე შვილი შეეძინათ. მშობლების სიხარულს საზღვარი არ ჰქონდა, მაგრამ გიორგის ცერებრალური დამბლის დიაგნოზი დაუსვეს... ჯანმრთელობის პრობლემების მქონე ორი შვილის მოვლა, მშობლებისთვის ძალიან მძიმე აღმოჩნდა. მათ სამსახურისთვის თავის დანებებაც კი მოუხდათ. ისინი თავს არ ზოგავდნენ, რომ ბიჭებს გამოჯანმრთელებაში დახმარებოდნენ. მაგრამ 2010 წელს ბედმა მათ მორიგი განსაცდელო მოუვლინა. ფილტვის ინფარქტით მათი უფროსი ვაჟი გარდაიცვალა... ეს უდიდესი დარტყმა იყო მშობლებისთვის! ერთადერთი, რაც მათ ძალების დაკარგვის უფლებას არ აძლევს, ეს უმცროსი ვაჟი – გიორგია. მშობლების გარდა მას არავინ ჰყავს, სხვა ვერავინ იზრუნებს მასზე! გიორგი 27 წლისაა, ის სრულიად უმწეოა, მარტო ვერაფერს აკეთებს. ვერ დადის, ვერ საუბრობს, დამოუკიდებლად ვერც კი ჭამს... მაგრამ მშობლებისთვის ყველაზე დიდი პრობლემა ისაა, რომ გიორგის ერთ ადგილას გაჩერება არ შეუძლია. ის ოთახში დაცოცავს და როდესაც ადგომა უნდა, ძირს ეცემა. ამის გამო ერთხელ ფეხი მოიტეხა. მშობლები მას ერთი წამითაც ვერ ტოვებენ უყურადღებოდ. ისინი მუდმივად მის გვერდით არიან. მათთვის განსაკუთრებით ძნელია გიორგის აწევა და ეტლში ჩასმა. გიორგი საკმაოდ დიდი წონა აქვს, ამიტომ ხანდაზმული მშობლებისთვის მუდმივად მისი წამოწევაც კი სულ უფრო და უფრო ძნელი ხდება. მათ ჯანმრთელობის სერიოზული პრობლემები შეექმნათ. მამას კუჭი დაუზიანდა დედას კი ხერხემალი... ლელა და თეიმურაზი შიშით ელიან დღეს, როდესაც თვითონ ვეღარ შეძლებენ გადაადგილებას და მათი უმწეო შვილი მომვლელის გარეშე დარჩება. ლელა ყოველ დღე ტირის, არ იცის რა გააკეთოს, ვის მიმართოს დასახმარებლად... ექიმების რჩევით გიორგის მოვლას, სპეციალური მოწყობილობა შშმ პირებისთვის განკუთვნილი ამწე, უფრო გააადვილებს. მის შესაძენად კი მშობლებს არანაირი საშუალება არ აქვთ. ოჯახის ერთადერთი შემოსავალი გიორგის პენსიაა, რომელიც წამლების და საკვების საყიდლად არ არის საკმარისი. ეკონომიის მიზნით ისინი გათბობასაც არ რთავენ, ამიტომ სახლში ისევე ცივა, როგორც გარეთ. ჩერნოვეცკის ფონდი იწყებს საქველმოქმედო აქციას სამაკაშვილების ოჯახისთვის შშმ პირების ასაწევი სპეციალური მოწყობილობის შესაძენად. წუთით მაინც წარმოიდგინეთ, როგორ უმძიმეს მდგომარეობაში იმყოფებიან გიორგი და მისი მშობლები და დახმარების ხელი გაუწოდეთ მათ. თუ გაქვთ საშუალება ფინანსური დახმარება აღმოუჩინოთ ოჯახს, თანხა შეგიძლიათ ჩარიცხოთ ფონდის ანგარიშზე GE15TB7194336080100003 ან GE64BG0000000470458000 (დანიშნულება: სამაკაშვილი გიორგი) ან პირდაპირ ვებ გვერდიდან </w:t>
      </w:r>
      <w:hyperlink r:id="rId18" w:history="1">
        <w:r w:rsidRPr="00C244AA">
          <w:rPr>
            <w:rStyle w:val="Hyperlink"/>
            <w:color w:val="auto"/>
            <w:sz w:val="22"/>
            <w:szCs w:val="22"/>
          </w:rPr>
          <w:t>www.chernovetskyifund.ge/ge/projects/179-samakashvili/</w:t>
        </w:r>
      </w:hyperlink>
    </w:p>
    <w:p w:rsidR="00C244AA" w:rsidRDefault="00C244AA" w:rsidP="00C244AA">
      <w:pPr>
        <w:tabs>
          <w:tab w:val="left" w:pos="1678"/>
        </w:tabs>
        <w:spacing w:line="276" w:lineRule="auto"/>
        <w:ind w:right="113"/>
        <w:jc w:val="both"/>
        <w:rPr>
          <w:sz w:val="22"/>
          <w:szCs w:val="22"/>
          <w:lang w:val="ka-GE"/>
        </w:rPr>
      </w:pPr>
      <w:r>
        <w:rPr>
          <w:sz w:val="22"/>
          <w:szCs w:val="22"/>
          <w:lang w:val="ka-GE"/>
        </w:rPr>
        <w:t xml:space="preserve">--- </w:t>
      </w:r>
    </w:p>
    <w:p w:rsidR="00C244AA" w:rsidRPr="00C244AA" w:rsidRDefault="00C244AA" w:rsidP="00C244AA">
      <w:pPr>
        <w:tabs>
          <w:tab w:val="left" w:pos="1678"/>
        </w:tabs>
        <w:spacing w:line="276" w:lineRule="auto"/>
        <w:ind w:right="113"/>
        <w:jc w:val="both"/>
        <w:rPr>
          <w:sz w:val="22"/>
          <w:szCs w:val="22"/>
          <w:lang w:val="ka-GE"/>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7.02.2017 </w:t>
      </w:r>
    </w:p>
    <w:p w:rsidR="00C068F5" w:rsidRDefault="00C068F5" w:rsidP="00C068F5">
      <w:pPr>
        <w:tabs>
          <w:tab w:val="left" w:pos="1678"/>
        </w:tabs>
        <w:spacing w:line="276" w:lineRule="auto"/>
        <w:ind w:right="113"/>
        <w:jc w:val="both"/>
        <w:rPr>
          <w:rFonts w:cs="Andalus"/>
          <w:sz w:val="22"/>
          <w:szCs w:val="22"/>
          <w:lang w:val="ka-GE" w:eastAsia="en-US"/>
        </w:rPr>
      </w:pPr>
      <w:r w:rsidRPr="00C244AA">
        <w:rPr>
          <w:rFonts w:cs="Andalus"/>
          <w:b/>
          <w:sz w:val="22"/>
          <w:szCs w:val="22"/>
          <w:lang w:val="ka-GE" w:eastAsia="en-US"/>
        </w:rPr>
        <w:lastRenderedPageBreak/>
        <w:t xml:space="preserve">მედიასაშუალება: </w:t>
      </w:r>
      <w:hyperlink r:id="rId19" w:history="1">
        <w:r w:rsidR="00111D32" w:rsidRPr="00C06B39">
          <w:rPr>
            <w:rStyle w:val="Hyperlink"/>
            <w:rFonts w:cs="Andalus"/>
            <w:sz w:val="22"/>
            <w:szCs w:val="22"/>
            <w:lang w:eastAsia="en-US"/>
          </w:rPr>
          <w:t>http://primetime.ge/%E1%83%99%E1%83%90%E1%83%9C%E1%83%9D%E1%83%9C%E1%83%A1-%E1%83%9B%E1%83%98%E1%83%A6%E1%83%9B%E1%83%90-%E1%83%9</w:t>
        </w:r>
        <w:r w:rsidR="00111D32" w:rsidRPr="00C06B39">
          <w:rPr>
            <w:rStyle w:val="Hyperlink"/>
            <w:rFonts w:cs="Andalus"/>
            <w:sz w:val="22"/>
            <w:szCs w:val="22"/>
            <w:lang w:eastAsia="en-US"/>
          </w:rPr>
          <w:t>0%E1%83%A0%E1%83%A1%E1%83%94%E1%83%91%E1%83%A3%E1%83%9A%E1%83%98-%E1%83%91%E1%83%90/</w:t>
        </w:r>
      </w:hyperlink>
    </w:p>
    <w:p w:rsidR="00111D32" w:rsidRPr="00111D32" w:rsidRDefault="00111D32" w:rsidP="00111D32">
      <w:pPr>
        <w:tabs>
          <w:tab w:val="left" w:pos="1678"/>
        </w:tabs>
        <w:spacing w:line="276" w:lineRule="auto"/>
        <w:ind w:right="113"/>
        <w:jc w:val="both"/>
        <w:rPr>
          <w:b/>
          <w:sz w:val="22"/>
          <w:szCs w:val="22"/>
          <w:lang w:val="ka-GE"/>
        </w:rPr>
      </w:pPr>
      <w:r w:rsidRPr="00111D32">
        <w:rPr>
          <w:b/>
          <w:sz w:val="22"/>
          <w:szCs w:val="22"/>
          <w:lang w:val="ka-GE"/>
        </w:rPr>
        <w:t>კანონს მიღმა არსებული ბავშვთა სახლი – საიდან ხვდებიან დედა ბარბარეს თავშესაფარში ბავშვები</w:t>
      </w:r>
    </w:p>
    <w:p w:rsidR="00111D32" w:rsidRDefault="00111D32" w:rsidP="00111D32">
      <w:pPr>
        <w:tabs>
          <w:tab w:val="left" w:pos="1678"/>
        </w:tabs>
        <w:spacing w:line="276" w:lineRule="auto"/>
        <w:ind w:right="113"/>
        <w:jc w:val="both"/>
        <w:rPr>
          <w:sz w:val="22"/>
          <w:szCs w:val="22"/>
          <w:lang w:val="ka-GE"/>
        </w:rPr>
      </w:pPr>
      <w:r w:rsidRPr="00111D32">
        <w:rPr>
          <w:sz w:val="22"/>
          <w:szCs w:val="22"/>
          <w:lang w:val="ka-GE"/>
        </w:rPr>
        <w:t>ტელეკომპანია “რუსთავი2” ინფორმაციას ავრცელებს კანონს მიღმა დარჩენილ ბავშვთა სახლზე, რომელიც ერთ-ერთ დედათა მონასტერთან ახლოს მდებარეობს და რომელსაც არც სახელმწიფო და არც საპატროარქო არ ეხმარება. ბავშვთა სახლს დედა ბარბარე მართავს, რომელიც ამბობს, რომ მასთან ბავშვები თავად დედებს მიჰყავთ. პირველი ბავშვი მასთან 10 წლის წინ მიიყვანეს, დღეს კი იქ 24 ბავშვი იზრდება. “მოდიან ჩემთან დედები, რომლებიც მაგალითად დაფეხმძიმდნენ, მაგრამ ბავშვის მამას ცოლად არ მოჰყავს. ვიტოვებ ფეხმძიმე გოგონებს, მათმა მშობლებმა იციან რომ მონასტერში არიან. უამრავი გოგო ვამშობიარეთ, არავინ გვერდში არ გვედგა, არც სახელმწიფო არც საპატრიარქო. მივდიოდი იმ რაიონში, საიდანაც გოგონა იყო და ვაკეთებდი მშობიარობის თანხის სამშობიაროში გადარიცხვას დ ვამშობიარებდით გოგონას. მერე ჩემთან იყვნენ დედები და შვილები. ზოგი მშობელმა შვილიანად წაიყვანა, ვინც ვერ ამხელს ისინი ჩემი შვილები არიან”,-აცხადებს დედა ბარბარე. როგორც ის ამბობს, მცირეწლოვნებმა იციან, რომ მათ ორი დედა ჰყავთ – ბიოლოგიური დედა და დედა ბარბარე. დედა ბარბარე ბავშვებს სახელებს თავად არქმევს, რელიგიურად ზრდის, ყოველ მეორე დრეს აზიარებს და სურვილისამებრ ამარხულებს. ბავშვებს მონაზვნები და ბერები ზრდიან. დედა ბარბარე ამბობს, რომ ისინი საპატრიარქოს სკოლაში, სხვადასხვა წრეზე დადიან და ეს ყველაფერი ხათრით კეთდება, რადგან კანონით მას არ აქვს უფლება ამდენი ბავშვი ჰყავდეს. ჯანდაცვის სამინისტროს სოციალური მომსახურების სააგენტოში დედა ბარბარეს განუცხადეს, რომ მინდობით აღზრდაში მხოლოდ 7 ბავშვის ყოლის უფლება ჰქონდა და მასთან მყოფი ბავშვების რაოდენობის გამო მიმღებ მშობლად ვერ დაარეგისტრირებდნენ.</w:t>
      </w:r>
    </w:p>
    <w:p w:rsidR="00111D32" w:rsidRDefault="00111D32" w:rsidP="00111D32">
      <w:pPr>
        <w:tabs>
          <w:tab w:val="left" w:pos="1678"/>
        </w:tabs>
        <w:spacing w:line="276" w:lineRule="auto"/>
        <w:ind w:right="113"/>
        <w:jc w:val="both"/>
        <w:rPr>
          <w:sz w:val="22"/>
          <w:szCs w:val="22"/>
          <w:lang w:val="ka-GE"/>
        </w:rPr>
      </w:pPr>
      <w:r>
        <w:rPr>
          <w:sz w:val="22"/>
          <w:szCs w:val="22"/>
          <w:lang w:val="ka-GE"/>
        </w:rPr>
        <w:t xml:space="preserve">--- </w:t>
      </w:r>
    </w:p>
    <w:p w:rsidR="00111D32" w:rsidRPr="00111D32" w:rsidRDefault="00111D32" w:rsidP="00111D32">
      <w:pPr>
        <w:tabs>
          <w:tab w:val="left" w:pos="1678"/>
        </w:tabs>
        <w:spacing w:line="276" w:lineRule="auto"/>
        <w:ind w:right="113"/>
        <w:jc w:val="both"/>
        <w:rPr>
          <w:sz w:val="22"/>
          <w:szCs w:val="22"/>
          <w:lang w:val="ka-GE"/>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7.02.2017 </w:t>
      </w:r>
    </w:p>
    <w:p w:rsidR="00C068F5" w:rsidRDefault="00C068F5" w:rsidP="00C068F5">
      <w:pPr>
        <w:tabs>
          <w:tab w:val="left" w:pos="1678"/>
        </w:tabs>
        <w:spacing w:line="276" w:lineRule="auto"/>
        <w:ind w:right="113"/>
        <w:jc w:val="both"/>
        <w:rPr>
          <w:rFonts w:cs="Andalus"/>
          <w:sz w:val="22"/>
          <w:szCs w:val="22"/>
          <w:lang w:val="ka-GE" w:eastAsia="en-US"/>
        </w:rPr>
      </w:pPr>
      <w:r w:rsidRPr="00C244AA">
        <w:rPr>
          <w:rFonts w:cs="Andalus"/>
          <w:b/>
          <w:sz w:val="22"/>
          <w:szCs w:val="22"/>
          <w:lang w:val="ka-GE" w:eastAsia="en-US"/>
        </w:rPr>
        <w:t xml:space="preserve">მედიასაშუალება: </w:t>
      </w:r>
      <w:hyperlink r:id="rId20" w:history="1">
        <w:r w:rsidR="00C244AA" w:rsidRPr="00C06B39">
          <w:rPr>
            <w:rStyle w:val="Hyperlink"/>
            <w:rFonts w:cs="Andalus"/>
            <w:sz w:val="22"/>
            <w:szCs w:val="22"/>
            <w:lang w:eastAsia="en-US"/>
          </w:rPr>
          <w:t>http://itv.g</w:t>
        </w:r>
        <w:r w:rsidR="00C244AA" w:rsidRPr="00C06B39">
          <w:rPr>
            <w:rStyle w:val="Hyperlink"/>
            <w:rFonts w:cs="Andalus"/>
            <w:sz w:val="22"/>
            <w:szCs w:val="22"/>
            <w:lang w:eastAsia="en-US"/>
          </w:rPr>
          <w:t>e/?m=16&amp;CID=45548</w:t>
        </w:r>
      </w:hyperlink>
    </w:p>
    <w:p w:rsidR="00C244AA" w:rsidRPr="00C244AA" w:rsidRDefault="00C244AA" w:rsidP="00C244AA">
      <w:pPr>
        <w:tabs>
          <w:tab w:val="left" w:pos="1678"/>
        </w:tabs>
        <w:spacing w:line="276" w:lineRule="auto"/>
        <w:ind w:right="113"/>
        <w:jc w:val="both"/>
        <w:rPr>
          <w:b/>
          <w:sz w:val="22"/>
          <w:szCs w:val="22"/>
          <w:lang w:val="ka-GE"/>
        </w:rPr>
      </w:pPr>
      <w:r w:rsidRPr="00C244AA">
        <w:rPr>
          <w:b/>
          <w:sz w:val="22"/>
          <w:szCs w:val="22"/>
          <w:lang w:val="ka-GE"/>
        </w:rPr>
        <w:t>28 თებერვალს საქართველო იშვიათი დაავადებების მსოფლიო დღეს აღნიშნავს</w:t>
      </w:r>
    </w:p>
    <w:p w:rsidR="00C244AA" w:rsidRDefault="00C244AA" w:rsidP="00C244AA">
      <w:pPr>
        <w:tabs>
          <w:tab w:val="left" w:pos="1678"/>
        </w:tabs>
        <w:spacing w:line="276" w:lineRule="auto"/>
        <w:ind w:right="113"/>
        <w:jc w:val="both"/>
        <w:rPr>
          <w:sz w:val="22"/>
          <w:szCs w:val="22"/>
          <w:lang w:val="ka-GE"/>
        </w:rPr>
      </w:pPr>
      <w:r w:rsidRPr="00C244AA">
        <w:rPr>
          <w:sz w:val="22"/>
          <w:szCs w:val="22"/>
          <w:lang w:val="ka-GE"/>
        </w:rPr>
        <w:t xml:space="preserve">„შემოგვიერთდით, რათა გავხადოთ იშვიათი დაავადებების ხმა მისაწვდომი და ყურადსაღები“ 28 თებერვალს, 10:30 საათზე დაავადების კონტროლისა და საზოგადოებრივი ჯანმრთელობის ეროვნულ ცენტრში (მის: ასათიანის #9) იშვიათი დაავადებების მსოფლიო დღესთან დაკავშირებით, პრესკონფერენცია გაიმართება. შეხვედრა გენეტიკური და იშვიათი დაავადებების საქართველოს ფონდის მხარდაჭერით ეწყობა. ღონისძიების მიზანია, </w:t>
      </w:r>
      <w:r w:rsidRPr="00C244AA">
        <w:rPr>
          <w:sz w:val="22"/>
          <w:szCs w:val="22"/>
          <w:lang w:val="ka-GE"/>
        </w:rPr>
        <w:lastRenderedPageBreak/>
        <w:t>საზოგადოების ინფორმირებულობის გაზრდა იშვიათი დაავადებების შესახებ, რათა მოხდეს დაავადების დროული დიაგნოსტიკა და შემდგომ მისი სწორი მართვა. საინფორმაციო კამპანია მიზნად ისახავს დიაგნოსტირების გაუმჯობესებასა და მკურნალობაზე ხელმისაწვდომობის უზრუნველყოფას. შეხვედრაზე მოწვეულნი არიან პარლამენტის ჯანდაცვის კომიტეტისა და ჯანდაცვის სამინისტროს წარმომადგენლები, ექიმი პულმონოლოგები და პაციენტთა ასოციაციის წევრები. იშვიათად მიიჩნევა დაავადება, რომელიც ვლინდება ყოველ 2000 მოსახლეზე 1-ზე ნაკლებ ინდივიდში. დღეისათვის 6000-ზე მეტი სხვადასხვა იშვიათი დაავადებაა გამოვლენილი 60 მილიონზე მეტ ადამიანში ევროპასა და აშშ-ში. ამ დაავადებათა მცირე გავრცელებულობის გამო, სამედიცინო ცოდნა და გამოცდილებაც, ასევე, მცირეა და ეს პაციენტები რჩებიან მიუსაფრებად ჯანდაცვის სისტემაში დიაგნოსტირების, მკურნალობისა და კვლევების სარგებლის კუთხით. საქართველოში, უკვე არსებობს გარკვეული გამოცდილება იშვიათი დაავადებების მხრივ. ზოგიერთი მათგანის მკურნალობა სახელმწიფოს მიერ უკვე ფინანსდება. 2016 წელი გამოცხადდა ფილტვის იდიოპათიური ფიბროზით (ფიფ) დაავადებულ პაციენტთა წლად და არა ერთი ნაბიჯიც გადაიდგა ასეთი პაციენტების მხარდასაჭერად. 2017 წელსაც იშვითი დაავადებებიდან პრიორიტეტულად რჩება ფილტვის იდიოპათიური ფიბროზი. იშვიათ დაავადებათა დღე 2008 წლიდან აღინიშნება და მის მთავარ მიზანს წარმოადგენს ამ დაავადების მიმართ ფართო საზოგადოების ყურადღების მიპყრობა და იმ სიმძიმეებისა და სირთულეების წარმოჩინება, რომლებიც ამ დაავადების შედეგად ვლინდება პაციენტებსა და მათზე მზრუნველ პირებში. ამ ღონისძიების მიზანიც ხომ ზემოთხსენებული პრობლემების ერთობლივად გადაჭრის გზების ძიებას ემსახურება.</w:t>
      </w:r>
    </w:p>
    <w:p w:rsidR="00C244AA" w:rsidRDefault="00C244AA" w:rsidP="00C244AA">
      <w:pPr>
        <w:tabs>
          <w:tab w:val="left" w:pos="1678"/>
        </w:tabs>
        <w:spacing w:line="276" w:lineRule="auto"/>
        <w:ind w:right="113"/>
        <w:jc w:val="both"/>
        <w:rPr>
          <w:sz w:val="22"/>
          <w:szCs w:val="22"/>
          <w:lang w:val="ka-GE"/>
        </w:rPr>
      </w:pPr>
      <w:r>
        <w:rPr>
          <w:sz w:val="22"/>
          <w:szCs w:val="22"/>
          <w:lang w:val="ka-GE"/>
        </w:rPr>
        <w:t xml:space="preserve">--- </w:t>
      </w:r>
    </w:p>
    <w:p w:rsidR="00C244AA" w:rsidRPr="00C244AA" w:rsidRDefault="00C244AA" w:rsidP="00C244AA">
      <w:pPr>
        <w:tabs>
          <w:tab w:val="left" w:pos="1678"/>
        </w:tabs>
        <w:spacing w:line="276" w:lineRule="auto"/>
        <w:ind w:right="113"/>
        <w:jc w:val="both"/>
        <w:rPr>
          <w:sz w:val="22"/>
          <w:szCs w:val="22"/>
          <w:lang w:val="ka-GE"/>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7.02.2017 </w:t>
      </w:r>
    </w:p>
    <w:p w:rsidR="00C068F5" w:rsidRDefault="00C068F5" w:rsidP="00C068F5">
      <w:pPr>
        <w:tabs>
          <w:tab w:val="left" w:pos="1678"/>
        </w:tabs>
        <w:spacing w:line="276" w:lineRule="auto"/>
        <w:ind w:right="113"/>
        <w:jc w:val="both"/>
        <w:rPr>
          <w:rFonts w:cs="Andalus"/>
          <w:sz w:val="22"/>
          <w:szCs w:val="22"/>
          <w:lang w:val="ka-GE" w:eastAsia="en-US"/>
        </w:rPr>
      </w:pPr>
      <w:r w:rsidRPr="00C244AA">
        <w:rPr>
          <w:rFonts w:cs="Andalus"/>
          <w:b/>
          <w:sz w:val="22"/>
          <w:szCs w:val="22"/>
          <w:lang w:val="ka-GE" w:eastAsia="en-US"/>
        </w:rPr>
        <w:t xml:space="preserve">მედიასაშუალება: </w:t>
      </w:r>
      <w:hyperlink r:id="rId21" w:history="1">
        <w:r w:rsidR="00C244AA" w:rsidRPr="00C06B39">
          <w:rPr>
            <w:rStyle w:val="Hyperlink"/>
            <w:rFonts w:cs="Andalus"/>
            <w:sz w:val="22"/>
            <w:szCs w:val="22"/>
            <w:lang w:eastAsia="en-US"/>
          </w:rPr>
          <w:t>http://droni.ge/?m</w:t>
        </w:r>
        <w:r w:rsidR="00C244AA" w:rsidRPr="00C06B39">
          <w:rPr>
            <w:rStyle w:val="Hyperlink"/>
            <w:rFonts w:cs="Andalus"/>
            <w:sz w:val="22"/>
            <w:szCs w:val="22"/>
            <w:lang w:eastAsia="en-US"/>
          </w:rPr>
          <w:t>=3&amp;AID=32061</w:t>
        </w:r>
      </w:hyperlink>
    </w:p>
    <w:p w:rsidR="00C244AA" w:rsidRDefault="00C244AA" w:rsidP="00C068F5">
      <w:pPr>
        <w:tabs>
          <w:tab w:val="left" w:pos="1678"/>
        </w:tabs>
        <w:spacing w:line="276" w:lineRule="auto"/>
        <w:ind w:right="113"/>
        <w:jc w:val="both"/>
        <w:rPr>
          <w:b/>
          <w:sz w:val="22"/>
          <w:szCs w:val="22"/>
          <w:lang w:val="ka-GE"/>
        </w:rPr>
      </w:pPr>
      <w:r w:rsidRPr="00C244AA">
        <w:rPr>
          <w:b/>
          <w:sz w:val="22"/>
          <w:szCs w:val="22"/>
          <w:lang w:val="ka-GE"/>
        </w:rPr>
        <w:t>„არ არსებობს არავითარი გარანტია იმისა, რომ ერთ საშინელ დღეს ძველი კედლები არ ჩამოინგრევა და გამოუსწორებელ ტრაგედიას არ გამოიწვევს!“</w:t>
      </w:r>
    </w:p>
    <w:p w:rsidR="00C244AA" w:rsidRDefault="00C244AA" w:rsidP="00C068F5">
      <w:pPr>
        <w:tabs>
          <w:tab w:val="left" w:pos="1678"/>
        </w:tabs>
        <w:spacing w:line="276" w:lineRule="auto"/>
        <w:ind w:right="113"/>
        <w:jc w:val="both"/>
        <w:rPr>
          <w:sz w:val="22"/>
          <w:szCs w:val="22"/>
          <w:lang w:val="ka-GE"/>
        </w:rPr>
      </w:pPr>
      <w:r w:rsidRPr="00C244AA">
        <w:rPr>
          <w:sz w:val="22"/>
          <w:szCs w:val="22"/>
          <w:lang w:val="ka-GE"/>
        </w:rPr>
        <w:t xml:space="preserve">ლეონიდ ჩერნოვეცკიმ ყურადღება სოციალურად დაუცველი პირების გაუსაძლის საცხოვრებელ პირობებზე გაამახვილა: “მეგობრებო, არასდროს დაფიქრებულხართ იმაზე, თუ რა პირობებში ცხოვრობენ ჩვენი თანამემამულეები, რომლებსაც სოციალურად დაუცველი პირების სტატუსი აქვთ მინიჭებული? მათი უმრავლესობა ცხოვრობს, უფრო ზუსტად კი, არსებობს ნახევრად დანგრეულ შენობებში, რომლებსაც ძალიან რთულია „სახლი“ და „ბინა“ ვუწოდოთ. გახვრეტილი სახურავები, უზარმაზარი ნაპრალებით დაფარული კედლები, შუშების ნაცვლად, მუყაოჩასმული ფანჯრები, უვარგისი ელ. გაყვანილობა, გაფუჭებული ონკანები... არ არსებობს არავითარი გარანტია იმისა, რომ ერთ საშინელ დღეს ძველი კედლები და ჭერი არ ჩამოინგრევა და გამოუსწორებელ ტრაგედიას არ გამოიწვევს! ამ საცოდავ ადამიანებს კი, უბრალოდ, არ აქვთ იმის არანაირი შესაძლებლობა, რომ თავიანთი საცხოვრებლები </w:t>
      </w:r>
      <w:r w:rsidRPr="00C244AA">
        <w:rPr>
          <w:sz w:val="22"/>
          <w:szCs w:val="22"/>
          <w:lang w:val="ka-GE"/>
        </w:rPr>
        <w:lastRenderedPageBreak/>
        <w:t>გაარემონტონ! ბევრი მათგანის მდგომარეობას ართულებს ისიც, რომ სრულიად უსუსურნი არიან: მარტოხელა მოხუცები, რომლებმაც მთელი თავიანთი ცხოვრება საქართველოს კეთილდღეობისთვის იშრომეს, ლოგინად ჩავარდნილი, მძიმედ დაავადებული პირები, მრავალშვილიანი ოჯახები, რომლებიც პატარებს მამის გარეშე ზრდიან! მიმაჩნია, რომ თუ სახელმწიფომ საკუთარი ქვეყნის მოქალაქეებს სოციალურად დაუცველი პირის სტატუსი მიანიჭა, ვალდებულია, მათ ამ მნიშვნელოვანი პრობლემების მოგვარებაშიც დაეხმაროს! მოვუწოდებ მუნიციპალურ სამსახურებს მთელი ქვეყნის მასშტაბით, დაუყოვნებლივ უზრუნველყონ გადაუდებელი სარემონტო სამუშაოების ჩატარება ასეთ შენობებში, რათა ამ უბედურმა ხალხმა შეძლოს ადამიანურ პირობებში იცხოვროს!” – წერს ჩერნოვეცკი საკუთარ „ფეისბუქ“ გვერდზე.</w:t>
      </w:r>
    </w:p>
    <w:p w:rsidR="00C244AA" w:rsidRDefault="00C244AA" w:rsidP="00C068F5">
      <w:pPr>
        <w:tabs>
          <w:tab w:val="left" w:pos="1678"/>
        </w:tabs>
        <w:spacing w:line="276" w:lineRule="auto"/>
        <w:ind w:right="113"/>
        <w:jc w:val="both"/>
        <w:rPr>
          <w:sz w:val="22"/>
          <w:szCs w:val="22"/>
          <w:lang w:val="ka-GE"/>
        </w:rPr>
      </w:pPr>
      <w:r>
        <w:rPr>
          <w:sz w:val="22"/>
          <w:szCs w:val="22"/>
          <w:lang w:val="ka-GE"/>
        </w:rPr>
        <w:t xml:space="preserve">--- </w:t>
      </w:r>
    </w:p>
    <w:p w:rsidR="00C244AA" w:rsidRPr="00C244AA" w:rsidRDefault="00C244AA" w:rsidP="00C068F5">
      <w:pPr>
        <w:tabs>
          <w:tab w:val="left" w:pos="1678"/>
        </w:tabs>
        <w:spacing w:line="276" w:lineRule="auto"/>
        <w:ind w:right="113"/>
        <w:jc w:val="both"/>
        <w:rPr>
          <w:sz w:val="22"/>
          <w:szCs w:val="22"/>
          <w:lang w:val="ka-GE"/>
        </w:rPr>
      </w:pPr>
    </w:p>
    <w:p w:rsidR="00525C1E" w:rsidRPr="00525C1E" w:rsidRDefault="00525C1E" w:rsidP="00525C1E">
      <w:pPr>
        <w:tabs>
          <w:tab w:val="left" w:pos="1678"/>
        </w:tabs>
        <w:spacing w:line="276" w:lineRule="auto"/>
        <w:ind w:right="113"/>
        <w:jc w:val="both"/>
        <w:rPr>
          <w:rFonts w:cs="Andalus"/>
          <w:b/>
          <w:sz w:val="22"/>
          <w:szCs w:val="22"/>
          <w:lang w:val="ka-GE" w:eastAsia="en-US"/>
        </w:rPr>
      </w:pPr>
      <w:r w:rsidRPr="00525C1E">
        <w:rPr>
          <w:rFonts w:cs="Andalus"/>
          <w:b/>
          <w:sz w:val="22"/>
          <w:szCs w:val="22"/>
          <w:lang w:val="ka-GE" w:eastAsia="en-US"/>
        </w:rPr>
        <w:t xml:space="preserve">27.02.2017 </w:t>
      </w:r>
    </w:p>
    <w:p w:rsidR="00C068F5" w:rsidRDefault="00525C1E" w:rsidP="00525C1E">
      <w:pPr>
        <w:tabs>
          <w:tab w:val="left" w:pos="1678"/>
        </w:tabs>
        <w:spacing w:line="276" w:lineRule="auto"/>
        <w:ind w:right="113"/>
        <w:jc w:val="both"/>
        <w:rPr>
          <w:rFonts w:cs="Andalus"/>
          <w:sz w:val="22"/>
          <w:szCs w:val="22"/>
          <w:lang w:val="ka-GE" w:eastAsia="en-US"/>
        </w:rPr>
      </w:pPr>
      <w:r w:rsidRPr="00525C1E">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C06B39">
          <w:rPr>
            <w:rStyle w:val="Hyperlink"/>
            <w:rFonts w:cs="Andalus"/>
            <w:sz w:val="22"/>
            <w:szCs w:val="22"/>
            <w:lang w:eastAsia="en-US"/>
          </w:rPr>
          <w:t>http://www.ipress.ge/new/62421-mdzime-socialuri-pirobebi-qsovrelis-quchaze-6-kviris-bavshvi-reanimaciashi-mokhvda</w:t>
        </w:r>
      </w:hyperlink>
    </w:p>
    <w:p w:rsidR="00525C1E" w:rsidRDefault="00525C1E" w:rsidP="00525C1E">
      <w:pPr>
        <w:tabs>
          <w:tab w:val="left" w:pos="1678"/>
        </w:tabs>
        <w:spacing w:line="276" w:lineRule="auto"/>
        <w:ind w:right="113"/>
        <w:jc w:val="both"/>
        <w:rPr>
          <w:rFonts w:cs="Andalus"/>
          <w:b/>
          <w:sz w:val="22"/>
          <w:szCs w:val="22"/>
          <w:lang w:val="ka-GE" w:eastAsia="en-US"/>
        </w:rPr>
      </w:pPr>
      <w:r w:rsidRPr="00525C1E">
        <w:rPr>
          <w:rFonts w:cs="Andalus"/>
          <w:b/>
          <w:sz w:val="22"/>
          <w:szCs w:val="22"/>
          <w:lang w:val="ka-GE" w:eastAsia="en-US"/>
        </w:rPr>
        <w:t>მძიმე სოციალური პირობები ქსოვრელის ქუჩაზე - 6 კვირის ბავშვი რეანიმაციაში მოხვდა</w:t>
      </w:r>
    </w:p>
    <w:p w:rsidR="00525C1E" w:rsidRPr="00525C1E" w:rsidRDefault="00525C1E" w:rsidP="00525C1E">
      <w:pPr>
        <w:tabs>
          <w:tab w:val="left" w:pos="1678"/>
        </w:tabs>
        <w:spacing w:line="276" w:lineRule="auto"/>
        <w:ind w:right="113"/>
        <w:jc w:val="both"/>
        <w:rPr>
          <w:rFonts w:cs="Andalus"/>
          <w:sz w:val="22"/>
          <w:szCs w:val="22"/>
          <w:lang w:val="ka-GE" w:eastAsia="en-US"/>
        </w:rPr>
      </w:pPr>
      <w:r w:rsidRPr="00525C1E">
        <w:rPr>
          <w:rFonts w:cs="Andalus"/>
          <w:sz w:val="22"/>
          <w:szCs w:val="22"/>
          <w:lang w:val="ka-GE" w:eastAsia="en-US"/>
        </w:rPr>
        <w:t>საპარლამენტო უმცირესობის წარმომადგენელის, ელენე ხოშტარიას ინფორმაციით, ნაძალადევის რაიონში, ქსოვრელის ქუჩაზე მდებარე დევნილების და სოციალურად დაუცველების კომპაქტურ ჩასახლებაში არსებული უმძიმესი პირობების გამო, 6 კვირის ბავშვი და ერთი ახალგაზრდა ბიჭი რეანიმაციაშია გადაყვანილი.</w:t>
      </w:r>
      <w:r>
        <w:rPr>
          <w:rFonts w:cs="Andalus"/>
          <w:sz w:val="22"/>
          <w:szCs w:val="22"/>
          <w:lang w:val="ka-GE" w:eastAsia="en-US"/>
        </w:rPr>
        <w:t xml:space="preserve"> </w:t>
      </w:r>
      <w:r w:rsidRPr="00525C1E">
        <w:rPr>
          <w:rFonts w:cs="Andalus"/>
          <w:sz w:val="22"/>
          <w:szCs w:val="22"/>
          <w:lang w:val="ka-GE" w:eastAsia="en-US"/>
        </w:rPr>
        <w:t>"დევნილების ოჯახია, ძალიან მძიმე პირობებში ცხოვრობენ, იმიტომ რომ არ აქვთ დენი, გაზი და საკანალიზაციო სისტემა. დაახლოებით ერთი თვეა ჩვენ ვითხოვთ, რომ უფლება მისცენ უბრალოდ, რომ თავის სახსრებით გ</w:t>
      </w:r>
      <w:bookmarkStart w:id="0" w:name="_GoBack"/>
      <w:bookmarkEnd w:id="0"/>
      <w:r w:rsidRPr="00525C1E">
        <w:rPr>
          <w:rFonts w:cs="Andalus"/>
          <w:sz w:val="22"/>
          <w:szCs w:val="22"/>
          <w:lang w:val="ka-GE" w:eastAsia="en-US"/>
        </w:rPr>
        <w:t>ააკეთონ და პასუხი ვერ მიიღეს. ვერ თბებიან, დღეში 4-ჯერ სჭირდებოდა ინგალაცია და ვერ უკეთებდნენ. 5 დღე იყო რეანიმაციაში და დღეს გადმოიყვანეს პალატაში, მაგრამ მძიმე მდგომარეობა აქვს, 6 კვირის არის. გართულებაა ვირუსის ფილტვებზე რამდენადაც ვიცი, მეორე შემთხვევაში 35 წლის ახალგაზრდა ბიჭია, ასთმური გამწვავება აქვს, სხვდასხვა ოჯახის წევრები არიან, ორივე ოჯახი ამ სახლშ</w:t>
      </w:r>
      <w:r>
        <w:rPr>
          <w:rFonts w:cs="Andalus"/>
          <w:sz w:val="22"/>
          <w:szCs w:val="22"/>
          <w:lang w:val="ka-GE" w:eastAsia="en-US"/>
        </w:rPr>
        <w:t xml:space="preserve">ი ცხოვრობს. ეს ბიჭიც დევნილია.  </w:t>
      </w:r>
      <w:r w:rsidRPr="00525C1E">
        <w:rPr>
          <w:rFonts w:cs="Andalus"/>
          <w:sz w:val="22"/>
          <w:szCs w:val="22"/>
          <w:lang w:val="ka-GE" w:eastAsia="en-US"/>
        </w:rPr>
        <w:t xml:space="preserve">ეს არის პრობლემური სახლი, სკოლის ტერიტორიაზეა, შიგნით არა, ცალკეა, მაგრამ დაუმთვრებელი შენობაა, სადაც 2008 წლიდან არიან შესულები.წარმოუდგენელია ასეთ პირობებში ცხოვრება, მაშინ უნდა გაიყვანონ იქიდან, დევნილთა სამინისტრომ პასუხი არ გაგვცა, გამგეობამ ჩვენ არ გვეხებაო და არაფორმალურად რაც გავიგე პასუხი, განათლების სამინისტროდან არის საჭირო თანხმობა. სახლი, სადაც ცხოვრობენ დაკანონებული არაა, ვერც დაკანონდება სავარაუდოდ, განსხლების პრობლემაა და ბინებით დაკმაყოფილების, მაგრამ მაგას არც ითხოვენ, ასეთი პრეტენზიულები კი არ არიან, რომ ეხლავე განგვასახლეთ, დენს, გაზს და კანალიზაციას ითხოვენ"-აცხადებს ხოშტარია აიპრესთან. </w:t>
      </w:r>
      <w:r>
        <w:rPr>
          <w:rFonts w:cs="Andalus"/>
          <w:sz w:val="22"/>
          <w:szCs w:val="22"/>
          <w:lang w:val="ka-GE" w:eastAsia="en-US"/>
        </w:rPr>
        <w:t xml:space="preserve"> </w:t>
      </w:r>
      <w:r w:rsidRPr="00525C1E">
        <w:rPr>
          <w:rFonts w:cs="Andalus"/>
          <w:sz w:val="22"/>
          <w:szCs w:val="22"/>
          <w:lang w:val="ka-GE" w:eastAsia="en-US"/>
        </w:rPr>
        <w:t xml:space="preserve">"აიპრესი" აღნიშნულ სახლში მცხოვრებ ირაკლი ბუთბაიასაც ესაუბრა, რომელიც ადასტურებს, რომ საცხოვრებელ </w:t>
      </w:r>
      <w:r w:rsidRPr="00525C1E">
        <w:rPr>
          <w:rFonts w:cs="Andalus"/>
          <w:sz w:val="22"/>
          <w:szCs w:val="22"/>
          <w:lang w:val="ka-GE" w:eastAsia="en-US"/>
        </w:rPr>
        <w:lastRenderedPageBreak/>
        <w:t>ს</w:t>
      </w:r>
      <w:r>
        <w:rPr>
          <w:rFonts w:cs="Andalus"/>
          <w:sz w:val="22"/>
          <w:szCs w:val="22"/>
          <w:lang w:val="ka-GE" w:eastAsia="en-US"/>
        </w:rPr>
        <w:t xml:space="preserve">ახლში მართლაც მძიმე პირობებია.  </w:t>
      </w:r>
      <w:r w:rsidRPr="00525C1E">
        <w:rPr>
          <w:rFonts w:cs="Andalus"/>
          <w:sz w:val="22"/>
          <w:szCs w:val="22"/>
          <w:lang w:val="ka-GE" w:eastAsia="en-US"/>
        </w:rPr>
        <w:t>"კი არ ვეუბნებით რომ ხარჯები თქვენ აიღეთ თქვენს თავზე, ელემენტარულად კანალიზაციის დაერთების უფლება არ მოგვცეს. ჩვენი მოთხოვნაა ერთადერთი, რომ კანალიზაცია და დენი გვქონდეს. 34 ოჯახია და თქვენ  ვერ შემოხვალთ, იმიტომ რომ ყველაფერი სარდაფში ჩადის. 4 ს</w:t>
      </w:r>
      <w:r>
        <w:rPr>
          <w:rFonts w:cs="Andalus"/>
          <w:sz w:val="22"/>
          <w:szCs w:val="22"/>
          <w:lang w:val="ka-GE" w:eastAsia="en-US"/>
        </w:rPr>
        <w:t xml:space="preserve">ართულს აქვს ერთი საერთო ტუალეტი </w:t>
      </w:r>
      <w:r w:rsidRPr="00525C1E">
        <w:rPr>
          <w:rFonts w:cs="Andalus"/>
          <w:sz w:val="22"/>
          <w:szCs w:val="22"/>
          <w:lang w:val="ka-GE" w:eastAsia="en-US"/>
        </w:rPr>
        <w:t>ამ ბავშვს იმიტომ გაურთულდა, რომ არც დენია, არც გაზი, არც კანალიზაცია, არც წყალი, 6 წელია ვცხოვრობთ, ბავშვს არ გაუკეთდა ინგალაცია და ჩვენდა საუბედუროდ მოხდა ეს. დევნილებიც არიან და სოციალურად დაუცველებიც. ახალგაზრდა ბიჭი რამდენად იღებს დევნილის შემწეობას არ ვიცი, ბავშვზე ვიცი რომ აქვს დევნილის დახმარე</w:t>
      </w:r>
      <w:r>
        <w:rPr>
          <w:rFonts w:cs="Andalus"/>
          <w:sz w:val="22"/>
          <w:szCs w:val="22"/>
          <w:lang w:val="ka-GE" w:eastAsia="en-US"/>
        </w:rPr>
        <w:t xml:space="preserve">ბა",-აცხადებს ირაკლი ბუთაბაია.  </w:t>
      </w:r>
      <w:r w:rsidRPr="00525C1E">
        <w:rPr>
          <w:rFonts w:cs="Andalus"/>
          <w:sz w:val="22"/>
          <w:szCs w:val="22"/>
          <w:lang w:val="ka-GE" w:eastAsia="en-US"/>
        </w:rPr>
        <w:t>"აიპრესი" დევნილთა სამინისტროსაც დაუკავშირდა და აღნიშნული ოჯახების შესახებ ინფორმაცია მოიკითხა, თუმცა სამინისტროს პრესსამსახურში განაცხადეს, რომ დასახელებული გვარები მათ მონაცემთა ბაზაში არ ფიქსირდება. ნაძალადევის გამგეობაში კი აცხადებენ, რომ დაზუსტებით არ იციან არიან თუ არა დე</w:t>
      </w:r>
      <w:r>
        <w:rPr>
          <w:rFonts w:cs="Andalus"/>
          <w:sz w:val="22"/>
          <w:szCs w:val="22"/>
          <w:lang w:val="ka-GE" w:eastAsia="en-US"/>
        </w:rPr>
        <w:t xml:space="preserve">ვნილები აღნიშნული ოჯახები.  </w:t>
      </w:r>
      <w:r w:rsidRPr="00525C1E">
        <w:rPr>
          <w:rFonts w:cs="Andalus"/>
          <w:sz w:val="22"/>
          <w:szCs w:val="22"/>
          <w:lang w:val="ka-GE" w:eastAsia="en-US"/>
        </w:rPr>
        <w:t>" ჩვენ როგორც ვიცით არიან, თუმცა შესაძლოა სტატუსი არ აქვთ, უფრო დეტალური ინფორმაცია შემიძია ხვალ მოაგაწოდოთ",-აცხადებენ "აიპრეს</w:t>
      </w:r>
      <w:r>
        <w:rPr>
          <w:rFonts w:cs="Andalus"/>
          <w:sz w:val="22"/>
          <w:szCs w:val="22"/>
          <w:lang w:val="ka-GE" w:eastAsia="en-US"/>
        </w:rPr>
        <w:t xml:space="preserve">თან" გამგეობის პრესსამსახურში.  </w:t>
      </w:r>
      <w:r w:rsidRPr="00525C1E">
        <w:rPr>
          <w:rFonts w:cs="Andalus"/>
          <w:sz w:val="22"/>
          <w:szCs w:val="22"/>
          <w:lang w:val="ka-GE" w:eastAsia="en-US"/>
        </w:rPr>
        <w:t>გამგეობაში ასევე ამბობენ, რომ გაზიფიცირებასთან და კანალიზაციის პრობლემასთან დაკავშირებით მათ ამ ოჯახებს შეუამდგომლობა გაუწიეს, თუმცა პრობლემის გადაწყვეტა მათზე დამოკიდებული არაა, რადგან შენობა, სადაც ოჯახები ცხოვრობენ, ეკ</w:t>
      </w:r>
      <w:r>
        <w:rPr>
          <w:rFonts w:cs="Andalus"/>
          <w:sz w:val="22"/>
          <w:szCs w:val="22"/>
          <w:lang w:val="ka-GE" w:eastAsia="en-US"/>
        </w:rPr>
        <w:t>ონომიკის სამინისტროს ბალანსზეა.</w:t>
      </w:r>
      <w:r w:rsidRPr="00525C1E">
        <w:rPr>
          <w:rFonts w:cs="Andalus"/>
          <w:sz w:val="22"/>
          <w:szCs w:val="22"/>
          <w:lang w:val="ka-GE" w:eastAsia="en-US"/>
        </w:rPr>
        <w:t>"რაც შეეხება გაზიფიცირებას და ელექტროფიცირებას, გამგეობა საერთოდ არაფერ შუაშია, იმიტომ რომ ეს არის მე-14 სკოლის შენობა, რომელიც არის განათლების სამინისტროს სარგებლობაში, იმისთვის რომ გაზი და დენი შეიყვანონ, საჭიროა ნებართვა მესაკუთრის,  მესაკუთღე არის სახელმწიფო, შენობა ეკონომიკის სამინისტროს ბალანსზეა, მაგრამ განათლების სამინისტროს აქვს სარგებლობით მიცემული, ნაწილ შენობაში სკოლა ფუნქციონირებს, ნაწილში შეჭრილები არიან, გაფართოება უნდათ სკოლის, მაგრამ ვერ ხერხდება ამ ხალხის გამოსახლებაც არ უნდათ. ამიტომ ეკონომიკის სამინისტრო არ აძლევს გაზიფიცირების უფლებას, გამგეობამ ბევრჯერ იშუამდგომლა,მა</w:t>
      </w:r>
      <w:r>
        <w:rPr>
          <w:rFonts w:cs="Andalus"/>
          <w:sz w:val="22"/>
          <w:szCs w:val="22"/>
          <w:lang w:val="ka-GE" w:eastAsia="en-US"/>
        </w:rPr>
        <w:t xml:space="preserve">გრამ გამგეობა ვერაფერს აკეთებს. </w:t>
      </w:r>
      <w:r w:rsidRPr="00525C1E">
        <w:rPr>
          <w:rFonts w:cs="Andalus"/>
          <w:sz w:val="22"/>
          <w:szCs w:val="22"/>
          <w:lang w:val="ka-GE" w:eastAsia="en-US"/>
        </w:rPr>
        <w:t xml:space="preserve">ჩვენ რაც შეგვიძლია არის, რომ ქირით გავიყვანოთ და ქირა ვუხადოთ ყოველთვიურად, ეგეც </w:t>
      </w:r>
      <w:r>
        <w:rPr>
          <w:rFonts w:cs="Andalus"/>
          <w:sz w:val="22"/>
          <w:szCs w:val="22"/>
          <w:lang w:val="ka-GE" w:eastAsia="en-US"/>
        </w:rPr>
        <w:t xml:space="preserve">იციან, მაგრამ არ გადიან ქირით.  </w:t>
      </w:r>
      <w:r w:rsidRPr="00525C1E">
        <w:rPr>
          <w:rFonts w:cs="Andalus"/>
          <w:sz w:val="22"/>
          <w:szCs w:val="22"/>
          <w:lang w:val="ka-GE" w:eastAsia="en-US"/>
        </w:rPr>
        <w:t xml:space="preserve">ახლა იყვნენ ჩვენი გამგეობის თანამშრომლები, ჩვენ ერთადერთი რაც შეგვიძლია ამ შემთხვევაში რომ მედიკამენტები გამოვუყოთ, მაგრამ რადგან საავადმყოფოში არიან, მედიკამენტებზე მეტად თანხა ესაჭიროებათ, გამგებლის დავალებით მივილენ ეს თანამშრომლები დილით 9 საათზე, დაწერენ განცხადებებს და სავარაუდოდ, ერთჯერად დახმარებას, ალბათ თითო ოჯახს 300-300 ლარს ჩავურიცხავთ",-აცხადებენ გამგეობაში. </w:t>
      </w:r>
    </w:p>
    <w:p w:rsidR="00525C1E" w:rsidRPr="00525C1E" w:rsidRDefault="00525C1E" w:rsidP="00525C1E">
      <w:pPr>
        <w:tabs>
          <w:tab w:val="left" w:pos="1678"/>
        </w:tabs>
        <w:spacing w:line="276" w:lineRule="auto"/>
        <w:ind w:right="113"/>
        <w:jc w:val="both"/>
        <w:rPr>
          <w:rFonts w:cs="Andalus"/>
          <w:sz w:val="22"/>
          <w:szCs w:val="22"/>
          <w:lang w:val="ka-GE" w:eastAsia="en-US"/>
        </w:rPr>
      </w:pPr>
    </w:p>
    <w:p w:rsidR="00BA3B17" w:rsidRPr="00C244AA" w:rsidRDefault="00BA3B17" w:rsidP="00BA3B17">
      <w:pPr>
        <w:spacing w:line="276" w:lineRule="auto"/>
        <w:ind w:right="113"/>
        <w:jc w:val="both"/>
        <w:rPr>
          <w:rFonts w:cs="Andalus"/>
          <w:b/>
          <w:sz w:val="22"/>
          <w:szCs w:val="22"/>
          <w:lang w:val="ka-GE" w:eastAsia="en-US"/>
        </w:rPr>
      </w:pPr>
    </w:p>
    <w:p w:rsidR="00B07FD9" w:rsidRPr="00C244AA" w:rsidRDefault="00AE0517" w:rsidP="00F07337">
      <w:pPr>
        <w:spacing w:line="276" w:lineRule="auto"/>
        <w:ind w:right="113"/>
        <w:jc w:val="both"/>
        <w:rPr>
          <w:rFonts w:cs="Andalus"/>
          <w:b/>
          <w:sz w:val="22"/>
          <w:szCs w:val="22"/>
          <w:lang w:val="ka-GE" w:eastAsia="en-US"/>
        </w:rPr>
      </w:pPr>
      <w:r w:rsidRPr="00C244AA">
        <w:rPr>
          <w:rFonts w:cs="Andalus"/>
          <w:b/>
          <w:sz w:val="22"/>
          <w:szCs w:val="22"/>
          <w:lang w:val="ka-GE" w:eastAsia="en-US"/>
        </w:rPr>
        <w:t>ბეჭდვითი მედია</w:t>
      </w:r>
    </w:p>
    <w:p w:rsidR="00B513AD" w:rsidRPr="00C244AA" w:rsidRDefault="004D17A3" w:rsidP="00564720">
      <w:pPr>
        <w:spacing w:line="276" w:lineRule="auto"/>
        <w:ind w:right="113"/>
        <w:jc w:val="both"/>
        <w:rPr>
          <w:rFonts w:cs="Andalus"/>
          <w:sz w:val="22"/>
          <w:szCs w:val="22"/>
          <w:lang w:val="ka-GE" w:eastAsia="en-US"/>
        </w:rPr>
      </w:pPr>
      <w:r w:rsidRPr="00C244AA">
        <w:rPr>
          <w:rFonts w:cs="Andalus"/>
          <w:b/>
          <w:sz w:val="22"/>
          <w:szCs w:val="22"/>
          <w:lang w:val="ka-GE" w:eastAsia="en-US"/>
        </w:rPr>
        <w:t xml:space="preserve">_____________________________________________________________________________ </w:t>
      </w:r>
    </w:p>
    <w:p w:rsidR="00C81A0E" w:rsidRPr="00C244AA" w:rsidRDefault="00C81A0E" w:rsidP="00C81A0E">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lastRenderedPageBreak/>
        <w:t>2</w:t>
      </w:r>
      <w:r w:rsidR="00C068F5" w:rsidRPr="00C244AA">
        <w:rPr>
          <w:rFonts w:cs="Andalus"/>
          <w:b/>
          <w:sz w:val="22"/>
          <w:szCs w:val="22"/>
          <w:lang w:val="ka-GE" w:eastAsia="en-US"/>
        </w:rPr>
        <w:t>8</w:t>
      </w:r>
      <w:r w:rsidRPr="00C244AA">
        <w:rPr>
          <w:rFonts w:cs="Andalus"/>
          <w:b/>
          <w:sz w:val="22"/>
          <w:szCs w:val="22"/>
          <w:lang w:val="ka-GE" w:eastAsia="en-US"/>
        </w:rPr>
        <w:t xml:space="preserve">.02.2017 </w:t>
      </w:r>
    </w:p>
    <w:p w:rsidR="00E11E0F" w:rsidRDefault="00C81A0E" w:rsidP="003527B8">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მედიასაშუალება: </w:t>
      </w:r>
      <w:r w:rsidR="00E11E0F" w:rsidRPr="00C244AA">
        <w:rPr>
          <w:rFonts w:cs="Andalus"/>
          <w:b/>
          <w:sz w:val="22"/>
          <w:szCs w:val="22"/>
          <w:lang w:val="ka-GE" w:eastAsia="en-US"/>
        </w:rPr>
        <w:tab/>
      </w:r>
      <w:r w:rsidR="003527B8" w:rsidRPr="003527B8">
        <w:rPr>
          <w:rFonts w:cs="Andalus"/>
          <w:b/>
          <w:sz w:val="22"/>
          <w:szCs w:val="22"/>
          <w:lang w:val="ka-GE" w:eastAsia="en-US"/>
        </w:rPr>
        <w:t>ქრონიკა+</w:t>
      </w:r>
    </w:p>
    <w:p w:rsidR="003527B8" w:rsidRPr="003527B8" w:rsidRDefault="003527B8" w:rsidP="003527B8">
      <w:pPr>
        <w:tabs>
          <w:tab w:val="left" w:pos="1678"/>
        </w:tabs>
        <w:spacing w:line="276" w:lineRule="auto"/>
        <w:ind w:right="113"/>
        <w:jc w:val="both"/>
        <w:rPr>
          <w:rFonts w:cs="Andalus"/>
          <w:b/>
          <w:sz w:val="22"/>
          <w:szCs w:val="22"/>
          <w:lang w:val="ka-GE" w:eastAsia="en-US"/>
        </w:rPr>
      </w:pPr>
      <w:r w:rsidRPr="003527B8">
        <w:rPr>
          <w:rFonts w:cs="Andalus"/>
          <w:b/>
          <w:sz w:val="22"/>
          <w:szCs w:val="22"/>
          <w:lang w:val="ka-GE" w:eastAsia="en-US"/>
        </w:rPr>
        <w:t>რამდენად დაცულია მიუსაფარი ბავშვების საგზაო უსაფრთხოება საქართველოს გზებზე ?</w:t>
      </w:r>
    </w:p>
    <w:p w:rsidR="003527B8" w:rsidRPr="003527B8" w:rsidRDefault="003527B8" w:rsidP="003527B8">
      <w:pPr>
        <w:tabs>
          <w:tab w:val="left" w:pos="1678"/>
        </w:tabs>
        <w:spacing w:line="276" w:lineRule="auto"/>
        <w:ind w:right="113"/>
        <w:jc w:val="both"/>
        <w:rPr>
          <w:rFonts w:cs="Andalus"/>
          <w:sz w:val="22"/>
          <w:szCs w:val="22"/>
          <w:lang w:val="ka-GE" w:eastAsia="en-US"/>
        </w:rPr>
      </w:pPr>
      <w:r w:rsidRPr="003527B8">
        <w:rPr>
          <w:rFonts w:cs="Andalus"/>
          <w:sz w:val="22"/>
          <w:szCs w:val="22"/>
          <w:lang w:val="ka-GE" w:eastAsia="en-US"/>
        </w:rPr>
        <w:t>ფონდმა "პარტნიორობა საგზაო უსაფრთხოებისთვის" დაიწყო პროექტი "მიუსაფარი ბავშვების საგზაო უსაფრთხოება საქართველოს გზებზე". როგორც ფონდის დირექტორი ირაკლი იზორია აცხადებს, ღონისძიება, ახლა კვლევის ეტაპზეა. პროექტი საქართველოს მასშტაბით განხორციელდება. ირაკლი იზორია: "ფონდი "პარტნიორობა საგზაო უსაფრთხოებისთვის" საგზაო უსაფრთხოებისთვის საკითხებზე მუშაობს. 2017 წელი ბავშვთა საგზაო უსაფრთხოების კუთხით სამუშაოდ ავარჩიეთ. პროექტი "მიუსაფარი ბავშვების საგზაო უსაფრთხოება საქართველოს გზებზე" გაეროს ბავშვთა ფონდთან, სოციალური მომსახურების სააგენტოსთან და "საქართველოს კარიტასთან" პარტნიორობით ხორციელდება".</w:t>
      </w:r>
    </w:p>
    <w:p w:rsidR="003527B8" w:rsidRDefault="003527B8" w:rsidP="003527B8">
      <w:pPr>
        <w:tabs>
          <w:tab w:val="left" w:pos="1678"/>
        </w:tabs>
        <w:spacing w:line="276" w:lineRule="auto"/>
        <w:ind w:right="113"/>
        <w:jc w:val="both"/>
        <w:rPr>
          <w:rFonts w:cs="Andalus"/>
          <w:sz w:val="22"/>
          <w:szCs w:val="22"/>
          <w:lang w:val="ka-GE" w:eastAsia="en-US"/>
        </w:rPr>
      </w:pPr>
      <w:hyperlink r:id="rId23" w:history="1">
        <w:r w:rsidRPr="00C06B39">
          <w:rPr>
            <w:rStyle w:val="Hyperlink"/>
            <w:rFonts w:cs="Andalus"/>
            <w:sz w:val="22"/>
            <w:szCs w:val="22"/>
            <w:lang w:eastAsia="en-US"/>
          </w:rPr>
          <w:t>http://mediamonitoring.ge/mms/includes/image.php?id=4287523&amp;name=28.02.2017+-+%E1%83%A5%E</w:t>
        </w:r>
        <w:r w:rsidRPr="00C06B39">
          <w:rPr>
            <w:rStyle w:val="Hyperlink"/>
            <w:rFonts w:cs="Andalus"/>
            <w:sz w:val="22"/>
            <w:szCs w:val="22"/>
            <w:lang w:eastAsia="en-US"/>
          </w:rPr>
          <w:t>1%83%A0%E1%83%9D%E1%83%9C%E1%83%98%E1%83%99%E1%83%90%2B&amp;p=1&amp;lang=Ge</w:t>
        </w:r>
      </w:hyperlink>
    </w:p>
    <w:p w:rsidR="003527B8" w:rsidRDefault="003527B8" w:rsidP="003527B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527B8" w:rsidRPr="003527B8" w:rsidRDefault="003527B8" w:rsidP="003527B8">
      <w:pPr>
        <w:tabs>
          <w:tab w:val="left" w:pos="1678"/>
        </w:tabs>
        <w:spacing w:line="276" w:lineRule="auto"/>
        <w:ind w:right="113"/>
        <w:jc w:val="both"/>
        <w:rPr>
          <w:rFonts w:cs="Andalus"/>
          <w:sz w:val="22"/>
          <w:szCs w:val="22"/>
          <w:lang w:val="ka-GE" w:eastAsia="en-US"/>
        </w:rPr>
      </w:pPr>
    </w:p>
    <w:p w:rsidR="00C068F5" w:rsidRPr="00C244AA" w:rsidRDefault="00C068F5" w:rsidP="00C068F5">
      <w:pPr>
        <w:tabs>
          <w:tab w:val="left" w:pos="1678"/>
        </w:tabs>
        <w:spacing w:line="276" w:lineRule="auto"/>
        <w:ind w:right="113"/>
        <w:jc w:val="both"/>
        <w:rPr>
          <w:rFonts w:cs="Andalus"/>
          <w:b/>
          <w:sz w:val="22"/>
          <w:szCs w:val="22"/>
          <w:lang w:val="ka-GE" w:eastAsia="en-US"/>
        </w:rPr>
      </w:pPr>
      <w:r w:rsidRPr="00C244AA">
        <w:rPr>
          <w:rFonts w:cs="Andalus"/>
          <w:b/>
          <w:sz w:val="22"/>
          <w:szCs w:val="22"/>
          <w:lang w:val="ka-GE" w:eastAsia="en-US"/>
        </w:rPr>
        <w:t xml:space="preserve">28.02.2017 </w:t>
      </w:r>
    </w:p>
    <w:p w:rsidR="000D5C79" w:rsidRDefault="00C068F5" w:rsidP="00C068F5">
      <w:pPr>
        <w:tabs>
          <w:tab w:val="left" w:pos="1690"/>
          <w:tab w:val="left" w:pos="3656"/>
        </w:tabs>
        <w:spacing w:line="276" w:lineRule="auto"/>
        <w:ind w:right="113"/>
        <w:jc w:val="both"/>
        <w:rPr>
          <w:rFonts w:cs="Andalus"/>
          <w:b/>
          <w:sz w:val="22"/>
          <w:szCs w:val="22"/>
          <w:lang w:val="ka-GE" w:eastAsia="en-US"/>
        </w:rPr>
      </w:pPr>
      <w:r w:rsidRPr="00C244AA">
        <w:rPr>
          <w:rFonts w:cs="Andalus"/>
          <w:b/>
          <w:sz w:val="22"/>
          <w:szCs w:val="22"/>
          <w:lang w:val="ka-GE" w:eastAsia="en-US"/>
        </w:rPr>
        <w:t>მედიასაშუალება:</w:t>
      </w:r>
      <w:r w:rsidR="001D4299" w:rsidRPr="001D4299">
        <w:rPr>
          <w:rFonts w:cs="Andalus"/>
          <w:b/>
          <w:sz w:val="22"/>
          <w:szCs w:val="22"/>
          <w:lang w:val="ka-GE" w:eastAsia="en-US"/>
        </w:rPr>
        <w:t>რეზონანსი</w:t>
      </w:r>
    </w:p>
    <w:p w:rsidR="001D4299" w:rsidRPr="001D4299" w:rsidRDefault="001D4299" w:rsidP="001D4299">
      <w:pPr>
        <w:tabs>
          <w:tab w:val="left" w:pos="1690"/>
          <w:tab w:val="left" w:pos="3656"/>
        </w:tabs>
        <w:spacing w:line="276" w:lineRule="auto"/>
        <w:ind w:right="113"/>
        <w:jc w:val="both"/>
        <w:rPr>
          <w:rFonts w:cs="Andalus"/>
          <w:b/>
          <w:sz w:val="22"/>
          <w:szCs w:val="22"/>
          <w:lang w:val="ka-GE" w:eastAsia="en-US"/>
        </w:rPr>
      </w:pPr>
      <w:r w:rsidRPr="001D4299">
        <w:rPr>
          <w:rFonts w:cs="Andalus"/>
          <w:b/>
          <w:sz w:val="22"/>
          <w:szCs w:val="22"/>
          <w:lang w:val="ka-GE" w:eastAsia="en-US"/>
        </w:rPr>
        <w:t>წლის ბოლომდე ათასობით ადამიანი სამსახურის გარეშე დარჩება</w:t>
      </w:r>
    </w:p>
    <w:p w:rsidR="001D4299" w:rsidRDefault="001D4299" w:rsidP="001D4299">
      <w:pPr>
        <w:tabs>
          <w:tab w:val="left" w:pos="1690"/>
          <w:tab w:val="left" w:pos="3656"/>
        </w:tabs>
        <w:spacing w:line="276" w:lineRule="auto"/>
        <w:ind w:right="113"/>
        <w:jc w:val="both"/>
        <w:rPr>
          <w:rFonts w:cs="Andalus"/>
          <w:sz w:val="22"/>
          <w:szCs w:val="22"/>
          <w:lang w:val="ka-GE" w:eastAsia="en-US"/>
        </w:rPr>
      </w:pPr>
      <w:r w:rsidRPr="001D4299">
        <w:rPr>
          <w:rFonts w:cs="Andalus"/>
          <w:sz w:val="22"/>
          <w:szCs w:val="22"/>
          <w:lang w:val="ka-GE" w:eastAsia="en-US"/>
        </w:rPr>
        <w:t xml:space="preserve">კერძო კომპანიებიდან თანამშრომელთა გათავისუფლება გახშირდა. პროცესი გაგრძელდება და წლის ბოლომდე ათასობით დასაქმებულს სამსახურიდან დაითხოვენ. პრობლემაა აბსოლუტურად ყველა სეგმენტში, მათ შორის ისეთ კომპანიებში, რომლებიც ყველაზე კარგ დამსაქმებლემად მიიჩნევიან. ეს ეხება როგორც სავაჭრო სექტორს, ასევე ბანკებს და ნავთობკომპანიებს, რომლებსაც პრობლემა აქციზის გადასახადის ზრდის გამო შეექმნათ. ეკონომიკურ საკითხებში საქართველოს პრეზიდენტის მრჩევლის მაია მელიქიძის განცხადებით, ბიზნეს-სექტორში შემცირება იგეგმება, რის ერთ-ერთი მიზეზი მოთხოვნა-მიწოდების დისბალანსია. ამიტომაც საერთაშორისო სავალუტო ფონდის მისიასთან შეხვედრაზე საუბრის ერთ-ერთი თემა უმუშევრობის პრობლემა იყო. "საკმაოდ ნეგატიური ტენდენციაა ამ მიმართულებით. მე მაქვს კომუნიკაცია ბიზნეს-სექტორის გარკვეულ წარმომადგენლებთან და მათი მხრიდან უკვე ისმის საუბრები იმის თაობაზე, რომ იგეგმება შემცირება. მე შეგნებულად არ დავასახელებ კომპანიებს, მაგრამ მათ შორის არიან წარმატებული კომპანიები", - აღნიშნა მელიქიძემ. კითხვაზე, კომპანიებში კადრების შემცირების მიზეზი უკავშირდება თუ არა სავალუტო რყევებს, პრეზიდენტის მრჩეველმა განაცხადა, რომ კერძო სექტორი სხვა მიზეზს ასახელებს. "ბიზნესის წარმომადგენლები ამბობენ, რომ ამის მიზეზი არის ეკონომიკური ზრდა, რომელიც 2.2% იყო წლიურად. ეს, თავის მხრივ, იწვევს, რომ საზოგადოება უფრო ნაკლებს მოიხმარს. ამიტომ საბაზრო ეკონომიკის ლოგიკის თანახმად, </w:t>
      </w:r>
      <w:r w:rsidRPr="001D4299">
        <w:rPr>
          <w:rFonts w:cs="Andalus"/>
          <w:sz w:val="22"/>
          <w:szCs w:val="22"/>
          <w:lang w:val="ka-GE" w:eastAsia="en-US"/>
        </w:rPr>
        <w:lastRenderedPageBreak/>
        <w:t xml:space="preserve">როცა ნაკლებს მოიხმარს და მოთხოვნა ნაკლებია, მიწოდებაც ნაკლებია. მიწოდებას კი ახორციელებს კერძო სექტორი და როცა მოთხოვნა ნაკლებია, პირველი დარტყმა მოდის კადრებზე", - განმარტა მაია მელიქიძემ. დასაქმების ოფიციალური სტატისტიკითაც დასტურდება, რომ კერძო სექტორში საქმე თანდთან რთულდება. როგორც ჩანს, სახარბიელო მდგომარეობა ამ მხრივ არც წინა წლებში იყო. სტატისტიკის ეროვნული სამსახურის მონაცემით, 2015 წელს კერძო სექტორის წილი მთლიან დასაქმებაში 84,6%-ს შეადგენდა, რაც წინა წლის მონაცემს ჩამორჩება. 2014 წელს ეს მაჩვენებელი 85,6% იყო (2016 წლის მონაცემი არ გამოქვეყნებულა). საპირისპირო ტენდენცია შეიმჩნევა სახელმწიფო სექტორში, სადაც დასაქმებულთა რაოდენობა მატულობს. კერძოდ, 2014 წლის მონაცემით, მთლიან დასაქმებაში საჯარო სექტორის წილი 14,4%-ს შეადგენდა, ხოლო 2015 წელს 15,4%-ით განისაზღვრა. გასათვალისწინებელია ისიც, რომ 2014 წელს ჯერ კიდევ არ იყო მძიმე ეკონომიკური მდგომარეობა. 2015 წელს, ფაქტობრივად, იგივე პრობლემა გვქონდა (ლარის გაუფასურების გამო), რაც 2016 წელს. შესაბამისად, ვითარება საგრძნობლად დამძიმდა. ასე რომ, შარშან ვითარება დასაქმების თვალსაზრისით კერძო სექტორში გაუარესებული იქნება. ბოლო თვეებში საკმაოდ ბევრი ადამიანი გაათავისუფლეს სავაჭრო სექტორში და ეს ტენდენცია წელსაც გრძელდება. გაერთიანებული პროფკავშირების ინფორმაციით, 2016 წლის ბოლო 3 თვეში სამსახური 4000-მა ადამიანმა დაკარგა. ჯერჯერობით უცნობია, აქედან რამდენი ადამიანი გათავისუფლდა კერძო სექტორიდან, თუმცა ფაქტია, რომ მათი რაოდენობა საკმაოდ დიდია, რაც ამ სფეროში არსებული პრობლემიდანაც ჩანს. გაერთიანებული პროფკავშირების თავმჯდომარის მოადგილის გოჩა ალექსანდრიას განცხადებით, უმუშევრობის ზრდა გამოწვეულია იმ ეკონომიკური პრობლემით, რაც ქვეყანაში. "ბოლო პერიოდში გახშირდა დათხოვნა როგორც კერძო, ასევე საჯარო სექტორიდან. ეს არ არის დროებითი მოვლენა და მოსალოდნელია, რომ მომავალში უფრო ადამიანი დაკარგავს სამსახურს. ცხადია, ეს არ იქნება რამდენიმე ადამიანი, გადათავისუფლება საკმაოდ ბევრ ადამიანს შეეხება. ერთ-ერთი მაგალითია საწარმოო" აზოტი", საიდანაც ამ დროისთვის 350 ადამიანია დათხოვნილი. პროტესტიდან გამომდინარე კომპანიამ დაახლოებით კიდევ 450 ადამიანის გათავისუფლება შეაჩერა, თუმცა საფრთხე კვლავაც არსებობს. კადრების შემცირებას ეკონომიკური მდგომარეობა იწვევს, რაც გარკვეულწილად, სავალუტო კურსსაც უკავშირდება. ყველაზე დიდი გავლენა მაინც აქციზის გადასახადის მატებამ მოახდინა. საგადასახადო კოდექსში ცვლილებამ ფასების ზრდა გამოიწვია, რაც შემდეგ მოხმარებაზეც ასიხა და კომპანიებს პრობლემა შეუქმნა. ექსპორტ-იმპორტში გვაქვს დისბალანსი და ესეც მძიმედ აისახება უმუშევრობაზე, განსაკუთრებით ისეთ სფეროებში, სადაც ფართო მოხმარებაა. ეს არის როგორც სამეწარმეო დარგი, ასევე სავაჭრო სექტორი, სადაც ტოტალური დათხოვნებია", - განმარტავს ალექსანდრია. მისი ვარაუდით, კომპანიებიდან თამაშრომლების გათავისუფლების პროცესი გაგრძელდება, რაც გარკვეულ გავლენას შრომით მიგრაციაზეც იქონიებს. ეს ტენდენცია უკვე იგრძნობა. "ძალიან ცუდი მდგომარეობაა, გამოსავალს, </w:t>
      </w:r>
      <w:r w:rsidRPr="001D4299">
        <w:rPr>
          <w:rFonts w:cs="Andalus"/>
          <w:sz w:val="22"/>
          <w:szCs w:val="22"/>
          <w:lang w:val="ka-GE" w:eastAsia="en-US"/>
        </w:rPr>
        <w:lastRenderedPageBreak/>
        <w:t>პრაქტიკულად, ვერ ვხედავ. დასაქმების მიმართულებით სახელმწიფოს პროგრამები ვერაფერს შველის, რომ უარყოფითი ტენდენცია უკეთესობისკენ შეცვალოს. შრომის ბაზარზე არ არის კარგი მდგომარეობა, რის გამოც ხალხი მასობრივად გადის ქვეყნის ფარგლებს გარეთ დასაქმების მიზნით. ისრაელთან ჩვენი ქვეყნის პრობლემა სწორედ ამ ფაქტორს უკავშირდება. ჩვენი მოქალაქეები გარბიინ იმის გამოც, რომ აქ მძიმე პირობებია. 2016 წელს სამუშაო ადგილზე 58 ადამიანი გარდაიცვალა, 2015 წელს მათი რიცხვი 42 იყო. საუბარია 40%-იან ზრდაზე, რაც არის კატასტროფა. ეს ხდება იმ ფონზე, როცა მთავრობა სხვა ქვეყნების წარმომადგენლებტან თავს იწონებს, რომ გამართული შრომის ინსპექცია გვყავს, რაც არ არის სიმართლე. იგი არ მუშაობს და გასაკვირი არ არის, რომ ადამიანებს გაქცევა უნდათ, რადგან მათ გამოსავალი მიგრაციაში წარმოუდგენიათ", - აცხადებს ალექსანდრია და დასძენს, რომ სამსახურიდან დათხოვნის ფაქტები კიდევ უფრო გახშირდება. პროფკავშირებს ბანკებში წარმომადგენელი არ ჰყავს, ამიტომ ზუსტი ინფორმაცია არ გამოაჩნია, თუ რა ხდება საბანკო სექტორში. დაუდასტურებელი ინფორმაციით, იქაც საკადრო ცვლილებებია და გათავისუფლების პროცესი დაწყებულია. სავაჭრო სექტორს ამ მხრივ საკმაოდ მძლავრმა ტალღამ გადაურა და ჯერ კიდევ გრძელდება. რაც ზუსტად ვიცით, ბოლო 2-3 თვეში 4000-მდე ადამიანმა დაკარგა სამსახური. ეს არის სიგნალი, რაც გვაფიქრებინებს, რომ უმუშევრად მყოფი ადამიანების რაოდენობა მოიმატებს", - დასძენს გოჩა ალექსანდრია.</w:t>
      </w:r>
    </w:p>
    <w:p w:rsidR="001D4299" w:rsidRDefault="001D4299" w:rsidP="001D4299">
      <w:pPr>
        <w:tabs>
          <w:tab w:val="left" w:pos="1690"/>
          <w:tab w:val="left" w:pos="3656"/>
        </w:tabs>
        <w:spacing w:line="276" w:lineRule="auto"/>
        <w:ind w:right="113"/>
        <w:jc w:val="both"/>
        <w:rPr>
          <w:rFonts w:cs="Andalus"/>
          <w:sz w:val="22"/>
          <w:szCs w:val="22"/>
          <w:lang w:val="ka-GE" w:eastAsia="en-US"/>
        </w:rPr>
      </w:pPr>
      <w:hyperlink r:id="rId24" w:history="1">
        <w:r w:rsidRPr="00C06B39">
          <w:rPr>
            <w:rStyle w:val="Hyperlink"/>
            <w:rFonts w:cs="Andalus"/>
            <w:sz w:val="22"/>
            <w:szCs w:val="22"/>
            <w:lang w:eastAsia="en-US"/>
          </w:rPr>
          <w:t>http://mediamonitoring.ge/mms/includes/image.php?id=4287509&amp;name=28.02.2017+-+%E1%83%A0%E</w:t>
        </w:r>
        <w:r w:rsidRPr="00C06B39">
          <w:rPr>
            <w:rStyle w:val="Hyperlink"/>
            <w:rFonts w:cs="Andalus"/>
            <w:sz w:val="22"/>
            <w:szCs w:val="22"/>
            <w:lang w:eastAsia="en-US"/>
          </w:rPr>
          <w:t>1%83%94%E1%83%96%E1%83%9D%E1%83%9C%E1%83%90%E1%83%9C%E1%83%A1%E1%83%98&amp;p=1&amp;lang=Ge</w:t>
        </w:r>
      </w:hyperlink>
    </w:p>
    <w:p w:rsidR="001D4299" w:rsidRDefault="001D4299" w:rsidP="001D4299">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D4299" w:rsidRPr="001D4299" w:rsidRDefault="001D4299" w:rsidP="001D4299">
      <w:pPr>
        <w:tabs>
          <w:tab w:val="left" w:pos="1690"/>
          <w:tab w:val="left" w:pos="3656"/>
        </w:tabs>
        <w:spacing w:line="276" w:lineRule="auto"/>
        <w:ind w:right="113"/>
        <w:jc w:val="both"/>
        <w:rPr>
          <w:rFonts w:cs="Andalus"/>
          <w:sz w:val="22"/>
          <w:szCs w:val="22"/>
          <w:lang w:val="ka-GE" w:eastAsia="en-US"/>
        </w:rPr>
      </w:pPr>
    </w:p>
    <w:p w:rsidR="00C068F5" w:rsidRPr="00C244AA" w:rsidRDefault="00C068F5" w:rsidP="00C068F5">
      <w:pPr>
        <w:tabs>
          <w:tab w:val="left" w:pos="1690"/>
          <w:tab w:val="left" w:pos="3656"/>
        </w:tabs>
        <w:spacing w:line="276" w:lineRule="auto"/>
        <w:ind w:right="113"/>
        <w:jc w:val="both"/>
        <w:rPr>
          <w:rFonts w:cs="Andalus"/>
          <w:sz w:val="22"/>
          <w:szCs w:val="22"/>
          <w:lang w:val="ka-GE" w:eastAsia="en-US"/>
        </w:rPr>
      </w:pPr>
    </w:p>
    <w:sectPr w:rsidR="00C068F5" w:rsidRPr="00C244A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2C" w:rsidRDefault="00685C2C" w:rsidP="00FC0538">
      <w:r>
        <w:separator/>
      </w:r>
    </w:p>
  </w:endnote>
  <w:endnote w:type="continuationSeparator" w:id="0">
    <w:p w:rsidR="00685C2C" w:rsidRDefault="00685C2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2C" w:rsidRDefault="00685C2C" w:rsidP="00FC0538">
      <w:r>
        <w:separator/>
      </w:r>
    </w:p>
  </w:footnote>
  <w:footnote w:type="continuationSeparator" w:id="0">
    <w:p w:rsidR="00685C2C" w:rsidRDefault="00685C2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6F47"/>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68B"/>
    <w:rsid w:val="00062B8C"/>
    <w:rsid w:val="000632AA"/>
    <w:rsid w:val="000639E0"/>
    <w:rsid w:val="00064056"/>
    <w:rsid w:val="000644DF"/>
    <w:rsid w:val="00064FFC"/>
    <w:rsid w:val="00065006"/>
    <w:rsid w:val="000652E6"/>
    <w:rsid w:val="00065822"/>
    <w:rsid w:val="00065BC5"/>
    <w:rsid w:val="000665FC"/>
    <w:rsid w:val="00066CB3"/>
    <w:rsid w:val="00066DCB"/>
    <w:rsid w:val="00067171"/>
    <w:rsid w:val="00067429"/>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1D66"/>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9C7"/>
    <w:rsid w:val="006F1B00"/>
    <w:rsid w:val="006F2741"/>
    <w:rsid w:val="006F29EA"/>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5DC"/>
    <w:rsid w:val="00AB7971"/>
    <w:rsid w:val="00AB7C7A"/>
    <w:rsid w:val="00AC0867"/>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C4D"/>
    <w:rsid w:val="00CB7CE6"/>
    <w:rsid w:val="00CC04A2"/>
    <w:rsid w:val="00CC04AC"/>
    <w:rsid w:val="00CC12A3"/>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286238" TargetMode="External"/><Relationship Id="rId18" Type="http://schemas.openxmlformats.org/officeDocument/2006/relationships/hyperlink" Target="http://www.chernovetskyifund.ge/ge/projects/179-samakashvi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roni.ge/?m=3&amp;AID=32061" TargetMode="External"/><Relationship Id="rId7" Type="http://schemas.openxmlformats.org/officeDocument/2006/relationships/footnotes" Target="footnotes.xml"/><Relationship Id="rId12" Type="http://schemas.openxmlformats.org/officeDocument/2006/relationships/hyperlink" Target="http://mediamonitoring.ge/mms/includes/video/video.php?id=4286133" TargetMode="External"/><Relationship Id="rId17" Type="http://schemas.openxmlformats.org/officeDocument/2006/relationships/hyperlink" Target="http://itv.ge/?m=16&amp;CID=455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posts.ge/?l=G&amp;id=133511-%E1%83%9D%E1%83%AF%E1%83%90%E1%83%AE%E1%83%98,%20%E1%83%92%E1%83%A3%E1%83%A0%E1%83%98%E1%83%90" TargetMode="External"/><Relationship Id="rId20" Type="http://schemas.openxmlformats.org/officeDocument/2006/relationships/hyperlink" Target="http://itv.ge/?m=16&amp;CID=45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286851" TargetMode="External"/><Relationship Id="rId24" Type="http://schemas.openxmlformats.org/officeDocument/2006/relationships/hyperlink" Target="http://mediamonitoring.ge/mms/includes/image.php?id=4287509&amp;name=28.02.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liberali.ge/articles/view/27795/bavshvta-mimart-dzaladobis-gamovlena--vis-ekisreba-pasukhismgebloba" TargetMode="External"/><Relationship Id="rId23" Type="http://schemas.openxmlformats.org/officeDocument/2006/relationships/hyperlink" Target="http://mediamonitoring.ge/mms/includes/image.php?id=4287523&amp;name=28.02.2017+-+%E1%83%A5%E1%83%A0%E1%83%9D%E1%83%9C%E1%83%98%E1%83%99%E1%83%90%2B&amp;p=1&amp;lang=Ge" TargetMode="External"/><Relationship Id="rId10" Type="http://schemas.openxmlformats.org/officeDocument/2006/relationships/hyperlink" Target="http://mediamonitoring.ge/mms/includes/video/video.php?id=4286784" TargetMode="External"/><Relationship Id="rId19" Type="http://schemas.openxmlformats.org/officeDocument/2006/relationships/hyperlink" Target="http://primetime.ge/%E1%83%99%E1%83%90%E1%83%9C%E1%83%9D%E1%83%9C%E1%83%A1-%E1%83%9B%E1%83%98%E1%83%A6%E1%83%9B%E1%83%90-%E1%83%90%E1%83%A0%E1%83%A1%E1%83%94%E1%83%91%E1%83%A3%E1%83%9A%E1%83%98-%E1%83%91%E1%83%90/"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287400" TargetMode="External"/><Relationship Id="rId14" Type="http://schemas.openxmlformats.org/officeDocument/2006/relationships/hyperlink" Target="http://www.ipress.ge/new/62449-davit-sergeenko-sadazghvevo-kompaniebs-raionebi-saeristavoebivit-hqondat-gadanatsilebuli" TargetMode="External"/><Relationship Id="rId22" Type="http://schemas.openxmlformats.org/officeDocument/2006/relationships/hyperlink" Target="http://www.ipress.ge/new/62421-mdzime-socialuri-pirobebi-qsovrelis-quchaze-6-kviris-bavshvi-reanimaciashi-mokhv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FC78-0F96-478E-8F1A-36C5BC3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0</TotalTime>
  <Pages>17</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09</cp:revision>
  <cp:lastPrinted>2017-01-11T06:22:00Z</cp:lastPrinted>
  <dcterms:created xsi:type="dcterms:W3CDTF">2016-09-05T09:08:00Z</dcterms:created>
  <dcterms:modified xsi:type="dcterms:W3CDTF">2017-02-28T08:36:00Z</dcterms:modified>
  <cp:contentStatus/>
</cp:coreProperties>
</file>